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00000017" w14:textId="77777777" w:rsidR="00A37628" w:rsidRPr="0024389B" w:rsidRDefault="00992170">
      <w:pPr>
        <w:rPr>
          <w:b/>
          <w:sz w:val="28"/>
          <w:szCs w:val="28"/>
          <w:lang w:val="lv-LV"/>
        </w:rPr>
      </w:pPr>
      <w:r w:rsidRPr="0024389B">
        <w:rPr>
          <w:lang w:val="lv-LV"/>
        </w:rPr>
        <w:br w:type="page"/>
      </w:r>
    </w:p>
    <w:p w14:paraId="00000018" w14:textId="77777777" w:rsidR="00A37628" w:rsidRPr="0024389B" w:rsidRDefault="00992170">
      <w:pPr>
        <w:pStyle w:val="Heading1"/>
        <w:spacing w:before="240"/>
        <w:rPr>
          <w:lang w:val="lv-LV"/>
        </w:rPr>
      </w:pPr>
      <w:bookmarkStart w:id="3" w:name="_yvxsbrmqd22m" w:colFirst="0" w:colLast="0"/>
      <w:bookmarkEnd w:id="3"/>
      <w:r w:rsidRPr="0024389B">
        <w:rPr>
          <w:lang w:val="lv-LV"/>
        </w:rPr>
        <w:lastRenderedPageBreak/>
        <w:t>ABSTRACT</w:t>
      </w:r>
    </w:p>
    <w:p w14:paraId="0000001B" w14:textId="77777777"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32ECF2ED"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s</w:t>
      </w:r>
      <w:r w:rsidR="000214B3" w:rsidRPr="0024389B">
        <w:rPr>
          <w:lang w:val="lv-LV"/>
        </w:rPr>
        <w:t xml:space="preserve"> izstrādājamajam adapterim un starpkoda ģeneratoram</w:t>
      </w:r>
      <w:r w:rsidR="00992170" w:rsidRPr="0024389B">
        <w:rPr>
          <w:lang w:val="lv-LV"/>
        </w:rPr>
        <w:t xml:space="preserve">. Dokumentā tiks detalizēti aprakstītas sistēmas funkcijas un ierobežojumi.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01DA987C" w:rsidR="000943A0" w:rsidRPr="0024389B" w:rsidRDefault="000943A0">
      <w:pPr>
        <w:rPr>
          <w:lang w:val="lv-LV"/>
        </w:rPr>
      </w:pPr>
      <w:proofErr w:type="spellStart"/>
      <w:r w:rsidRPr="0024389B">
        <w:rPr>
          <w:lang w:val="lv-LV"/>
        </w:rPr>
        <w:t>WebAppOS</w:t>
      </w:r>
      <w:proofErr w:type="spellEnd"/>
      <w:r w:rsidRPr="0024389B">
        <w:rPr>
          <w:lang w:val="lv-LV"/>
        </w:rPr>
        <w:t xml:space="preserve">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7A5280F7" w14:textId="77777777" w:rsidR="001F7EDD" w:rsidRPr="0024389B" w:rsidRDefault="001F7EDD">
      <w:pPr>
        <w:rPr>
          <w:sz w:val="28"/>
          <w:szCs w:val="28"/>
          <w:lang w:val="lv-LV"/>
        </w:rPr>
      </w:pPr>
      <w:bookmarkStart w:id="7" w:name="_k95tfhvr3q0" w:colFirst="0" w:colLast="0"/>
      <w:bookmarkEnd w:id="7"/>
      <w:r w:rsidRPr="0024389B">
        <w:rPr>
          <w:lang w:val="lv-LV"/>
        </w:rPr>
        <w:br w:type="page"/>
      </w:r>
    </w:p>
    <w:p w14:paraId="00000075" w14:textId="7D9FE649" w:rsidR="00A37628" w:rsidRPr="0024389B" w:rsidRDefault="00992170">
      <w:pPr>
        <w:pStyle w:val="Heading1"/>
        <w:rPr>
          <w:lang w:val="lv-LV"/>
        </w:rPr>
      </w:pPr>
      <w:r w:rsidRPr="0024389B">
        <w:rPr>
          <w:lang w:val="lv-LV"/>
        </w:rPr>
        <w:lastRenderedPageBreak/>
        <w:t>APZĪMĒJUMU SARAKSTS</w:t>
      </w:r>
    </w:p>
    <w:p w14:paraId="5F375D5E" w14:textId="77777777" w:rsidR="003D3E4F" w:rsidRPr="0024389B" w:rsidRDefault="003D3E4F">
      <w:pPr>
        <w:rPr>
          <w:lang w:val="lv-LV"/>
        </w:rPr>
      </w:pPr>
      <w:proofErr w:type="spellStart"/>
      <w:r w:rsidRPr="0024389B">
        <w:rPr>
          <w:lang w:val="lv-LV"/>
        </w:rPr>
        <w:t>WebAppOS</w:t>
      </w:r>
      <w:proofErr w:type="spellEnd"/>
      <w:r w:rsidRPr="0024389B">
        <w:rPr>
          <w:lang w:val="lv-LV"/>
        </w:rPr>
        <w:t xml:space="preserve"> – operētājsistēma kura ir veidota palaišanai tīmeklī.</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00000079" w14:textId="203A3FD6" w:rsidR="00A37628" w:rsidRPr="0024389B" w:rsidRDefault="004C16AF">
      <w:pPr>
        <w:rPr>
          <w:b/>
          <w:lang w:val="lv-LV"/>
        </w:rPr>
      </w:pPr>
      <w:r w:rsidRPr="0024389B">
        <w:rPr>
          <w:lang w:val="lv-LV"/>
        </w:rPr>
        <w:tab/>
      </w:r>
      <w:r w:rsidR="005D5BC6">
        <w:rPr>
          <w:lang w:val="lv-LV"/>
        </w:rPr>
        <w:t>Konteksts – dati, kas glabā informāciju par pirmkoda sastāvdaļu.</w:t>
      </w:r>
      <w:r w:rsidRPr="0024389B">
        <w:rPr>
          <w:lang w:val="lv-LV"/>
        </w:rPr>
        <w:t xml:space="preserve"> </w:t>
      </w:r>
      <w:r w:rsidR="00992170"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proofErr w:type="spellStart"/>
      <w:r w:rsidR="0024389B">
        <w:rPr>
          <w:lang w:val="lv-LV"/>
        </w:rPr>
        <w:t>W</w:t>
      </w:r>
      <w:r w:rsidRPr="0024389B">
        <w:rPr>
          <w:lang w:val="lv-LV"/>
        </w:rPr>
        <w:t>ebAppOS</w:t>
      </w:r>
      <w:proofErr w:type="spellEnd"/>
      <w:r w:rsidRPr="0024389B">
        <w:rPr>
          <w:lang w:val="lv-LV"/>
        </w:rPr>
        <w:t xml:space="preserve"> ir savas funkcijas. Tā kā </w:t>
      </w:r>
      <w:proofErr w:type="spellStart"/>
      <w:r w:rsidR="0024389B">
        <w:rPr>
          <w:lang w:val="lv-LV"/>
        </w:rPr>
        <w:t>W</w:t>
      </w:r>
      <w:r w:rsidRPr="0024389B">
        <w:rPr>
          <w:lang w:val="lv-LV"/>
        </w:rPr>
        <w:t>ebAppOS</w:t>
      </w:r>
      <w:proofErr w:type="spellEnd"/>
      <w:r w:rsidRPr="0024389B">
        <w:rPr>
          <w:lang w:val="lv-LV"/>
        </w:rPr>
        <w:t xml:space="preserve">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proofErr w:type="spellStart"/>
      <w:r w:rsidRPr="0024389B">
        <w:rPr>
          <w:lang w:val="lv-LV"/>
        </w:rPr>
        <w:t>WebAppOS</w:t>
      </w:r>
      <w:proofErr w:type="spellEnd"/>
      <w:r w:rsidRPr="0024389B">
        <w:rPr>
          <w:lang w:val="lv-LV"/>
        </w:rPr>
        <w:t xml:space="preserve"> ir arī funkcijas, kuras ir rakstītas valodā </w:t>
      </w:r>
      <w:proofErr w:type="spellStart"/>
      <w:r w:rsidRPr="0024389B">
        <w:rPr>
          <w:lang w:val="lv-LV"/>
        </w:rPr>
        <w:t>lua</w:t>
      </w:r>
      <w:proofErr w:type="spellEnd"/>
      <w:r w:rsidRPr="0024389B">
        <w:rPr>
          <w:lang w:val="lv-LV"/>
        </w:rPr>
        <w:t xml:space="preserve">.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w:t>
      </w:r>
      <w:proofErr w:type="spellStart"/>
      <w:r w:rsidRPr="0024389B">
        <w:rPr>
          <w:lang w:val="lv-LV"/>
        </w:rPr>
        <w:t>lua</w:t>
      </w:r>
      <w:proofErr w:type="spellEnd"/>
      <w:r w:rsidRPr="0024389B">
        <w:rPr>
          <w:lang w:val="lv-LV"/>
        </w:rPr>
        <w:t xml:space="preserve"> valodas, nav pieejami adapterī citām </w:t>
      </w:r>
      <w:r w:rsidR="0024389B" w:rsidRPr="0024389B">
        <w:rPr>
          <w:lang w:val="lv-LV"/>
        </w:rPr>
        <w:t>programmēšanas</w:t>
      </w:r>
      <w:r w:rsidRPr="0024389B">
        <w:rPr>
          <w:lang w:val="lv-LV"/>
        </w:rPr>
        <w:t xml:space="preserve"> valodām, piemēram, C# vai </w:t>
      </w:r>
      <w:proofErr w:type="spellStart"/>
      <w:r w:rsidRPr="0024389B">
        <w:rPr>
          <w:lang w:val="lv-LV"/>
        </w:rPr>
        <w:t>Python</w:t>
      </w:r>
      <w:proofErr w:type="spellEnd"/>
      <w:r w:rsidRPr="0024389B">
        <w:rPr>
          <w:lang w:val="lv-LV"/>
        </w:rPr>
        <w:t>.</w:t>
      </w:r>
    </w:p>
    <w:p w14:paraId="7D613502" w14:textId="7B754A99"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0214B3" w:rsidRPr="0024389B">
        <w:rPr>
          <w:lang w:val="lv-LV"/>
        </w:rPr>
        <w:t>C#</w:t>
      </w:r>
      <w:r w:rsidRPr="0024389B">
        <w:rPr>
          <w:lang w:val="lv-LV"/>
        </w:rPr>
        <w:t xml:space="preserve"> programmē</w:t>
      </w:r>
      <w:r w:rsidR="0024389B">
        <w:rPr>
          <w:lang w:val="lv-LV"/>
        </w:rPr>
        <w:t>š</w:t>
      </w:r>
      <w:r w:rsidRPr="0024389B">
        <w:rPr>
          <w:lang w:val="lv-LV"/>
        </w:rPr>
        <w:t>anas valodā.</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proofErr w:type="spellStart"/>
      <w:r w:rsidRPr="0024389B">
        <w:rPr>
          <w:lang w:val="lv-LV"/>
        </w:rPr>
        <w:t>WebAppOS</w:t>
      </w:r>
      <w:proofErr w:type="spellEnd"/>
      <w:r w:rsidRPr="0024389B">
        <w:rPr>
          <w:lang w:val="lv-LV"/>
        </w:rPr>
        <w:t xml:space="preserve">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proofErr w:type="spellStart"/>
      <w:r>
        <w:rPr>
          <w:lang w:val="lv-LV"/>
        </w:rPr>
        <w:t>WebAppOS</w:t>
      </w:r>
      <w:proofErr w:type="spellEnd"/>
      <w:r>
        <w:rPr>
          <w:lang w:val="lv-LV"/>
        </w:rPr>
        <w:t xml:space="preserve">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r w:rsidRPr="0024389B">
        <w:rPr>
          <w:lang w:val="lv-LV"/>
        </w:rPr>
        <w:t>Saskarnes</w:t>
      </w:r>
    </w:p>
    <w:p w14:paraId="2FAB483E" w14:textId="1113C642" w:rsidR="003B0A98" w:rsidRDefault="003B0A98" w:rsidP="003B0A98">
      <w:pPr>
        <w:pStyle w:val="ListParagraph"/>
        <w:numPr>
          <w:ilvl w:val="1"/>
          <w:numId w:val="4"/>
        </w:numPr>
        <w:spacing w:before="200" w:after="200"/>
        <w:rPr>
          <w:lang w:val="lv-LV"/>
        </w:rPr>
      </w:pPr>
      <w:r>
        <w:rPr>
          <w:lang w:val="lv-LV"/>
        </w:rPr>
        <w:t>RAAPI – ļauj piekļūt tīmekļa atmiņai {</w:t>
      </w:r>
      <w:r w:rsidRPr="003B0A98">
        <w:rPr>
          <w:lang w:val="lv-LV"/>
        </w:rPr>
        <w:t>https://webappos.org/dev/raapi/</w:t>
      </w:r>
      <w:r>
        <w:rPr>
          <w:lang w:val="lv-LV"/>
        </w:rPr>
        <w:t>}</w:t>
      </w:r>
    </w:p>
    <w:p w14:paraId="3EA98CCC" w14:textId="7661B2D2" w:rsidR="003B0A98" w:rsidRDefault="007F095F" w:rsidP="003B0A98">
      <w:pPr>
        <w:pStyle w:val="ListParagraph"/>
        <w:numPr>
          <w:ilvl w:val="1"/>
          <w:numId w:val="4"/>
        </w:numPr>
        <w:spacing w:before="200" w:after="200"/>
        <w:rPr>
          <w:lang w:val="lv-LV"/>
        </w:rPr>
      </w:pPr>
      <w:proofErr w:type="spellStart"/>
      <w:r>
        <w:rPr>
          <w:lang w:val="lv-LV"/>
        </w:rPr>
        <w:t>I</w:t>
      </w:r>
      <w:r w:rsidR="003B0A98">
        <w:rPr>
          <w:lang w:val="lv-LV"/>
        </w:rPr>
        <w:t>Web</w:t>
      </w:r>
      <w:r>
        <w:rPr>
          <w:lang w:val="lv-LV"/>
        </w:rPr>
        <w:t>Calls</w:t>
      </w:r>
      <w:proofErr w:type="spellEnd"/>
      <w:r w:rsidR="00B03E2C">
        <w:rPr>
          <w:lang w:val="lv-LV"/>
        </w:rPr>
        <w:t xml:space="preserve"> </w:t>
      </w:r>
      <w:r w:rsidR="003B0A98">
        <w:rPr>
          <w:lang w:val="lv-LV"/>
        </w:rPr>
        <w:t xml:space="preserve">API </w:t>
      </w:r>
      <w:r w:rsidR="005B7FED">
        <w:rPr>
          <w:lang w:val="lv-LV"/>
        </w:rPr>
        <w:t xml:space="preserve">– ļauj izsaukt funkcijas, kuras rakstītas citās </w:t>
      </w:r>
      <w:proofErr w:type="spellStart"/>
      <w:r w:rsidR="005B7FED">
        <w:rPr>
          <w:lang w:val="lv-LV"/>
        </w:rPr>
        <w:t>programmēsanas</w:t>
      </w:r>
      <w:proofErr w:type="spellEnd"/>
      <w:r w:rsidR="005B7FED">
        <w:rPr>
          <w:lang w:val="lv-LV"/>
        </w:rPr>
        <w:t xml:space="preserve"> valodās vai kas atrodas dažādos tīkla mezglos</w:t>
      </w:r>
    </w:p>
    <w:p w14:paraId="1D162617" w14:textId="5F80F146" w:rsidR="005B7FED" w:rsidRDefault="005B7FED" w:rsidP="005B7FED">
      <w:pPr>
        <w:pStyle w:val="ListParagraph"/>
        <w:numPr>
          <w:ilvl w:val="2"/>
          <w:numId w:val="4"/>
        </w:numPr>
        <w:spacing w:before="200" w:after="200"/>
        <w:rPr>
          <w:lang w:val="lv-LV"/>
        </w:rPr>
      </w:pPr>
      <w:proofErr w:type="spellStart"/>
      <w:r>
        <w:rPr>
          <w:lang w:val="lv-LV"/>
        </w:rPr>
        <w:lastRenderedPageBreak/>
        <w:t>Local</w:t>
      </w:r>
      <w:proofErr w:type="spellEnd"/>
      <w:r>
        <w:rPr>
          <w:lang w:val="lv-LV"/>
        </w:rPr>
        <w:t xml:space="preserve"> – virzienā no </w:t>
      </w:r>
      <w:proofErr w:type="spellStart"/>
      <w:r>
        <w:rPr>
          <w:lang w:val="lv-LV"/>
        </w:rPr>
        <w:t>WebAppOS</w:t>
      </w:r>
      <w:proofErr w:type="spellEnd"/>
      <w:r>
        <w:rPr>
          <w:lang w:val="lv-LV"/>
        </w:rPr>
        <w:t xml:space="preserve"> uz .NET</w:t>
      </w:r>
    </w:p>
    <w:p w14:paraId="5D17C3FE" w14:textId="1451067E" w:rsidR="005B7FED" w:rsidRPr="0024389B" w:rsidRDefault="005B7FED" w:rsidP="005B7FED">
      <w:pPr>
        <w:pStyle w:val="ListParagraph"/>
        <w:numPr>
          <w:ilvl w:val="2"/>
          <w:numId w:val="4"/>
        </w:numPr>
        <w:spacing w:before="200" w:after="200"/>
        <w:rPr>
          <w:lang w:val="lv-LV"/>
        </w:rPr>
      </w:pPr>
      <w:proofErr w:type="spellStart"/>
      <w:r>
        <w:rPr>
          <w:lang w:val="lv-LV"/>
        </w:rPr>
        <w:t>Remote</w:t>
      </w:r>
      <w:proofErr w:type="spellEnd"/>
      <w:r>
        <w:rPr>
          <w:lang w:val="lv-LV"/>
        </w:rPr>
        <w:t xml:space="preserve"> – virzienā no .NET uz </w:t>
      </w:r>
      <w:proofErr w:type="spellStart"/>
      <w:r>
        <w:rPr>
          <w:lang w:val="lv-LV"/>
        </w:rPr>
        <w:t>WebAppOS</w:t>
      </w:r>
      <w:proofErr w:type="spellEnd"/>
      <w:r w:rsidR="007026C9">
        <w:rPr>
          <w:lang w:val="lv-LV"/>
        </w:rPr>
        <w:t xml:space="preserve"> </w:t>
      </w:r>
    </w:p>
    <w:p w14:paraId="2577CEF5" w14:textId="07C91316" w:rsidR="00441A1D" w:rsidRPr="0024389B" w:rsidRDefault="00441A1D" w:rsidP="00747545">
      <w:pPr>
        <w:pStyle w:val="ListParagraph"/>
        <w:numPr>
          <w:ilvl w:val="0"/>
          <w:numId w:val="4"/>
        </w:numPr>
        <w:spacing w:before="200" w:after="200"/>
        <w:rPr>
          <w:lang w:val="lv-LV"/>
        </w:rPr>
      </w:pPr>
      <w:r w:rsidRPr="0024389B">
        <w:rPr>
          <w:lang w:val="lv-LV"/>
        </w:rPr>
        <w:t xml:space="preserve">Nepieciešams tīkla savienojums ar </w:t>
      </w:r>
      <w:proofErr w:type="spellStart"/>
      <w:r w:rsidRPr="0024389B">
        <w:rPr>
          <w:lang w:val="lv-LV"/>
        </w:rPr>
        <w:t>WebAppOS</w:t>
      </w:r>
      <w:proofErr w:type="spellEnd"/>
      <w:r w:rsidRPr="0024389B">
        <w:rPr>
          <w:lang w:val="lv-LV"/>
        </w:rPr>
        <w:t xml:space="preserve"> serveri</w:t>
      </w:r>
      <w:r w:rsidR="00C96162" w:rsidRPr="0024389B">
        <w:rPr>
          <w:lang w:val="lv-LV"/>
        </w:rPr>
        <w:t xml:space="preserve"> un vēlamā operētājsistēma i</w:t>
      </w:r>
      <w:r w:rsidR="0024389B">
        <w:rPr>
          <w:lang w:val="lv-LV"/>
        </w:rPr>
        <w:t>r</w:t>
      </w:r>
      <w:r w:rsidR="00C96162" w:rsidRPr="0024389B">
        <w:rPr>
          <w:lang w:val="lv-LV"/>
        </w:rPr>
        <w:t xml:space="preserve"> </w:t>
      </w:r>
      <w:proofErr w:type="spellStart"/>
      <w:r w:rsidR="00C96162" w:rsidRPr="0024389B">
        <w:rPr>
          <w:lang w:val="lv-LV"/>
        </w:rPr>
        <w:t>Linux</w:t>
      </w:r>
      <w:proofErr w:type="spellEnd"/>
      <w:r w:rsidR="00C96162" w:rsidRPr="0024389B">
        <w:rPr>
          <w:lang w:val="lv-LV"/>
        </w:rPr>
        <w:t xml:space="preserve"> </w:t>
      </w:r>
      <w:proofErr w:type="spellStart"/>
      <w:r w:rsidR="00C96162" w:rsidRPr="0024389B">
        <w:rPr>
          <w:lang w:val="lv-LV"/>
        </w:rPr>
        <w:t>Ubuntu</w:t>
      </w:r>
      <w:proofErr w:type="spellEnd"/>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t>
      </w:r>
      <w:proofErr w:type="spellStart"/>
      <w:r w:rsidRPr="0024389B">
        <w:rPr>
          <w:lang w:val="lv-LV"/>
        </w:rPr>
        <w:t>WebAppOS</w:t>
      </w:r>
      <w:proofErr w:type="spellEnd"/>
      <w:r w:rsidRPr="0024389B">
        <w:rPr>
          <w:lang w:val="lv-LV"/>
        </w:rPr>
        <w:t xml:space="preserve">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BA8642D" w:rsidR="002612BF" w:rsidRPr="0024389B" w:rsidRDefault="002612BF" w:rsidP="002612BF">
      <w:pPr>
        <w:ind w:firstLine="567"/>
        <w:jc w:val="left"/>
        <w:rPr>
          <w:lang w:val="lv-LV"/>
        </w:rPr>
      </w:pPr>
      <w:bookmarkStart w:id="13" w:name="_5xq7atdzpryr" w:colFirst="0" w:colLast="0"/>
      <w:bookmarkEnd w:id="13"/>
      <w:r w:rsidRPr="0024389B">
        <w:rPr>
          <w:lang w:val="lv-LV"/>
        </w:rPr>
        <w:t>Sistēmu izmantos trīs lietotāju grupas:</w:t>
      </w:r>
    </w:p>
    <w:p w14:paraId="0000008A" w14:textId="2CE7D439"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t>
      </w:r>
      <w:proofErr w:type="spellStart"/>
      <w:r w:rsidR="002612BF" w:rsidRPr="0024389B">
        <w:rPr>
          <w:lang w:val="lv-LV"/>
        </w:rPr>
        <w:t>WebAppOS</w:t>
      </w:r>
      <w:proofErr w:type="spellEnd"/>
      <w:r w:rsidR="002612BF" w:rsidRPr="0024389B">
        <w:rPr>
          <w:lang w:val="lv-LV"/>
        </w:rPr>
        <w:t xml:space="preserve"> </w:t>
      </w:r>
      <w:r w:rsidR="0024389B" w:rsidRPr="0024389B">
        <w:rPr>
          <w:lang w:val="lv-LV"/>
        </w:rPr>
        <w:t>uzstādīšana</w:t>
      </w:r>
      <w:r w:rsidR="002612BF" w:rsidRPr="0024389B">
        <w:rPr>
          <w:lang w:val="lv-LV"/>
        </w:rPr>
        <w:t>.</w:t>
      </w:r>
    </w:p>
    <w:p w14:paraId="43F27895" w14:textId="53CEE4FF"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t>
      </w:r>
      <w:proofErr w:type="spellStart"/>
      <w:r w:rsidR="002612BF" w:rsidRPr="0024389B">
        <w:rPr>
          <w:lang w:val="lv-LV"/>
        </w:rPr>
        <w:t>WebAppOS</w:t>
      </w:r>
      <w:proofErr w:type="spellEnd"/>
      <w:r w:rsidR="002612BF" w:rsidRPr="0024389B">
        <w:rPr>
          <w:lang w:val="lv-LV"/>
        </w:rPr>
        <w:t xml:space="preserve"> videi izmantojot izstrādāto adapteri un kodu ģeneratoru</w:t>
      </w:r>
    </w:p>
    <w:p w14:paraId="701270D3" w14:textId="30ADDE0C" w:rsidR="004E1216" w:rsidRPr="0024389B"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t>
      </w:r>
      <w:proofErr w:type="spellStart"/>
      <w:r w:rsidR="002612BF" w:rsidRPr="0024389B">
        <w:rPr>
          <w:lang w:val="lv-LV"/>
        </w:rPr>
        <w:t>WebAppOS</w:t>
      </w:r>
      <w:proofErr w:type="spellEnd"/>
      <w:r w:rsidR="002612BF" w:rsidRPr="0024389B">
        <w:rPr>
          <w:lang w:val="lv-LV"/>
        </w:rPr>
        <w:t xml:space="preserve"> biznesa </w:t>
      </w:r>
      <w:r w:rsidR="0024389B" w:rsidRPr="0024389B">
        <w:rPr>
          <w:lang w:val="lv-LV"/>
        </w:rPr>
        <w:t>vajadzībām</w:t>
      </w:r>
      <w:r w:rsidR="002612BF" w:rsidRPr="0024389B">
        <w:rPr>
          <w:lang w:val="lv-LV"/>
        </w:rPr>
        <w:t>.</w:t>
      </w:r>
    </w:p>
    <w:p w14:paraId="4B3B8906" w14:textId="77777777" w:rsidR="00712E73" w:rsidRPr="0024389B" w:rsidRDefault="00DE3384" w:rsidP="00712E73">
      <w:pPr>
        <w:ind w:firstLine="0"/>
        <w:jc w:val="left"/>
        <w:rPr>
          <w:i/>
          <w:sz w:val="22"/>
          <w:szCs w:val="22"/>
          <w:lang w:val="lv-LV"/>
        </w:rPr>
      </w:pPr>
      <w:r w:rsidRPr="0024389B">
        <w:rPr>
          <w:noProof/>
          <w:lang w:val="lv-LV"/>
        </w:rPr>
        <w:drawing>
          <wp:inline distT="0" distB="0" distL="0" distR="0" wp14:anchorId="070185EC" wp14:editId="2F237BDE">
            <wp:extent cx="4813506" cy="330517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789" cy="3311549"/>
                    </a:xfrm>
                    <a:prstGeom prst="rect">
                      <a:avLst/>
                    </a:prstGeom>
                    <a:noFill/>
                    <a:ln>
                      <a:noFill/>
                    </a:ln>
                  </pic:spPr>
                </pic:pic>
              </a:graphicData>
            </a:graphic>
          </wp:inline>
        </w:drawing>
      </w:r>
    </w:p>
    <w:p w14:paraId="63F43868" w14:textId="46049820" w:rsidR="004E1216" w:rsidRPr="0024389B" w:rsidRDefault="00712E73" w:rsidP="00712E73">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77777777" w:rsidR="00A37628" w:rsidRPr="0024389B" w:rsidRDefault="00992170">
      <w:pPr>
        <w:pStyle w:val="Heading2"/>
        <w:rPr>
          <w:lang w:val="lv-LV"/>
        </w:rPr>
      </w:pPr>
      <w:r w:rsidRPr="0024389B">
        <w:rPr>
          <w:lang w:val="lv-LV"/>
        </w:rPr>
        <w:t>1.5 Darījumprasības</w:t>
      </w:r>
    </w:p>
    <w:p w14:paraId="0000009C" w14:textId="03BD133C"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p>
    <w:p w14:paraId="079789AA" w14:textId="552A1DCF" w:rsidR="001D1846" w:rsidRPr="0024389B" w:rsidRDefault="007A73CA" w:rsidP="00747545">
      <w:pPr>
        <w:pStyle w:val="ListParagraph"/>
        <w:numPr>
          <w:ilvl w:val="0"/>
          <w:numId w:val="1"/>
        </w:numPr>
        <w:spacing w:before="0"/>
        <w:rPr>
          <w:sz w:val="22"/>
          <w:szCs w:val="22"/>
          <w:lang w:val="lv-LV"/>
        </w:rPr>
      </w:pPr>
      <w:r w:rsidRPr="0024389B">
        <w:rPr>
          <w:sz w:val="22"/>
          <w:szCs w:val="22"/>
          <w:lang w:val="lv-LV"/>
        </w:rPr>
        <w:t>LINQ atbalsts</w:t>
      </w:r>
    </w:p>
    <w:p w14:paraId="4BC66B7C" w14:textId="38DB378D" w:rsidR="00BB465D" w:rsidRPr="0024389B" w:rsidRDefault="00BB465D" w:rsidP="00747545">
      <w:pPr>
        <w:pStyle w:val="ListParagraph"/>
        <w:numPr>
          <w:ilvl w:val="0"/>
          <w:numId w:val="1"/>
        </w:numPr>
        <w:spacing w:before="0"/>
        <w:rPr>
          <w:sz w:val="22"/>
          <w:szCs w:val="22"/>
          <w:lang w:val="lv-LV"/>
        </w:rPr>
      </w:pPr>
      <w:r w:rsidRPr="0024389B">
        <w:rPr>
          <w:sz w:val="22"/>
          <w:szCs w:val="22"/>
          <w:lang w:val="lv-LV"/>
        </w:rPr>
        <w:t>Programmkodu ģenerēšana</w:t>
      </w:r>
    </w:p>
    <w:p w14:paraId="4CEEF443" w14:textId="678AAAFF" w:rsidR="006B6CBF" w:rsidRDefault="001F0A93" w:rsidP="006B6CBF">
      <w:pPr>
        <w:pStyle w:val="ListParagraph"/>
        <w:numPr>
          <w:ilvl w:val="0"/>
          <w:numId w:val="1"/>
        </w:numPr>
        <w:rPr>
          <w:lang w:val="lv-LV"/>
        </w:rPr>
      </w:pPr>
      <w:proofErr w:type="spellStart"/>
      <w:r>
        <w:rPr>
          <w:lang w:val="lv-LV"/>
        </w:rPr>
        <w:lastRenderedPageBreak/>
        <w:t>Vārd</w:t>
      </w:r>
      <w:r w:rsidR="00D7127B">
        <w:rPr>
          <w:lang w:val="lv-LV"/>
        </w:rPr>
        <w:t>telpu</w:t>
      </w:r>
      <w:proofErr w:type="spellEnd"/>
      <w:r w:rsidR="00D7127B">
        <w:rPr>
          <w:lang w:val="lv-LV"/>
        </w:rPr>
        <w:t xml:space="preserve"> (</w:t>
      </w:r>
      <w:proofErr w:type="spellStart"/>
      <w:r w:rsidR="00D7127B">
        <w:rPr>
          <w:lang w:val="lv-LV"/>
        </w:rPr>
        <w:t>namespace</w:t>
      </w:r>
      <w:proofErr w:type="spellEnd"/>
      <w:r w:rsidR="00D7127B">
        <w:rPr>
          <w:lang w:val="lv-LV"/>
        </w:rPr>
        <w:t>)</w:t>
      </w:r>
      <w:r w:rsidR="006B6CBF" w:rsidRPr="0024389B">
        <w:rPr>
          <w:lang w:val="lv-LV"/>
        </w:rPr>
        <w:t xml:space="preserve"> atbalsts</w:t>
      </w:r>
      <w:r w:rsidR="00D7127B">
        <w:rPr>
          <w:lang w:val="lv-LV"/>
        </w:rPr>
        <w:t xml:space="preserve"> kodu ģenerēšanai</w:t>
      </w:r>
    </w:p>
    <w:p w14:paraId="57A0F8BD" w14:textId="5FB65EE1" w:rsidR="001F0A93" w:rsidRPr="001F0A93" w:rsidRDefault="001F0A93" w:rsidP="001F0A93">
      <w:pPr>
        <w:pStyle w:val="ListParagraph"/>
        <w:numPr>
          <w:ilvl w:val="1"/>
          <w:numId w:val="1"/>
        </w:numPr>
        <w:rPr>
          <w:lang w:val="lv-LV"/>
        </w:rPr>
      </w:pPr>
      <w:proofErr w:type="spellStart"/>
      <w:r>
        <w:rPr>
          <w:lang w:val="lv-LV"/>
        </w:rPr>
        <w:t>Vārdtelpas</w:t>
      </w:r>
      <w:proofErr w:type="spellEnd"/>
      <w:r>
        <w:rPr>
          <w:lang w:val="lv-LV"/>
        </w:rPr>
        <w:t xml:space="preserve"> nosaukums</w:t>
      </w:r>
      <w:r w:rsidRPr="0024389B">
        <w:rPr>
          <w:lang w:val="lv-LV"/>
        </w:rPr>
        <w:t xml:space="preserve"> sākas ar burtu vai apakš svītru un sastāv no burtiem, cipariem un apakš svītrām</w:t>
      </w:r>
    </w:p>
    <w:p w14:paraId="574DDB16" w14:textId="0A927D86" w:rsidR="003F4A9A" w:rsidRPr="005F7EC6" w:rsidRDefault="003F4A9A" w:rsidP="00747545">
      <w:pPr>
        <w:pStyle w:val="ListParagraph"/>
        <w:numPr>
          <w:ilvl w:val="0"/>
          <w:numId w:val="1"/>
        </w:numPr>
        <w:spacing w:before="0"/>
        <w:rPr>
          <w:lang w:val="lv-LV"/>
        </w:rPr>
      </w:pPr>
      <w:r w:rsidRPr="005F7EC6">
        <w:rPr>
          <w:lang w:val="lv-LV"/>
        </w:rPr>
        <w:t>Rezervētie vārdi</w:t>
      </w:r>
    </w:p>
    <w:p w14:paraId="30E63F8B" w14:textId="6CE3C85C" w:rsidR="003F4A9A" w:rsidRPr="005F7EC6" w:rsidRDefault="003F4A9A" w:rsidP="003F4A9A">
      <w:pPr>
        <w:pStyle w:val="ListParagraph"/>
        <w:numPr>
          <w:ilvl w:val="1"/>
          <w:numId w:val="1"/>
        </w:numPr>
        <w:spacing w:before="0"/>
        <w:rPr>
          <w:lang w:val="lv-LV"/>
        </w:rPr>
      </w:pPr>
      <w:proofErr w:type="spellStart"/>
      <w:r w:rsidRPr="005F7EC6">
        <w:rPr>
          <w:lang w:val="lv-LV"/>
        </w:rPr>
        <w:t>class</w:t>
      </w:r>
      <w:proofErr w:type="spellEnd"/>
      <w:r w:rsidRPr="005F7EC6">
        <w:rPr>
          <w:lang w:val="lv-LV"/>
        </w:rPr>
        <w:t xml:space="preserve"> – klašu definēšanai</w:t>
      </w:r>
    </w:p>
    <w:p w14:paraId="798A518D" w14:textId="7A1D51C6" w:rsidR="003F4A9A" w:rsidRPr="005F7EC6" w:rsidRDefault="003F4A9A" w:rsidP="003F4A9A">
      <w:pPr>
        <w:pStyle w:val="ListParagraph"/>
        <w:numPr>
          <w:ilvl w:val="1"/>
          <w:numId w:val="1"/>
        </w:numPr>
        <w:spacing w:before="0"/>
        <w:rPr>
          <w:lang w:val="lv-LV"/>
        </w:rPr>
      </w:pPr>
      <w:proofErr w:type="spellStart"/>
      <w:r w:rsidRPr="005F7EC6">
        <w:rPr>
          <w:lang w:val="lv-LV"/>
        </w:rPr>
        <w:t>association</w:t>
      </w:r>
      <w:proofErr w:type="spellEnd"/>
      <w:r w:rsidRPr="005F7EC6">
        <w:rPr>
          <w:lang w:val="lv-LV"/>
        </w:rPr>
        <w:t xml:space="preserve"> – asociāciju definēšanai</w:t>
      </w:r>
    </w:p>
    <w:p w14:paraId="51D708DF" w14:textId="3BC66C68" w:rsidR="003F4A9A" w:rsidRPr="005F7EC6" w:rsidRDefault="003F4A9A" w:rsidP="003F4A9A">
      <w:pPr>
        <w:pStyle w:val="ListParagraph"/>
        <w:numPr>
          <w:ilvl w:val="1"/>
          <w:numId w:val="1"/>
        </w:numPr>
        <w:spacing w:before="0"/>
        <w:rPr>
          <w:lang w:val="lv-LV"/>
        </w:rPr>
      </w:pPr>
      <w:proofErr w:type="spellStart"/>
      <w:r w:rsidRPr="005F7EC6">
        <w:rPr>
          <w:lang w:val="lv-LV"/>
        </w:rPr>
        <w:t>Integer</w:t>
      </w:r>
      <w:proofErr w:type="spellEnd"/>
      <w:r w:rsidRPr="005F7EC6">
        <w:rPr>
          <w:lang w:val="lv-LV"/>
        </w:rPr>
        <w:t xml:space="preserve"> – veselo skaitļu definē</w:t>
      </w:r>
      <w:r w:rsidR="006B6CBF" w:rsidRPr="005F7EC6">
        <w:rPr>
          <w:lang w:val="lv-LV"/>
        </w:rPr>
        <w:t>š</w:t>
      </w:r>
      <w:r w:rsidRPr="005F7EC6">
        <w:rPr>
          <w:lang w:val="lv-LV"/>
        </w:rPr>
        <w:t>anai</w:t>
      </w:r>
    </w:p>
    <w:p w14:paraId="6FDF8A32" w14:textId="6CD94BF7" w:rsidR="003F4A9A" w:rsidRPr="005F7EC6" w:rsidRDefault="003F4A9A" w:rsidP="003F4A9A">
      <w:pPr>
        <w:pStyle w:val="ListParagraph"/>
        <w:numPr>
          <w:ilvl w:val="1"/>
          <w:numId w:val="1"/>
        </w:numPr>
        <w:spacing w:before="0"/>
        <w:rPr>
          <w:lang w:val="lv-LV"/>
        </w:rPr>
      </w:pPr>
      <w:proofErr w:type="spellStart"/>
      <w:r w:rsidRPr="005F7EC6">
        <w:rPr>
          <w:lang w:val="lv-LV"/>
        </w:rPr>
        <w:t>String</w:t>
      </w:r>
      <w:proofErr w:type="spellEnd"/>
      <w:r w:rsidRPr="005F7EC6">
        <w:rPr>
          <w:lang w:val="lv-LV"/>
        </w:rPr>
        <w:t xml:space="preserve"> – simbolu virkņu definēšanai</w:t>
      </w:r>
    </w:p>
    <w:p w14:paraId="67442243" w14:textId="44DF1E89" w:rsidR="003F4A9A" w:rsidRPr="005F7EC6" w:rsidRDefault="003F4A9A" w:rsidP="003F4A9A">
      <w:pPr>
        <w:pStyle w:val="ListParagraph"/>
        <w:numPr>
          <w:ilvl w:val="1"/>
          <w:numId w:val="1"/>
        </w:numPr>
        <w:spacing w:before="0"/>
        <w:rPr>
          <w:lang w:val="lv-LV"/>
        </w:rPr>
      </w:pPr>
      <w:proofErr w:type="spellStart"/>
      <w:r w:rsidRPr="005F7EC6">
        <w:rPr>
          <w:lang w:val="lv-LV"/>
        </w:rPr>
        <w:t>Boolean</w:t>
      </w:r>
      <w:proofErr w:type="spellEnd"/>
      <w:r w:rsidRPr="005F7EC6">
        <w:rPr>
          <w:lang w:val="lv-LV"/>
        </w:rPr>
        <w:t xml:space="preserve"> – Būla vērtību glabāšanai</w:t>
      </w:r>
    </w:p>
    <w:p w14:paraId="3EA33447" w14:textId="21E66CF7" w:rsidR="003F4A9A" w:rsidRPr="005F7EC6" w:rsidRDefault="003F4A9A" w:rsidP="003F4A9A">
      <w:pPr>
        <w:pStyle w:val="ListParagraph"/>
        <w:numPr>
          <w:ilvl w:val="1"/>
          <w:numId w:val="1"/>
        </w:numPr>
        <w:spacing w:before="0"/>
        <w:rPr>
          <w:lang w:val="lv-LV"/>
        </w:rPr>
      </w:pPr>
      <w:proofErr w:type="spellStart"/>
      <w:r w:rsidRPr="005F7EC6">
        <w:rPr>
          <w:lang w:val="lv-LV"/>
        </w:rPr>
        <w:t>Real</w:t>
      </w:r>
      <w:proofErr w:type="spellEnd"/>
      <w:r w:rsidRPr="005F7EC6">
        <w:rPr>
          <w:lang w:val="lv-LV"/>
        </w:rPr>
        <w:t xml:space="preserve"> – reālo skaitļu glabāšanai</w:t>
      </w:r>
    </w:p>
    <w:p w14:paraId="1FEF147A" w14:textId="3383FA8E" w:rsidR="006B6CBF" w:rsidRPr="005F7EC6" w:rsidRDefault="006B6CBF" w:rsidP="003F4A9A">
      <w:pPr>
        <w:pStyle w:val="ListParagraph"/>
        <w:numPr>
          <w:ilvl w:val="1"/>
          <w:numId w:val="1"/>
        </w:numPr>
        <w:spacing w:before="0"/>
        <w:rPr>
          <w:lang w:val="lv-LV"/>
        </w:rPr>
      </w:pPr>
      <w:r w:rsidRPr="005F7EC6">
        <w:rPr>
          <w:lang w:val="lv-LV"/>
        </w:rPr>
        <w:t xml:space="preserve">URL – </w:t>
      </w:r>
      <w:proofErr w:type="spellStart"/>
      <w:r w:rsidRPr="005F7EC6">
        <w:rPr>
          <w:lang w:val="lv-LV"/>
        </w:rPr>
        <w:t>url</w:t>
      </w:r>
      <w:proofErr w:type="spellEnd"/>
      <w:r w:rsidRPr="005F7EC6">
        <w:rPr>
          <w:lang w:val="lv-LV"/>
        </w:rPr>
        <w:t xml:space="preserve"> definēšanai</w:t>
      </w:r>
    </w:p>
    <w:p w14:paraId="6092409A" w14:textId="141B436C" w:rsidR="003F4A9A" w:rsidRPr="005F7EC6" w:rsidRDefault="003F4A9A" w:rsidP="003F4A9A">
      <w:pPr>
        <w:pStyle w:val="ListParagraph"/>
        <w:numPr>
          <w:ilvl w:val="1"/>
          <w:numId w:val="1"/>
        </w:numPr>
        <w:spacing w:before="0"/>
        <w:rPr>
          <w:lang w:val="lv-LV"/>
        </w:rPr>
      </w:pPr>
      <w:proofErr w:type="spellStart"/>
      <w:r w:rsidRPr="005F7EC6">
        <w:rPr>
          <w:lang w:val="lv-LV"/>
        </w:rPr>
        <w:t>private</w:t>
      </w:r>
      <w:proofErr w:type="spellEnd"/>
      <w:r w:rsidRPr="005F7EC6">
        <w:rPr>
          <w:lang w:val="lv-LV"/>
        </w:rPr>
        <w:t xml:space="preserve"> </w:t>
      </w:r>
      <w:r w:rsidR="006B6CBF" w:rsidRPr="005F7EC6">
        <w:rPr>
          <w:lang w:val="lv-LV"/>
        </w:rPr>
        <w:t>–</w:t>
      </w:r>
      <w:r w:rsidRPr="005F7EC6">
        <w:rPr>
          <w:lang w:val="lv-LV"/>
        </w:rPr>
        <w:t xml:space="preserve"> </w:t>
      </w:r>
      <w:r w:rsidR="006B6CBF" w:rsidRPr="005F7EC6">
        <w:rPr>
          <w:lang w:val="lv-LV"/>
        </w:rPr>
        <w:t>privāto lauku glabāšanai</w:t>
      </w:r>
    </w:p>
    <w:p w14:paraId="74F633B7" w14:textId="79C4036E" w:rsidR="006B6CBF" w:rsidRPr="005F7EC6" w:rsidRDefault="006B6CBF" w:rsidP="003F4A9A">
      <w:pPr>
        <w:pStyle w:val="ListParagraph"/>
        <w:numPr>
          <w:ilvl w:val="1"/>
          <w:numId w:val="1"/>
        </w:numPr>
        <w:spacing w:before="0"/>
        <w:rPr>
          <w:lang w:val="lv-LV"/>
        </w:rPr>
      </w:pPr>
      <w:proofErr w:type="spellStart"/>
      <w:r w:rsidRPr="005F7EC6">
        <w:rPr>
          <w:lang w:val="lv-LV"/>
        </w:rPr>
        <w:t>public</w:t>
      </w:r>
      <w:proofErr w:type="spellEnd"/>
      <w:r w:rsidRPr="005F7EC6">
        <w:rPr>
          <w:lang w:val="lv-LV"/>
        </w:rPr>
        <w:t xml:space="preserve"> – publisko lauku glabāšanai</w:t>
      </w:r>
    </w:p>
    <w:p w14:paraId="3311CA36" w14:textId="24E2F51C" w:rsidR="006B6CBF" w:rsidRPr="005F7EC6" w:rsidRDefault="006B6CBF" w:rsidP="00155C4B">
      <w:pPr>
        <w:pStyle w:val="ListParagraph"/>
        <w:numPr>
          <w:ilvl w:val="1"/>
          <w:numId w:val="1"/>
        </w:numPr>
        <w:spacing w:before="0"/>
        <w:rPr>
          <w:lang w:val="lv-LV"/>
        </w:rPr>
      </w:pPr>
      <w:proofErr w:type="spellStart"/>
      <w:r w:rsidRPr="005F7EC6">
        <w:rPr>
          <w:lang w:val="lv-LV"/>
        </w:rPr>
        <w:t>BaseObject</w:t>
      </w:r>
      <w:proofErr w:type="spellEnd"/>
      <w:r w:rsidRPr="005F7EC6">
        <w:rPr>
          <w:lang w:val="lv-LV"/>
        </w:rPr>
        <w:t xml:space="preserve"> – klase “</w:t>
      </w:r>
      <w:proofErr w:type="spellStart"/>
      <w:r w:rsidRPr="005F7EC6">
        <w:rPr>
          <w:lang w:val="lv-LV"/>
        </w:rPr>
        <w:t>BaseObject</w:t>
      </w:r>
      <w:proofErr w:type="spellEnd"/>
      <w:r w:rsidRPr="005F7EC6">
        <w:rPr>
          <w:lang w:val="lv-LV"/>
        </w:rPr>
        <w:t>”, kas ir virsklase visām definētajām klasēm</w:t>
      </w:r>
    </w:p>
    <w:p w14:paraId="401F26E4" w14:textId="7F31C2F9" w:rsidR="003F4A9A" w:rsidRPr="005F7EC6" w:rsidRDefault="003F4A9A" w:rsidP="00747545">
      <w:pPr>
        <w:pStyle w:val="ListParagraph"/>
        <w:numPr>
          <w:ilvl w:val="0"/>
          <w:numId w:val="1"/>
        </w:numPr>
        <w:spacing w:before="0"/>
        <w:rPr>
          <w:lang w:val="lv-LV"/>
        </w:rPr>
      </w:pPr>
      <w:r w:rsidRPr="005F7EC6">
        <w:rPr>
          <w:lang w:val="lv-LV"/>
        </w:rPr>
        <w:t>Klašu kļūdu pārbaude</w:t>
      </w:r>
    </w:p>
    <w:p w14:paraId="227300F6" w14:textId="2D74653F" w:rsidR="003F4A9A" w:rsidRPr="005F7EC6" w:rsidRDefault="003F4A9A" w:rsidP="003F4A9A">
      <w:pPr>
        <w:pStyle w:val="ListParagraph"/>
        <w:numPr>
          <w:ilvl w:val="1"/>
          <w:numId w:val="1"/>
        </w:numPr>
        <w:rPr>
          <w:lang w:val="lv-LV"/>
        </w:rPr>
      </w:pPr>
      <w:r w:rsidRPr="005F7EC6">
        <w:rPr>
          <w:lang w:val="lv-LV"/>
        </w:rPr>
        <w:t>Vai eksistē virsklase, no kuras grib mantot</w:t>
      </w:r>
    </w:p>
    <w:p w14:paraId="445DEEB3" w14:textId="07BE02CD" w:rsidR="003F4A9A" w:rsidRPr="005F7EC6" w:rsidRDefault="003F4A9A" w:rsidP="003F4A9A">
      <w:pPr>
        <w:pStyle w:val="ListParagraph"/>
        <w:numPr>
          <w:ilvl w:val="1"/>
          <w:numId w:val="1"/>
        </w:numPr>
        <w:spacing w:before="0"/>
        <w:rPr>
          <w:lang w:val="lv-LV"/>
        </w:rPr>
      </w:pPr>
      <w:r w:rsidRPr="005F7EC6">
        <w:rPr>
          <w:lang w:val="lv-LV"/>
        </w:rPr>
        <w:t>Virsklase nevar būt pamatklase</w:t>
      </w:r>
    </w:p>
    <w:p w14:paraId="1F7E3576" w14:textId="3EAC2667" w:rsidR="003F4A9A" w:rsidRPr="005F7EC6" w:rsidRDefault="00EB5CFB" w:rsidP="003F4A9A">
      <w:pPr>
        <w:pStyle w:val="ListParagraph"/>
        <w:numPr>
          <w:ilvl w:val="1"/>
          <w:numId w:val="1"/>
        </w:numPr>
        <w:spacing w:before="0"/>
        <w:rPr>
          <w:lang w:val="lv-LV"/>
        </w:rPr>
      </w:pPr>
      <w:r w:rsidRPr="005F7EC6">
        <w:rPr>
          <w:lang w:val="lv-LV"/>
        </w:rPr>
        <w:t>Katrai klasei ir viena virsklase</w:t>
      </w:r>
    </w:p>
    <w:p w14:paraId="09CDC94D" w14:textId="655CE77E" w:rsidR="003F4A9A" w:rsidRPr="005F7EC6" w:rsidRDefault="003F4A9A" w:rsidP="003F4A9A">
      <w:pPr>
        <w:pStyle w:val="ListParagraph"/>
        <w:numPr>
          <w:ilvl w:val="1"/>
          <w:numId w:val="1"/>
        </w:numPr>
        <w:spacing w:before="0"/>
        <w:rPr>
          <w:lang w:val="lv-LV"/>
        </w:rPr>
      </w:pPr>
      <w:r w:rsidRPr="005F7EC6">
        <w:rPr>
          <w:lang w:val="lv-LV"/>
        </w:rPr>
        <w:t>Visām klasēm ir unikāli vārdi</w:t>
      </w:r>
    </w:p>
    <w:p w14:paraId="3829C329" w14:textId="007A3EF7" w:rsidR="003F4A9A" w:rsidRPr="005F7EC6" w:rsidRDefault="003F4A9A" w:rsidP="003F4A9A">
      <w:pPr>
        <w:pStyle w:val="ListParagraph"/>
        <w:numPr>
          <w:ilvl w:val="1"/>
          <w:numId w:val="1"/>
        </w:numPr>
        <w:spacing w:before="0"/>
        <w:rPr>
          <w:lang w:val="lv-LV"/>
        </w:rPr>
      </w:pPr>
      <w:r w:rsidRPr="005F7EC6">
        <w:rPr>
          <w:lang w:val="lv-LV"/>
        </w:rPr>
        <w:t>Klašu definīcijai izmanto atslēgvārdu “</w:t>
      </w:r>
      <w:proofErr w:type="spellStart"/>
      <w:r w:rsidRPr="005F7EC6">
        <w:rPr>
          <w:lang w:val="lv-LV"/>
        </w:rPr>
        <w:t>class</w:t>
      </w:r>
      <w:proofErr w:type="spellEnd"/>
      <w:r w:rsidRPr="005F7EC6">
        <w:rPr>
          <w:lang w:val="lv-LV"/>
        </w:rPr>
        <w:t>”</w:t>
      </w:r>
    </w:p>
    <w:p w14:paraId="6CCE3F60" w14:textId="37873BB4" w:rsidR="003F4A9A" w:rsidRPr="005F7EC6" w:rsidRDefault="003F4A9A" w:rsidP="003F4A9A">
      <w:pPr>
        <w:pStyle w:val="ListParagraph"/>
        <w:numPr>
          <w:ilvl w:val="1"/>
          <w:numId w:val="1"/>
        </w:numPr>
        <w:spacing w:before="0"/>
        <w:rPr>
          <w:lang w:val="lv-LV"/>
        </w:rPr>
      </w:pPr>
      <w:r w:rsidRPr="005F7EC6">
        <w:rPr>
          <w:lang w:val="lv-LV"/>
        </w:rPr>
        <w:t>Klašu nosaukumi nevar būt rezervētie vārdi</w:t>
      </w:r>
    </w:p>
    <w:p w14:paraId="0C16EA92" w14:textId="6E03DE0C" w:rsidR="00BB465D" w:rsidRPr="0024389B" w:rsidRDefault="006B6CBF" w:rsidP="00747545">
      <w:pPr>
        <w:pStyle w:val="ListParagraph"/>
        <w:numPr>
          <w:ilvl w:val="0"/>
          <w:numId w:val="1"/>
        </w:numPr>
        <w:rPr>
          <w:lang w:val="lv-LV"/>
        </w:rPr>
      </w:pPr>
      <w:r w:rsidRPr="0024389B">
        <w:rPr>
          <w:lang w:val="lv-LV"/>
        </w:rPr>
        <w:t>Lauku (mainīgo un funkciju) kļūdu pārbaude</w:t>
      </w:r>
    </w:p>
    <w:p w14:paraId="1A286372" w14:textId="12153131" w:rsidR="00BB465D" w:rsidRPr="0024389B" w:rsidRDefault="006B6CBF" w:rsidP="00747545">
      <w:pPr>
        <w:pStyle w:val="ListParagraph"/>
        <w:numPr>
          <w:ilvl w:val="1"/>
          <w:numId w:val="1"/>
        </w:numPr>
        <w:rPr>
          <w:lang w:val="lv-LV"/>
        </w:rPr>
      </w:pPr>
      <w:r w:rsidRPr="0024389B">
        <w:rPr>
          <w:lang w:val="lv-LV"/>
        </w:rPr>
        <w:t>Laukam ir datu tips “</w:t>
      </w:r>
      <w:proofErr w:type="spellStart"/>
      <w:r w:rsidRPr="0024389B">
        <w:rPr>
          <w:lang w:val="lv-LV"/>
        </w:rPr>
        <w:t>Integer</w:t>
      </w:r>
      <w:proofErr w:type="spellEnd"/>
      <w:r w:rsidRPr="0024389B">
        <w:rPr>
          <w:lang w:val="lv-LV"/>
        </w:rPr>
        <w:t>”, “</w:t>
      </w:r>
      <w:proofErr w:type="spellStart"/>
      <w:r w:rsidRPr="0024389B">
        <w:rPr>
          <w:lang w:val="lv-LV"/>
        </w:rPr>
        <w:t>String</w:t>
      </w:r>
      <w:proofErr w:type="spellEnd"/>
      <w:r w:rsidRPr="0024389B">
        <w:rPr>
          <w:lang w:val="lv-LV"/>
        </w:rPr>
        <w:t>”, “</w:t>
      </w:r>
      <w:proofErr w:type="spellStart"/>
      <w:r w:rsidRPr="0024389B">
        <w:rPr>
          <w:lang w:val="lv-LV"/>
        </w:rPr>
        <w:t>Boolean</w:t>
      </w:r>
      <w:proofErr w:type="spellEnd"/>
      <w:r w:rsidRPr="0024389B">
        <w:rPr>
          <w:lang w:val="lv-LV"/>
        </w:rPr>
        <w:t>” vai “</w:t>
      </w:r>
      <w:proofErr w:type="spellStart"/>
      <w:r w:rsidRPr="0024389B">
        <w:rPr>
          <w:lang w:val="lv-LV"/>
        </w:rPr>
        <w:t>Real</w:t>
      </w:r>
      <w:proofErr w:type="spellEnd"/>
      <w:r w:rsidRPr="0024389B">
        <w:rPr>
          <w:lang w:val="lv-LV"/>
        </w:rPr>
        <w:t>”</w:t>
      </w:r>
    </w:p>
    <w:p w14:paraId="1A7BC1EA" w14:textId="47806BC8" w:rsidR="00BB465D" w:rsidRPr="0024389B" w:rsidRDefault="006B6CBF" w:rsidP="00747545">
      <w:pPr>
        <w:pStyle w:val="ListParagraph"/>
        <w:numPr>
          <w:ilvl w:val="1"/>
          <w:numId w:val="1"/>
        </w:numPr>
        <w:rPr>
          <w:lang w:val="lv-LV"/>
        </w:rPr>
      </w:pPr>
      <w:r w:rsidRPr="0024389B">
        <w:rPr>
          <w:lang w:val="lv-LV"/>
        </w:rPr>
        <w:t>Lauku vārdi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xml:space="preserve">, bet drīkst sakrist ar </w:t>
      </w:r>
      <w:proofErr w:type="spellStart"/>
      <w:r w:rsidR="004F0E36" w:rsidRPr="0024389B">
        <w:rPr>
          <w:lang w:val="lv-LV"/>
        </w:rPr>
        <w:t>virskla</w:t>
      </w:r>
      <w:r w:rsidR="00EB5CFB">
        <w:rPr>
          <w:lang w:val="lv-LV"/>
        </w:rPr>
        <w:t>ses</w:t>
      </w:r>
      <w:proofErr w:type="spellEnd"/>
      <w:r w:rsidR="00EB5CFB">
        <w:rPr>
          <w:lang w:val="lv-LV"/>
        </w:rPr>
        <w:t xml:space="preserve"> vārdu</w:t>
      </w:r>
      <w:r w:rsidR="004F0E36" w:rsidRPr="0024389B">
        <w:rPr>
          <w:lang w:val="lv-LV"/>
        </w:rPr>
        <w:t>.</w:t>
      </w:r>
    </w:p>
    <w:p w14:paraId="18CAFC03" w14:textId="4CBD2093" w:rsidR="00BB465D" w:rsidRPr="0024389B" w:rsidRDefault="00BB465D" w:rsidP="00747545">
      <w:pPr>
        <w:pStyle w:val="ListParagraph"/>
        <w:numPr>
          <w:ilvl w:val="1"/>
          <w:numId w:val="1"/>
        </w:numPr>
        <w:rPr>
          <w:lang w:val="lv-LV"/>
        </w:rPr>
      </w:pPr>
      <w:r w:rsidRPr="0024389B">
        <w:rPr>
          <w:lang w:val="lv-LV"/>
        </w:rPr>
        <w:t xml:space="preserve">Lauku vārdi sākas ar burtu vai </w:t>
      </w:r>
      <w:r w:rsidR="0024389B" w:rsidRPr="0024389B">
        <w:rPr>
          <w:lang w:val="lv-LV"/>
        </w:rPr>
        <w:t>apakš svītru</w:t>
      </w:r>
      <w:r w:rsidRPr="0024389B">
        <w:rPr>
          <w:lang w:val="lv-LV"/>
        </w:rPr>
        <w:t xml:space="preserve"> un sastāv no burtiem, cipariem un </w:t>
      </w:r>
      <w:r w:rsidR="0024389B" w:rsidRPr="0024389B">
        <w:rPr>
          <w:lang w:val="lv-LV"/>
        </w:rPr>
        <w:t>apakš svītrām</w:t>
      </w:r>
    </w:p>
    <w:p w14:paraId="005AC8D2" w14:textId="04424D75" w:rsidR="006B6CBF" w:rsidRDefault="006B6CBF" w:rsidP="00747545">
      <w:pPr>
        <w:pStyle w:val="ListParagraph"/>
        <w:numPr>
          <w:ilvl w:val="1"/>
          <w:numId w:val="1"/>
        </w:numPr>
        <w:rPr>
          <w:lang w:val="lv-LV"/>
        </w:rPr>
      </w:pPr>
      <w:r w:rsidRPr="0024389B">
        <w:rPr>
          <w:lang w:val="lv-LV"/>
        </w:rPr>
        <w:t>Lauku vārdi nevar būt rezervētie vārdi</w:t>
      </w:r>
    </w:p>
    <w:p w14:paraId="7EA22CF5" w14:textId="5E6A3207" w:rsidR="00D7127B" w:rsidRPr="0024389B" w:rsidRDefault="00D7127B" w:rsidP="00747545">
      <w:pPr>
        <w:pStyle w:val="ListParagraph"/>
        <w:numPr>
          <w:ilvl w:val="1"/>
          <w:numId w:val="1"/>
        </w:numPr>
        <w:rPr>
          <w:lang w:val="lv-LV"/>
        </w:rPr>
      </w:pPr>
      <w:r>
        <w:rPr>
          <w:lang w:val="lv-LV"/>
        </w:rPr>
        <w:t>Lauki ir atdalīti ar semikolu</w:t>
      </w:r>
    </w:p>
    <w:p w14:paraId="2972F717" w14:textId="61E145A3" w:rsidR="006B6CBF" w:rsidRPr="0024389B" w:rsidRDefault="006B6CBF" w:rsidP="00747545">
      <w:pPr>
        <w:pStyle w:val="ListParagraph"/>
        <w:numPr>
          <w:ilvl w:val="1"/>
          <w:numId w:val="1"/>
        </w:numPr>
        <w:rPr>
          <w:lang w:val="lv-LV"/>
        </w:rPr>
      </w:pPr>
      <w:r w:rsidRPr="0024389B">
        <w:rPr>
          <w:lang w:val="lv-LV"/>
        </w:rPr>
        <w:t>Funkciju argumentu vārdi drīkst sakrist ar lauku vārdiem, kā arī ar klases vārdu</w:t>
      </w:r>
    </w:p>
    <w:p w14:paraId="2D4A95C8" w14:textId="28FBD455" w:rsidR="006B6CBF" w:rsidRPr="0024389B" w:rsidRDefault="006B6CBF" w:rsidP="00747545">
      <w:pPr>
        <w:pStyle w:val="ListParagraph"/>
        <w:numPr>
          <w:ilvl w:val="1"/>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 ir atdalīti ar komatu</w:t>
      </w:r>
    </w:p>
    <w:p w14:paraId="0F86EEA4" w14:textId="12F430F7" w:rsidR="006B6CBF" w:rsidRPr="0024389B" w:rsidRDefault="006B6CBF" w:rsidP="00747545">
      <w:pPr>
        <w:pStyle w:val="ListParagraph"/>
        <w:numPr>
          <w:ilvl w:val="1"/>
          <w:numId w:val="1"/>
        </w:numPr>
        <w:rPr>
          <w:lang w:val="lv-LV"/>
        </w:rPr>
      </w:pPr>
      <w:r w:rsidRPr="0024389B">
        <w:rPr>
          <w:lang w:val="lv-LV"/>
        </w:rPr>
        <w:t>Funkciju argumentu vārdi savā starpā ir unikāli</w:t>
      </w:r>
    </w:p>
    <w:p w14:paraId="37CB2EE9" w14:textId="1C196A39" w:rsidR="004E1216" w:rsidRPr="0024389B" w:rsidRDefault="00B82DCD" w:rsidP="00747545">
      <w:pPr>
        <w:pStyle w:val="ListParagraph"/>
        <w:numPr>
          <w:ilvl w:val="0"/>
          <w:numId w:val="1"/>
        </w:numPr>
        <w:rPr>
          <w:lang w:val="lv-LV"/>
        </w:rPr>
      </w:pPr>
      <w:r>
        <w:rPr>
          <w:lang w:val="lv-LV"/>
        </w:rPr>
        <w:t>Kļūdu pārbaude starp klases un tās virsklašu laukiem</w:t>
      </w:r>
    </w:p>
    <w:p w14:paraId="05FB2F43" w14:textId="68719A3C" w:rsidR="00867455" w:rsidRDefault="00867455" w:rsidP="006B6CBF">
      <w:pPr>
        <w:pStyle w:val="ListParagraph"/>
        <w:numPr>
          <w:ilvl w:val="1"/>
          <w:numId w:val="1"/>
        </w:numPr>
        <w:rPr>
          <w:lang w:val="lv-LV"/>
        </w:rPr>
      </w:pPr>
      <w:r w:rsidRPr="0024389B">
        <w:rPr>
          <w:lang w:val="lv-LV"/>
        </w:rPr>
        <w:lastRenderedPageBreak/>
        <w:t>Ja apakšklasē un virsklasē ir funkcija ar vienu un to pašu vārdu, tad to drīkst pieļaut, ja funkcijām ir identiski datu tipi un argumenti. URL drīkst būt dažādi</w:t>
      </w:r>
    </w:p>
    <w:p w14:paraId="6936CCC8" w14:textId="77777777" w:rsidR="005F7EC6" w:rsidRDefault="005F7EC6" w:rsidP="006B6CBF">
      <w:pPr>
        <w:pStyle w:val="ListParagraph"/>
        <w:numPr>
          <w:ilvl w:val="1"/>
          <w:numId w:val="1"/>
        </w:numPr>
        <w:rPr>
          <w:lang w:val="lv-LV"/>
        </w:rPr>
      </w:pPr>
    </w:p>
    <w:p w14:paraId="0E518449" w14:textId="2B0E1A93" w:rsidR="00D7127B" w:rsidRDefault="00D7127B" w:rsidP="00756450">
      <w:pPr>
        <w:pStyle w:val="ListParagraph"/>
        <w:numPr>
          <w:ilvl w:val="0"/>
          <w:numId w:val="1"/>
        </w:numPr>
        <w:rPr>
          <w:lang w:val="lv-LV"/>
        </w:rPr>
      </w:pPr>
      <w:r>
        <w:rPr>
          <w:lang w:val="lv-LV"/>
        </w:rPr>
        <w:t>Asociāciju kļūdu pārbaude</w:t>
      </w:r>
    </w:p>
    <w:p w14:paraId="511765FA" w14:textId="4DCB9DFA" w:rsidR="00324A20" w:rsidRDefault="009E0E42" w:rsidP="00D7127B">
      <w:pPr>
        <w:pStyle w:val="ListParagraph"/>
        <w:numPr>
          <w:ilvl w:val="1"/>
          <w:numId w:val="1"/>
        </w:numPr>
        <w:rPr>
          <w:lang w:val="lv-LV"/>
        </w:rPr>
      </w:pPr>
      <w:r>
        <w:rPr>
          <w:lang w:val="lv-LV"/>
        </w:rPr>
        <w:t xml:space="preserve">Asociācijā starp divām klasēm ir jābūt dažādiem lomu vārdiem skatoties gan no avota klases, gan no mērķa klases, ņemot vērā arī abu klašu </w:t>
      </w:r>
      <w:proofErr w:type="spellStart"/>
      <w:r>
        <w:rPr>
          <w:lang w:val="lv-LV"/>
        </w:rPr>
        <w:t>virsklases</w:t>
      </w:r>
      <w:proofErr w:type="spellEnd"/>
      <w:r>
        <w:rPr>
          <w:lang w:val="lv-LV"/>
        </w:rPr>
        <w:t xml:space="preserve"> un apakšklases.</w:t>
      </w:r>
    </w:p>
    <w:p w14:paraId="17785BFC" w14:textId="3F26CC08" w:rsidR="009E482E" w:rsidRDefault="009E482E" w:rsidP="00D7127B">
      <w:pPr>
        <w:pStyle w:val="ListParagraph"/>
        <w:numPr>
          <w:ilvl w:val="1"/>
          <w:numId w:val="1"/>
        </w:numPr>
        <w:rPr>
          <w:lang w:val="lv-LV"/>
        </w:rPr>
      </w:pPr>
      <w:proofErr w:type="spellStart"/>
      <w:r>
        <w:rPr>
          <w:lang w:val="lv-LV"/>
        </w:rPr>
        <w:t>Avotklasē</w:t>
      </w:r>
      <w:proofErr w:type="spellEnd"/>
      <w:r>
        <w:rPr>
          <w:lang w:val="lv-LV"/>
        </w:rPr>
        <w:t xml:space="preserve"> asociācijas mērķa lomas vārds nedrīkst sakrist ar lauku vārdiem un </w:t>
      </w:r>
      <w:proofErr w:type="spellStart"/>
      <w:r>
        <w:rPr>
          <w:lang w:val="lv-LV"/>
        </w:rPr>
        <w:t>avotklases</w:t>
      </w:r>
      <w:proofErr w:type="spellEnd"/>
      <w:r>
        <w:rPr>
          <w:lang w:val="lv-LV"/>
        </w:rPr>
        <w:t xml:space="preserve"> vārdu, bet drīkst sakrist ar </w:t>
      </w:r>
      <w:proofErr w:type="spellStart"/>
      <w:r>
        <w:rPr>
          <w:lang w:val="lv-LV"/>
        </w:rPr>
        <w:t>virsklases</w:t>
      </w:r>
      <w:proofErr w:type="spellEnd"/>
      <w:r>
        <w:rPr>
          <w:lang w:val="lv-LV"/>
        </w:rPr>
        <w:t xml:space="preserve"> vārdu.</w:t>
      </w:r>
    </w:p>
    <w:p w14:paraId="267568D1" w14:textId="68042BDE" w:rsidR="009E482E" w:rsidRDefault="009E482E" w:rsidP="009E482E">
      <w:pPr>
        <w:pStyle w:val="ListParagraph"/>
        <w:numPr>
          <w:ilvl w:val="1"/>
          <w:numId w:val="1"/>
        </w:numPr>
        <w:rPr>
          <w:lang w:val="lv-LV"/>
        </w:rPr>
      </w:pPr>
      <w:proofErr w:type="spellStart"/>
      <w:r>
        <w:rPr>
          <w:lang w:val="lv-LV"/>
        </w:rPr>
        <w:t>Mērķklasē</w:t>
      </w:r>
      <w:proofErr w:type="spellEnd"/>
      <w:r>
        <w:rPr>
          <w:lang w:val="lv-LV"/>
        </w:rPr>
        <w:t xml:space="preserve"> asociācijas avota lomas vārds nedrīkst sakrist ar lauku vārdiem un </w:t>
      </w:r>
      <w:proofErr w:type="spellStart"/>
      <w:r>
        <w:rPr>
          <w:lang w:val="lv-LV"/>
        </w:rPr>
        <w:t>mērķklases</w:t>
      </w:r>
      <w:proofErr w:type="spellEnd"/>
      <w:r>
        <w:rPr>
          <w:lang w:val="lv-LV"/>
        </w:rPr>
        <w:t xml:space="preserve"> vārdu, bet drīkst sakrist ar </w:t>
      </w:r>
      <w:proofErr w:type="spellStart"/>
      <w:r>
        <w:rPr>
          <w:lang w:val="lv-LV"/>
        </w:rPr>
        <w:t>virsklases</w:t>
      </w:r>
      <w:proofErr w:type="spellEnd"/>
      <w:r>
        <w:rPr>
          <w:lang w:val="lv-LV"/>
        </w:rPr>
        <w:t xml:space="preserve"> vārdu.</w:t>
      </w:r>
    </w:p>
    <w:p w14:paraId="76FDD1F7" w14:textId="06886AEA" w:rsidR="009E482E" w:rsidRDefault="009E482E" w:rsidP="00D7127B">
      <w:pPr>
        <w:pStyle w:val="ListParagraph"/>
        <w:numPr>
          <w:ilvl w:val="1"/>
          <w:numId w:val="1"/>
        </w:numPr>
        <w:rPr>
          <w:lang w:val="lv-LV"/>
        </w:rPr>
      </w:pPr>
      <w:proofErr w:type="spellStart"/>
      <w:r>
        <w:rPr>
          <w:lang w:val="lv-LV"/>
        </w:rPr>
        <w:t>Associācijas</w:t>
      </w:r>
      <w:proofErr w:type="spellEnd"/>
      <w:r>
        <w:rPr>
          <w:lang w:val="lv-LV"/>
        </w:rPr>
        <w:t xml:space="preserve"> lomu vārdi nedrīks</w:t>
      </w:r>
      <w:r w:rsidR="008A38D5">
        <w:rPr>
          <w:lang w:val="lv-LV"/>
        </w:rPr>
        <w:t>t</w:t>
      </w:r>
      <w:r>
        <w:rPr>
          <w:lang w:val="lv-LV"/>
        </w:rPr>
        <w:t xml:space="preserve"> būt rezervētie vārdi</w:t>
      </w:r>
    </w:p>
    <w:p w14:paraId="7143C094" w14:textId="65C9DC35" w:rsidR="009E482E" w:rsidRPr="008A38D5" w:rsidRDefault="009E482E" w:rsidP="008A38D5">
      <w:pPr>
        <w:pStyle w:val="ListParagraph"/>
        <w:numPr>
          <w:ilvl w:val="1"/>
          <w:numId w:val="1"/>
        </w:numPr>
        <w:rPr>
          <w:lang w:val="lv-LV"/>
        </w:rPr>
      </w:pPr>
      <w:r>
        <w:rPr>
          <w:lang w:val="lv-LV"/>
        </w:rPr>
        <w:t>Asociācijas lomu vārdi sākas ar burtu vai apak</w:t>
      </w:r>
      <w:r w:rsidR="008A38D5">
        <w:rPr>
          <w:lang w:val="lv-LV"/>
        </w:rPr>
        <w:t>š</w:t>
      </w:r>
      <w:r>
        <w:rPr>
          <w:lang w:val="lv-LV"/>
        </w:rPr>
        <w:t xml:space="preserve"> svītru un sastāv no burtiem, cipariem un </w:t>
      </w:r>
      <w:r w:rsidR="008A38D5">
        <w:rPr>
          <w:lang w:val="lv-LV"/>
        </w:rPr>
        <w:t xml:space="preserve">apakš </w:t>
      </w:r>
      <w:r>
        <w:rPr>
          <w:lang w:val="lv-LV"/>
        </w:rPr>
        <w:t>svītrām.</w:t>
      </w:r>
    </w:p>
    <w:p w14:paraId="237D7DFF" w14:textId="1F471020" w:rsidR="00756450" w:rsidRPr="0024389B" w:rsidRDefault="00756450" w:rsidP="00756450">
      <w:pPr>
        <w:pStyle w:val="ListParagraph"/>
        <w:numPr>
          <w:ilvl w:val="0"/>
          <w:numId w:val="1"/>
        </w:numPr>
        <w:rPr>
          <w:lang w:val="lv-LV"/>
        </w:rPr>
      </w:pPr>
      <w:r>
        <w:rPr>
          <w:lang w:val="lv-LV"/>
        </w:rPr>
        <w:t xml:space="preserve">Ja </w:t>
      </w:r>
      <w:r w:rsidR="00D7127B">
        <w:rPr>
          <w:lang w:val="lv-LV"/>
        </w:rPr>
        <w:t xml:space="preserve">ģenerējamajā </w:t>
      </w:r>
      <w:r>
        <w:rPr>
          <w:lang w:val="lv-LV"/>
        </w:rPr>
        <w:t>pirmkodā tiek konstatēta kaut viena kļūda, tad kods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091CA9F8"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 xml:space="preserve">Dažādi OS (Windows 10, Windows 11, </w:t>
      </w:r>
      <w:proofErr w:type="spellStart"/>
      <w:r w:rsidRPr="0024389B">
        <w:rPr>
          <w:lang w:val="lv-LV"/>
        </w:rPr>
        <w:t>Linux</w:t>
      </w:r>
      <w:proofErr w:type="spellEnd"/>
      <w:r w:rsidRPr="0024389B">
        <w:rPr>
          <w:lang w:val="lv-LV"/>
        </w:rPr>
        <w:t xml:space="preserve"> </w:t>
      </w:r>
      <w:proofErr w:type="spellStart"/>
      <w:r w:rsidRPr="0024389B">
        <w:rPr>
          <w:lang w:val="lv-LV"/>
        </w:rPr>
        <w:t>Ubuntu</w:t>
      </w:r>
      <w:proofErr w:type="spellEnd"/>
      <w:r w:rsidRPr="0024389B">
        <w:rPr>
          <w:lang w:val="lv-LV"/>
        </w:rPr>
        <w:t xml:space="preserve">, </w:t>
      </w:r>
      <w:proofErr w:type="spellStart"/>
      <w:r w:rsidRPr="0024389B">
        <w:rPr>
          <w:lang w:val="lv-LV"/>
        </w:rPr>
        <w:t>MacOS</w:t>
      </w:r>
      <w:proofErr w:type="spellEnd"/>
      <w:r w:rsidRPr="0024389B">
        <w:rPr>
          <w:lang w:val="lv-LV"/>
        </w:rPr>
        <w:t xml:space="preserve"> 10, </w:t>
      </w:r>
      <w:proofErr w:type="spellStart"/>
      <w:r w:rsidRPr="0024389B">
        <w:rPr>
          <w:lang w:val="lv-LV"/>
        </w:rPr>
        <w:t>MacOS</w:t>
      </w:r>
      <w:proofErr w:type="spellEnd"/>
      <w:r w:rsidRPr="0024389B">
        <w:rPr>
          <w:lang w:val="lv-LV"/>
        </w:rPr>
        <w:t xml:space="preserve"> 11 )</w:t>
      </w:r>
    </w:p>
    <w:p w14:paraId="2BB13B61" w14:textId="64FE1C6D"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p>
    <w:p w14:paraId="4A4B43BE" w14:textId="2AB9B011" w:rsidR="00867455" w:rsidRPr="0024389B" w:rsidRDefault="00867455" w:rsidP="00747545">
      <w:pPr>
        <w:pStyle w:val="ListParagraph"/>
        <w:numPr>
          <w:ilvl w:val="0"/>
          <w:numId w:val="2"/>
        </w:numPr>
        <w:spacing w:before="0" w:after="0"/>
        <w:rPr>
          <w:lang w:val="lv-LV"/>
        </w:rPr>
      </w:pPr>
      <w:r w:rsidRPr="0024389B">
        <w:rPr>
          <w:lang w:val="lv-LV"/>
        </w:rPr>
        <w:t>Java 11 (</w:t>
      </w:r>
      <w:proofErr w:type="spellStart"/>
      <w:r w:rsidRPr="0024389B">
        <w:rPr>
          <w:lang w:val="lv-LV"/>
        </w:rPr>
        <w:t>WebAppOS</w:t>
      </w:r>
      <w:proofErr w:type="spellEnd"/>
      <w:r w:rsidRPr="0024389B">
        <w:rPr>
          <w:lang w:val="lv-LV"/>
        </w:rPr>
        <w:t>) un .NET 5.0 (Adapterim un kodu ģeneratoram)</w:t>
      </w:r>
    </w:p>
    <w:p w14:paraId="000000A1" w14:textId="77777777" w:rsidR="00A37628" w:rsidRPr="0024389B" w:rsidRDefault="00992170">
      <w:pPr>
        <w:pStyle w:val="Heading2"/>
        <w:rPr>
          <w:lang w:val="lv-LV"/>
        </w:rPr>
      </w:pPr>
      <w:r w:rsidRPr="0024389B">
        <w:rPr>
          <w:lang w:val="lv-LV"/>
        </w:rPr>
        <w:t>1.7  Pieņēmumi un atkarības</w:t>
      </w:r>
    </w:p>
    <w:p w14:paraId="789F9864" w14:textId="77777777"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p>
    <w:p w14:paraId="3301F27B" w14:textId="700FBC16"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p>
    <w:p w14:paraId="21F523C4" w14:textId="77777777" w:rsidR="00441A1D" w:rsidRPr="0024389B" w:rsidRDefault="00441A1D" w:rsidP="00747545">
      <w:pPr>
        <w:pStyle w:val="ListParagraph"/>
        <w:numPr>
          <w:ilvl w:val="0"/>
          <w:numId w:val="3"/>
        </w:numPr>
        <w:rPr>
          <w:lang w:val="lv-LV"/>
        </w:rPr>
      </w:pPr>
      <w:r w:rsidRPr="0024389B">
        <w:rPr>
          <w:lang w:val="lv-LV"/>
        </w:rPr>
        <w:t>Izstrādātājam jāspēj iemācīties pašveidotā programmēšanas valoda</w:t>
      </w:r>
    </w:p>
    <w:p w14:paraId="78411382" w14:textId="01469061" w:rsidR="00D7127B" w:rsidRDefault="00441A1D" w:rsidP="00D7127B">
      <w:pPr>
        <w:pStyle w:val="ListParagraph"/>
        <w:numPr>
          <w:ilvl w:val="0"/>
          <w:numId w:val="3"/>
        </w:numPr>
        <w:rPr>
          <w:lang w:val="lv-LV"/>
        </w:rPr>
      </w:pPr>
      <w:r w:rsidRPr="0024389B">
        <w:rPr>
          <w:lang w:val="lv-LV"/>
        </w:rPr>
        <w:t>Izstrādātāji var palaist programmas, izmantojot komandrindu</w:t>
      </w:r>
    </w:p>
    <w:p w14:paraId="0B1D835A" w14:textId="60E42ACD" w:rsidR="0093310F" w:rsidRDefault="0093310F" w:rsidP="00D7127B">
      <w:pPr>
        <w:pStyle w:val="ListParagraph"/>
        <w:numPr>
          <w:ilvl w:val="0"/>
          <w:numId w:val="3"/>
        </w:numPr>
        <w:rPr>
          <w:lang w:val="lv-LV"/>
        </w:rPr>
      </w:pPr>
      <w:r>
        <w:rPr>
          <w:lang w:val="lv-LV"/>
        </w:rPr>
        <w:t xml:space="preserve">Kods </w:t>
      </w:r>
      <w:proofErr w:type="spellStart"/>
      <w:r>
        <w:rPr>
          <w:lang w:val="lv-LV"/>
        </w:rPr>
        <w:t>pašveidotajā</w:t>
      </w:r>
      <w:proofErr w:type="spellEnd"/>
      <w:r>
        <w:rPr>
          <w:lang w:val="lv-LV"/>
        </w:rPr>
        <w:t xml:space="preserve"> programmēšanas valodā ir sintaktiski pareizs</w:t>
      </w:r>
      <w:r w:rsidR="009D7050">
        <w:rPr>
          <w:lang w:val="lv-LV"/>
        </w:rPr>
        <w:t xml:space="preserve">, piemēram, funkcijām nedrīkst likt divus vārdus,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428FB1FC" w14:textId="4878F5E3" w:rsidR="00D7127B" w:rsidRDefault="00D7127B">
      <w:pPr>
        <w:rPr>
          <w:lang w:val="lv-LV"/>
        </w:rPr>
      </w:pPr>
      <w:r>
        <w:rPr>
          <w:lang w:val="lv-LV"/>
        </w:rPr>
        <w:br w:type="page"/>
      </w:r>
    </w:p>
    <w:p w14:paraId="758481BE" w14:textId="77777777"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874F9E1" w14:textId="36D902DB" w:rsidR="004B49DF" w:rsidRPr="0024389B" w:rsidRDefault="004B49DF" w:rsidP="004B49DF">
      <w:pPr>
        <w:pStyle w:val="Heading2"/>
        <w:rPr>
          <w:lang w:val="lv-LV"/>
        </w:rPr>
      </w:pPr>
      <w:r w:rsidRPr="0024389B">
        <w:rPr>
          <w:lang w:val="lv-LV"/>
        </w:rPr>
        <w:t>2.2 Funkcionālās prasības</w:t>
      </w:r>
    </w:p>
    <w:p w14:paraId="0470C892" w14:textId="0EA3ED87" w:rsidR="000214B3" w:rsidRPr="0024389B" w:rsidRDefault="000214B3" w:rsidP="000214B3">
      <w:pPr>
        <w:pStyle w:val="Heading3"/>
        <w:rPr>
          <w:lang w:val="lv-LV"/>
        </w:rPr>
      </w:pPr>
      <w:r w:rsidRPr="0024389B">
        <w:rPr>
          <w:lang w:val="lv-LV"/>
        </w:rPr>
        <w:t>2.2.1 Funkciju sadalījums pa moduļiem/komponentiem</w:t>
      </w:r>
    </w:p>
    <w:p w14:paraId="5848089F" w14:textId="3663FDAD" w:rsidR="000214B3" w:rsidRPr="0024389B" w:rsidRDefault="000214B3" w:rsidP="000214B3">
      <w:pPr>
        <w:rPr>
          <w:lang w:val="lv-LV"/>
        </w:rPr>
      </w:pPr>
      <w:r w:rsidRPr="0024389B">
        <w:rPr>
          <w:lang w:val="lv-LV"/>
        </w:rPr>
        <w:t xml:space="preserve">Sistēma sastāv no </w:t>
      </w:r>
      <w:r w:rsidR="00FB32B5">
        <w:rPr>
          <w:lang w:val="lv-LV"/>
        </w:rPr>
        <w:t>6</w:t>
      </w:r>
      <w:r w:rsidRPr="0024389B">
        <w:rPr>
          <w:lang w:val="lv-LV"/>
        </w:rPr>
        <w:t xml:space="preserve"> moduļiem:</w:t>
      </w:r>
    </w:p>
    <w:p w14:paraId="30084E47" w14:textId="1DF8F6D7" w:rsidR="000214B3" w:rsidRPr="0024389B" w:rsidRDefault="000214B3" w:rsidP="000214B3">
      <w:pPr>
        <w:pStyle w:val="ListParagraph"/>
        <w:numPr>
          <w:ilvl w:val="0"/>
          <w:numId w:val="6"/>
        </w:numPr>
        <w:rPr>
          <w:lang w:val="lv-LV"/>
        </w:rPr>
      </w:pPr>
      <w:proofErr w:type="spellStart"/>
      <w:r w:rsidRPr="0024389B">
        <w:rPr>
          <w:lang w:val="lv-LV"/>
        </w:rPr>
        <w:t>WebMemory</w:t>
      </w:r>
      <w:proofErr w:type="spellEnd"/>
      <w:r w:rsidRPr="0024389B">
        <w:rPr>
          <w:lang w:val="lv-LV"/>
        </w:rPr>
        <w:t xml:space="preserve"> modulis</w:t>
      </w:r>
      <w:r w:rsidR="0024389B">
        <w:rPr>
          <w:lang w:val="lv-LV"/>
        </w:rPr>
        <w:t xml:space="preserve"> </w:t>
      </w:r>
      <w:r w:rsidR="00756450">
        <w:rPr>
          <w:lang w:val="lv-LV"/>
        </w:rPr>
        <w:t>–</w:t>
      </w:r>
      <w:r w:rsidR="00BA7554">
        <w:rPr>
          <w:lang w:val="lv-LV"/>
        </w:rPr>
        <w:t xml:space="preserve"> </w:t>
      </w:r>
      <w:r w:rsidR="00756450">
        <w:rPr>
          <w:lang w:val="lv-LV"/>
        </w:rPr>
        <w:t>apstrādā klases, objektus, atribūtus un asociācijas, kuras glabājas šajā modulī.</w:t>
      </w:r>
    </w:p>
    <w:p w14:paraId="7917825E" w14:textId="56010EDB" w:rsidR="000214B3" w:rsidRDefault="000214B3" w:rsidP="000214B3">
      <w:pPr>
        <w:pStyle w:val="ListParagraph"/>
        <w:numPr>
          <w:ilvl w:val="0"/>
          <w:numId w:val="6"/>
        </w:numPr>
        <w:rPr>
          <w:lang w:val="lv-LV"/>
        </w:rPr>
      </w:pPr>
      <w:r w:rsidRPr="0024389B">
        <w:rPr>
          <w:lang w:val="lv-LV"/>
        </w:rPr>
        <w:t>Ģenerētā koda modulis</w:t>
      </w:r>
      <w:r w:rsidR="0024389B">
        <w:rPr>
          <w:lang w:val="lv-LV"/>
        </w:rPr>
        <w:t xml:space="preserve"> </w:t>
      </w:r>
      <w:r w:rsidR="00BA7554">
        <w:rPr>
          <w:lang w:val="lv-LV"/>
        </w:rPr>
        <w:t xml:space="preserve">– uzģenerētā </w:t>
      </w:r>
      <w:proofErr w:type="spellStart"/>
      <w:r w:rsidR="00BA7554">
        <w:rPr>
          <w:lang w:val="lv-LV"/>
        </w:rPr>
        <w:t>pakotne</w:t>
      </w:r>
      <w:proofErr w:type="spellEnd"/>
      <w:r w:rsidR="00BA7554">
        <w:rPr>
          <w:lang w:val="lv-LV"/>
        </w:rPr>
        <w:t xml:space="preserve"> ar C# klasēm, kas savieno C# kodu ar </w:t>
      </w:r>
      <w:proofErr w:type="spellStart"/>
      <w:r w:rsidR="00BA7554">
        <w:rPr>
          <w:lang w:val="lv-LV"/>
        </w:rPr>
        <w:t>WebMemory</w:t>
      </w:r>
      <w:proofErr w:type="spellEnd"/>
      <w:r w:rsidR="00BA7554">
        <w:rPr>
          <w:lang w:val="lv-LV"/>
        </w:rPr>
        <w:t xml:space="preserve"> moduli. Tajā būs klases, kuras atbilst datiem, kas atrodas </w:t>
      </w:r>
      <w:proofErr w:type="spellStart"/>
      <w:r w:rsidR="00BA7554">
        <w:rPr>
          <w:lang w:val="lv-LV"/>
        </w:rPr>
        <w:t>WebMemory</w:t>
      </w:r>
      <w:proofErr w:type="spellEnd"/>
      <w:r w:rsidR="00BA7554">
        <w:rPr>
          <w:lang w:val="lv-LV"/>
        </w:rPr>
        <w:t xml:space="preserve"> modulī.</w:t>
      </w:r>
    </w:p>
    <w:p w14:paraId="01A3DB1A" w14:textId="696A9C40" w:rsidR="003C11FD" w:rsidRPr="0024389B" w:rsidRDefault="003C11FD" w:rsidP="000214B3">
      <w:pPr>
        <w:pStyle w:val="ListParagraph"/>
        <w:numPr>
          <w:ilvl w:val="0"/>
          <w:numId w:val="6"/>
        </w:numPr>
        <w:rPr>
          <w:lang w:val="lv-LV"/>
        </w:rPr>
      </w:pPr>
      <w:r>
        <w:rPr>
          <w:lang w:val="lv-LV"/>
        </w:rPr>
        <w:t>Kompilatora modulis – atbild par pirmkoda apstrādi jeb kļūdu atrašanu pirmkodā un pirmkoda datu iegūšanu (klases un to īpašības, metodes, asociācijas).</w:t>
      </w:r>
    </w:p>
    <w:p w14:paraId="41DC0067" w14:textId="3507A652" w:rsidR="000214B3" w:rsidRDefault="003C11FD" w:rsidP="000214B3">
      <w:pPr>
        <w:pStyle w:val="ListParagraph"/>
        <w:numPr>
          <w:ilvl w:val="0"/>
          <w:numId w:val="6"/>
        </w:numPr>
        <w:rPr>
          <w:lang w:val="lv-LV"/>
        </w:rPr>
      </w:pPr>
      <w:r>
        <w:rPr>
          <w:lang w:val="lv-LV"/>
        </w:rPr>
        <w:t>Ģeneratora modulis</w:t>
      </w:r>
      <w:r w:rsidR="0024389B">
        <w:rPr>
          <w:lang w:val="lv-LV"/>
        </w:rPr>
        <w:t xml:space="preserve"> – atbild par pirmkoda ģenerēšanu C# programmēšanas valodā</w:t>
      </w:r>
      <w:r>
        <w:rPr>
          <w:lang w:val="lv-LV"/>
        </w:rPr>
        <w:t>, izmantojot datus, kas iegūti no kompilatora moduļa</w:t>
      </w:r>
      <w:r w:rsidR="0024389B">
        <w:rPr>
          <w:lang w:val="lv-LV"/>
        </w:rPr>
        <w:t>.</w:t>
      </w:r>
    </w:p>
    <w:p w14:paraId="018474C7" w14:textId="22C74898" w:rsidR="00FB32B5" w:rsidRDefault="00FB32B5" w:rsidP="000214B3">
      <w:pPr>
        <w:pStyle w:val="ListParagraph"/>
        <w:numPr>
          <w:ilvl w:val="0"/>
          <w:numId w:val="6"/>
        </w:numPr>
        <w:rPr>
          <w:lang w:val="lv-LV"/>
        </w:rPr>
      </w:pPr>
      <w:proofErr w:type="spellStart"/>
      <w:r>
        <w:rPr>
          <w:lang w:val="lv-LV"/>
        </w:rPr>
        <w:t>LocalWebCalls</w:t>
      </w:r>
      <w:proofErr w:type="spellEnd"/>
      <w:r>
        <w:rPr>
          <w:lang w:val="lv-LV"/>
        </w:rPr>
        <w:t xml:space="preserve"> </w:t>
      </w:r>
      <w:proofErr w:type="spellStart"/>
      <w:r>
        <w:rPr>
          <w:lang w:val="lv-LV"/>
        </w:rPr>
        <w:t>moduilis</w:t>
      </w:r>
      <w:proofErr w:type="spellEnd"/>
      <w:r>
        <w:rPr>
          <w:lang w:val="lv-LV"/>
        </w:rPr>
        <w:t xml:space="preserve"> –</w:t>
      </w:r>
      <w:r w:rsidRPr="00FB32B5">
        <w:rPr>
          <w:lang w:val="lv-LV"/>
        </w:rPr>
        <w:t xml:space="preserve"> </w:t>
      </w:r>
      <w:r>
        <w:rPr>
          <w:lang w:val="lv-LV"/>
        </w:rPr>
        <w:t>atbild par funkciju izsaukšanu, kuras rakstītas C# programmēšanas valodā.</w:t>
      </w:r>
    </w:p>
    <w:p w14:paraId="0B197557" w14:textId="5238A8EA" w:rsidR="00FB32B5" w:rsidRDefault="00FB32B5" w:rsidP="000214B3">
      <w:pPr>
        <w:pStyle w:val="ListParagraph"/>
        <w:numPr>
          <w:ilvl w:val="0"/>
          <w:numId w:val="6"/>
        </w:numPr>
        <w:rPr>
          <w:lang w:val="lv-LV"/>
        </w:rPr>
      </w:pPr>
      <w:proofErr w:type="spellStart"/>
      <w:r>
        <w:rPr>
          <w:lang w:val="lv-LV"/>
        </w:rPr>
        <w:t>RemoteWebCalls</w:t>
      </w:r>
      <w:proofErr w:type="spellEnd"/>
      <w:r>
        <w:rPr>
          <w:lang w:val="lv-LV"/>
        </w:rPr>
        <w:t xml:space="preserve"> modulis – atbild par funkciju izsaukšanu, kuras rakstītas citās </w:t>
      </w:r>
      <w:proofErr w:type="spellStart"/>
      <w:r>
        <w:rPr>
          <w:lang w:val="lv-LV"/>
        </w:rPr>
        <w:t>programmēsanas</w:t>
      </w:r>
      <w:proofErr w:type="spellEnd"/>
      <w:r>
        <w:rPr>
          <w:lang w:val="lv-LV"/>
        </w:rPr>
        <w:t xml:space="preserve"> valodās.</w:t>
      </w:r>
    </w:p>
    <w:p w14:paraId="6C3AF929" w14:textId="5CF9BF72" w:rsidR="00FB32B5" w:rsidRPr="00FB32B5" w:rsidRDefault="00FB32B5" w:rsidP="00FB32B5">
      <w:pPr>
        <w:rPr>
          <w:lang w:val="lv-LV"/>
        </w:rPr>
      </w:pPr>
      <w:r>
        <w:rPr>
          <w:noProof/>
        </w:rPr>
        <w:drawing>
          <wp:inline distT="0" distB="0" distL="0" distR="0" wp14:anchorId="5B90382E" wp14:editId="59468D22">
            <wp:extent cx="5763260" cy="2355215"/>
            <wp:effectExtent l="0" t="0" r="889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260" cy="2355215"/>
                    </a:xfrm>
                    <a:prstGeom prst="rect">
                      <a:avLst/>
                    </a:prstGeom>
                    <a:noFill/>
                    <a:ln>
                      <a:noFill/>
                    </a:ln>
                  </pic:spPr>
                </pic:pic>
              </a:graphicData>
            </a:graphic>
          </wp:inline>
        </w:drawing>
      </w:r>
      <w:r w:rsidRPr="0024389B">
        <w:rPr>
          <w:i/>
          <w:sz w:val="22"/>
          <w:szCs w:val="22"/>
          <w:lang w:val="lv-LV"/>
        </w:rPr>
        <w:t>2.1.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44DC4E8D" w14:textId="487AC83A" w:rsidR="00712E73" w:rsidRPr="0024389B" w:rsidRDefault="00FB32B5" w:rsidP="00712E73">
      <w:pPr>
        <w:ind w:firstLine="0"/>
        <w:jc w:val="left"/>
        <w:rPr>
          <w:sz w:val="26"/>
          <w:szCs w:val="26"/>
          <w:lang w:val="lv-LV"/>
        </w:rPr>
      </w:pPr>
      <w:r>
        <w:rPr>
          <w:i/>
          <w:noProof/>
          <w:sz w:val="22"/>
          <w:szCs w:val="22"/>
        </w:rPr>
        <w:lastRenderedPageBreak/>
        <w:drawing>
          <wp:inline distT="0" distB="0" distL="0" distR="0" wp14:anchorId="39CBA0EC" wp14:editId="0661D551">
            <wp:extent cx="5763260" cy="4437380"/>
            <wp:effectExtent l="0" t="0" r="8890" b="127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4437380"/>
                    </a:xfrm>
                    <a:prstGeom prst="rect">
                      <a:avLst/>
                    </a:prstGeom>
                    <a:noFill/>
                    <a:ln>
                      <a:noFill/>
                    </a:ln>
                  </pic:spPr>
                </pic:pic>
              </a:graphicData>
            </a:graphic>
          </wp:inline>
        </w:drawing>
      </w:r>
      <w:r w:rsidRPr="0024389B">
        <w:rPr>
          <w:i/>
          <w:sz w:val="22"/>
          <w:szCs w:val="22"/>
          <w:lang w:val="lv-LV"/>
        </w:rPr>
        <w:t xml:space="preserve"> </w:t>
      </w:r>
      <w:r w:rsidR="00712E73" w:rsidRPr="0024389B">
        <w:rPr>
          <w:i/>
          <w:sz w:val="22"/>
          <w:szCs w:val="22"/>
          <w:lang w:val="lv-LV"/>
        </w:rPr>
        <w:t>2.</w:t>
      </w:r>
      <w:r>
        <w:rPr>
          <w:i/>
          <w:sz w:val="22"/>
          <w:szCs w:val="22"/>
          <w:lang w:val="lv-LV"/>
        </w:rPr>
        <w:t>2</w:t>
      </w:r>
      <w:r w:rsidR="00712E73" w:rsidRPr="0024389B">
        <w:rPr>
          <w:i/>
          <w:sz w:val="22"/>
          <w:szCs w:val="22"/>
          <w:lang w:val="lv-LV"/>
        </w:rPr>
        <w:t>. att.</w:t>
      </w:r>
      <w:r w:rsidR="00712E73" w:rsidRPr="0024389B">
        <w:rPr>
          <w:sz w:val="22"/>
          <w:szCs w:val="22"/>
          <w:lang w:val="lv-LV"/>
        </w:rPr>
        <w:t xml:space="preserve"> </w:t>
      </w:r>
      <w:r w:rsidR="00712E73" w:rsidRPr="0024389B">
        <w:rPr>
          <w:b/>
          <w:sz w:val="22"/>
          <w:szCs w:val="22"/>
          <w:lang w:val="lv-LV"/>
        </w:rPr>
        <w:t>1. līmeņa DPD diagramma</w:t>
      </w:r>
      <w:r>
        <w:rPr>
          <w:b/>
          <w:sz w:val="22"/>
          <w:szCs w:val="22"/>
          <w:lang w:val="lv-LV"/>
        </w:rPr>
        <w:t xml:space="preserve"> (adaptera daļa)</w:t>
      </w:r>
    </w:p>
    <w:p w14:paraId="139C5A58" w14:textId="77777777" w:rsidR="000214B3" w:rsidRPr="0024389B" w:rsidRDefault="000214B3" w:rsidP="000214B3">
      <w:pPr>
        <w:rPr>
          <w:lang w:val="lv-LV"/>
        </w:rPr>
      </w:pPr>
    </w:p>
    <w:p w14:paraId="1935BE3F" w14:textId="7757CFE5" w:rsidR="000214B3" w:rsidRDefault="000214B3" w:rsidP="000214B3">
      <w:pPr>
        <w:pStyle w:val="Heading3"/>
        <w:keepNext w:val="0"/>
        <w:keepLines w:val="0"/>
        <w:rPr>
          <w:lang w:val="lv-LV"/>
        </w:rPr>
      </w:pPr>
      <w:r w:rsidRPr="0024389B">
        <w:rPr>
          <w:lang w:val="lv-LV"/>
        </w:rPr>
        <w:t xml:space="preserve">2.2.2 </w:t>
      </w:r>
      <w:r w:rsidR="00295C15">
        <w:rPr>
          <w:lang w:val="lv-LV"/>
        </w:rPr>
        <w:t>Kompilatora</w:t>
      </w:r>
      <w:r w:rsidRPr="0024389B">
        <w:rPr>
          <w:lang w:val="lv-LV"/>
        </w:rPr>
        <w:t xml:space="preserve"> modulis</w:t>
      </w:r>
    </w:p>
    <w:p w14:paraId="05FF07CC" w14:textId="38E563BC" w:rsidR="00674185" w:rsidRDefault="00295C15" w:rsidP="00295C15">
      <w:pPr>
        <w:rPr>
          <w:lang w:val="lv-LV"/>
        </w:rPr>
      </w:pPr>
      <w:r>
        <w:rPr>
          <w:lang w:val="lv-LV"/>
        </w:rPr>
        <w:t>Šo moduli izmantos tikai izstrādātāju grupa, jo tiek padots pirmkods, kurš tiek kompilēts</w:t>
      </w:r>
      <w:r w:rsidR="001E36BC">
        <w:rPr>
          <w:lang w:val="lv-LV"/>
        </w:rPr>
        <w:t>. Uzdevums ir atrast kļūdas programmkodā.</w:t>
      </w:r>
      <w:r w:rsidR="00674185">
        <w:rPr>
          <w:lang w:val="lv-LV"/>
        </w:rPr>
        <w:t xml:space="preserve"> Visas kļūdas tiek saglabātas formātā </w:t>
      </w:r>
    </w:p>
    <w:p w14:paraId="65534B64" w14:textId="49989123" w:rsidR="00674185" w:rsidRDefault="00674185" w:rsidP="00674185">
      <w:pPr>
        <w:pStyle w:val="ListParagraph"/>
        <w:numPr>
          <w:ilvl w:val="0"/>
          <w:numId w:val="10"/>
        </w:numPr>
        <w:rPr>
          <w:lang w:val="lv-LV"/>
        </w:rPr>
      </w:pPr>
      <w:proofErr w:type="spellStart"/>
      <w:r w:rsidRPr="00674185">
        <w:rPr>
          <w:lang w:val="lv-LV"/>
        </w:rPr>
        <w:t>At</w:t>
      </w:r>
      <w:proofErr w:type="spellEnd"/>
      <w:r w:rsidRPr="00674185">
        <w:rPr>
          <w:lang w:val="lv-LV"/>
        </w:rPr>
        <w:t xml:space="preserve"> </w:t>
      </w:r>
      <w:proofErr w:type="spellStart"/>
      <w:r w:rsidRPr="00674185">
        <w:rPr>
          <w:lang w:val="lv-LV"/>
        </w:rPr>
        <w:t>line</w:t>
      </w:r>
      <w:proofErr w:type="spellEnd"/>
      <w:r w:rsidRPr="00674185">
        <w:rPr>
          <w:lang w:val="lv-LV"/>
        </w:rPr>
        <w:t xml:space="preserve"> ‘rindas numurs’: ‘kļūdas paziņojums’</w:t>
      </w:r>
      <w:r>
        <w:rPr>
          <w:lang w:val="lv-LV"/>
        </w:rPr>
        <w:t>.</w:t>
      </w:r>
    </w:p>
    <w:p w14:paraId="7ECF830B" w14:textId="14644261" w:rsidR="00295C15" w:rsidRPr="00674185" w:rsidRDefault="001E36BC" w:rsidP="00674185">
      <w:pPr>
        <w:rPr>
          <w:lang w:val="lv-LV"/>
        </w:rPr>
      </w:pPr>
      <w:r w:rsidRPr="00674185">
        <w:rPr>
          <w:lang w:val="lv-LV"/>
        </w:rPr>
        <w:t xml:space="preserve">Pēc koda kompilēšanas, visi dati par klasēm un asociācijām tiek padoti ģeneratora modulim un tas veic koda ģenerēšanu, ja nav atrasta neviena kļūda. Visas funkcijas ir sava starpā saistītas, jo koda dati tiek glabāti kokā (skat. </w:t>
      </w:r>
      <w:r w:rsidR="00C64D67" w:rsidRPr="00674185">
        <w:rPr>
          <w:lang w:val="lv-LV"/>
        </w:rPr>
        <w:t>? nodaļu</w:t>
      </w:r>
      <w:r w:rsidRPr="00674185">
        <w:rPr>
          <w:lang w:val="lv-LV"/>
        </w:rPr>
        <w:t>)</w:t>
      </w:r>
      <w:r w:rsidR="00C64D67" w:rsidRPr="00674185">
        <w:rPr>
          <w:lang w:val="lv-LV"/>
        </w:rPr>
        <w:t>.</w:t>
      </w:r>
      <w:r w:rsidR="005D5BC6" w:rsidRPr="00674185">
        <w:rPr>
          <w:lang w:val="lv-LV"/>
        </w:rPr>
        <w:t xml:space="preserve"> Visam funkcijām kā ievaddati tiek padoti konteksti.</w:t>
      </w:r>
    </w:p>
    <w:p w14:paraId="4D828E5C" w14:textId="49A8DA7F" w:rsidR="001E36BC" w:rsidRDefault="0053285E" w:rsidP="00295C15">
      <w:pPr>
        <w:ind w:firstLine="0"/>
        <w:jc w:val="left"/>
        <w:rPr>
          <w:b/>
          <w:sz w:val="22"/>
          <w:szCs w:val="22"/>
          <w:lang w:val="lv-LV"/>
        </w:rPr>
      </w:pPr>
      <w:r>
        <w:rPr>
          <w:i/>
          <w:noProof/>
          <w:sz w:val="22"/>
          <w:szCs w:val="22"/>
          <w:lang w:val="lv-LV"/>
        </w:rPr>
        <w:lastRenderedPageBreak/>
        <w:drawing>
          <wp:inline distT="0" distB="0" distL="0" distR="0" wp14:anchorId="7AA7F56E" wp14:editId="2603AA6A">
            <wp:extent cx="5763260" cy="33235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3323590"/>
                    </a:xfrm>
                    <a:prstGeom prst="rect">
                      <a:avLst/>
                    </a:prstGeom>
                    <a:noFill/>
                    <a:ln>
                      <a:noFill/>
                    </a:ln>
                  </pic:spPr>
                </pic:pic>
              </a:graphicData>
            </a:graphic>
          </wp:inline>
        </w:drawing>
      </w:r>
      <w:r w:rsidR="006D39E4" w:rsidRPr="0024389B">
        <w:rPr>
          <w:i/>
          <w:sz w:val="22"/>
          <w:szCs w:val="22"/>
          <w:lang w:val="lv-LV"/>
        </w:rPr>
        <w:t xml:space="preserve"> </w:t>
      </w:r>
      <w:r w:rsidR="00295C15" w:rsidRPr="0024389B">
        <w:rPr>
          <w:i/>
          <w:sz w:val="22"/>
          <w:szCs w:val="22"/>
          <w:lang w:val="lv-LV"/>
        </w:rPr>
        <w:t>2.</w:t>
      </w:r>
      <w:r w:rsidR="00FB32B5">
        <w:rPr>
          <w:i/>
          <w:sz w:val="22"/>
          <w:szCs w:val="22"/>
          <w:lang w:val="lv-LV"/>
        </w:rPr>
        <w:t>3</w:t>
      </w:r>
      <w:r w:rsidR="00295C15" w:rsidRPr="0024389B">
        <w:rPr>
          <w:i/>
          <w:sz w:val="22"/>
          <w:szCs w:val="22"/>
          <w:lang w:val="lv-LV"/>
        </w:rPr>
        <w:t>. att.</w:t>
      </w:r>
      <w:r w:rsidR="00295C15" w:rsidRPr="0024389B">
        <w:rPr>
          <w:sz w:val="22"/>
          <w:szCs w:val="22"/>
          <w:lang w:val="lv-LV"/>
        </w:rPr>
        <w:t xml:space="preserve"> </w:t>
      </w:r>
      <w:r w:rsidR="001E36BC">
        <w:rPr>
          <w:b/>
          <w:sz w:val="22"/>
          <w:szCs w:val="22"/>
          <w:lang w:val="lv-LV"/>
        </w:rPr>
        <w:t>2</w:t>
      </w:r>
      <w:r w:rsidR="00295C15" w:rsidRPr="0024389B">
        <w:rPr>
          <w:b/>
          <w:sz w:val="22"/>
          <w:szCs w:val="22"/>
          <w:lang w:val="lv-LV"/>
        </w:rPr>
        <w:t>. līmeņa DPD diagramma</w:t>
      </w:r>
      <w:r w:rsidR="001E36BC">
        <w:rPr>
          <w:b/>
          <w:sz w:val="22"/>
          <w:szCs w:val="22"/>
          <w:lang w:val="lv-LV"/>
        </w:rPr>
        <w:t xml:space="preserve"> kompilatora modulim</w:t>
      </w:r>
    </w:p>
    <w:p w14:paraId="1BFA44B9" w14:textId="269F73F7" w:rsidR="007D2DB0" w:rsidRDefault="007D2DB0" w:rsidP="007D2DB0">
      <w:pPr>
        <w:pStyle w:val="Heading4"/>
        <w:rPr>
          <w:color w:val="000000"/>
        </w:rPr>
      </w:pPr>
      <w:r>
        <w:t>2.2.2.1 Apstaigāt kodu</w:t>
      </w:r>
    </w:p>
    <w:p w14:paraId="6B2B3117" w14:textId="77777777" w:rsidR="007D2DB0" w:rsidRDefault="007D2DB0" w:rsidP="007D2DB0">
      <w:pPr>
        <w:spacing w:before="200" w:after="200"/>
        <w:jc w:val="center"/>
        <w:rPr>
          <w:b/>
          <w:color w:val="666666"/>
        </w:rPr>
      </w:pPr>
      <w:r>
        <w:rPr>
          <w:b/>
          <w:color w:val="666666"/>
        </w:rPr>
        <w:t>Nolūks</w:t>
      </w:r>
    </w:p>
    <w:p w14:paraId="73072EEC" w14:textId="4131EEA0" w:rsidR="007D2DB0" w:rsidRDefault="007D2DB0" w:rsidP="007D2DB0">
      <w:pPr>
        <w:spacing w:before="200" w:after="200"/>
      </w:pPr>
      <w:r>
        <w:t xml:space="preserve">Funkcija nepieciešama, lai </w:t>
      </w:r>
      <w:r w:rsidR="0053285E">
        <w:t>veiktu kompilēšanas pamatfunkcijas</w:t>
      </w:r>
      <w:r>
        <w:t>.</w:t>
      </w:r>
    </w:p>
    <w:p w14:paraId="759FFF67" w14:textId="77777777" w:rsidR="007D2DB0" w:rsidRDefault="007D2DB0" w:rsidP="007D2DB0">
      <w:pPr>
        <w:spacing w:before="200" w:after="200"/>
        <w:jc w:val="center"/>
        <w:rPr>
          <w:b/>
          <w:color w:val="666666"/>
        </w:rPr>
      </w:pPr>
      <w:r>
        <w:rPr>
          <w:b/>
          <w:color w:val="666666"/>
        </w:rPr>
        <w:t>Ievade</w:t>
      </w:r>
    </w:p>
    <w:p w14:paraId="1616135F" w14:textId="77777777" w:rsidR="007D2DB0" w:rsidRDefault="007D2DB0" w:rsidP="007D2DB0">
      <w:r>
        <w:t>Funkcijai ir šādi ievaddati:</w:t>
      </w:r>
    </w:p>
    <w:p w14:paraId="67F1EE37" w14:textId="339C591A" w:rsidR="007D2DB0" w:rsidRPr="0053285E" w:rsidRDefault="007D2DB0" w:rsidP="0053285E">
      <w:pPr>
        <w:numPr>
          <w:ilvl w:val="0"/>
          <w:numId w:val="8"/>
        </w:numPr>
        <w:spacing w:before="0" w:after="0"/>
      </w:pPr>
      <w:r w:rsidRPr="0053285E">
        <w:t>Koda konteksts jeb pirmkoda fails;</w:t>
      </w:r>
    </w:p>
    <w:p w14:paraId="10130048" w14:textId="70352D32" w:rsidR="0053285E" w:rsidRPr="0053285E" w:rsidRDefault="0053285E" w:rsidP="0053285E">
      <w:pPr>
        <w:numPr>
          <w:ilvl w:val="0"/>
          <w:numId w:val="8"/>
        </w:numPr>
        <w:spacing w:before="0" w:after="0"/>
      </w:pPr>
      <w:proofErr w:type="spellStart"/>
      <w:r w:rsidRPr="0053285E">
        <w:t>Vārdtelpa</w:t>
      </w:r>
      <w:proofErr w:type="spellEnd"/>
      <w:r w:rsidRPr="0053285E">
        <w:t xml:space="preserve"> (</w:t>
      </w:r>
      <w:proofErr w:type="spellStart"/>
      <w:r w:rsidRPr="0053285E">
        <w:t>namespace</w:t>
      </w:r>
      <w:proofErr w:type="spellEnd"/>
      <w:r w:rsidRPr="0053285E">
        <w:t>)</w:t>
      </w:r>
    </w:p>
    <w:p w14:paraId="0DEF4F1A" w14:textId="77777777" w:rsidR="007D2DB0" w:rsidRDefault="007D2DB0" w:rsidP="007D2DB0">
      <w:pPr>
        <w:spacing w:before="200" w:after="200"/>
        <w:jc w:val="center"/>
        <w:rPr>
          <w:b/>
          <w:color w:val="666666"/>
        </w:rPr>
      </w:pPr>
      <w:r>
        <w:rPr>
          <w:b/>
          <w:color w:val="666666"/>
        </w:rPr>
        <w:t>Apstrāde</w:t>
      </w:r>
    </w:p>
    <w:p w14:paraId="2566AA01" w14:textId="77777777" w:rsidR="0053285E" w:rsidRDefault="0053285E" w:rsidP="0053285E">
      <w:r>
        <w:t>Tiek veiktas šādas pārbaudes:</w:t>
      </w:r>
    </w:p>
    <w:p w14:paraId="0790DBC1" w14:textId="282A1F75" w:rsidR="0053285E" w:rsidRDefault="0053285E" w:rsidP="0053285E">
      <w:pPr>
        <w:numPr>
          <w:ilvl w:val="0"/>
          <w:numId w:val="7"/>
        </w:numPr>
        <w:spacing w:before="0" w:after="0"/>
      </w:pPr>
      <w:r>
        <w:t>Vai vārdtelpa ir padota pareizā formātā?</w:t>
      </w:r>
    </w:p>
    <w:p w14:paraId="4E255FDE" w14:textId="5787F2B4" w:rsidR="0053285E" w:rsidRDefault="0053285E" w:rsidP="0053285E">
      <w:pPr>
        <w:numPr>
          <w:ilvl w:val="0"/>
          <w:numId w:val="7"/>
        </w:numPr>
        <w:spacing w:before="0" w:after="0"/>
      </w:pPr>
      <w:r>
        <w:t>Vai ir atrastas kļūdas pirmkodā?</w:t>
      </w:r>
    </w:p>
    <w:p w14:paraId="1576D4E9" w14:textId="08DBB4C8" w:rsidR="0053285E" w:rsidRDefault="0053285E" w:rsidP="0053285E">
      <w:pPr>
        <w:spacing w:after="0"/>
      </w:pPr>
      <w:r>
        <w:t>Uzsākot kompilēšanu tiek izveidoti šādi saraksti:</w:t>
      </w:r>
    </w:p>
    <w:p w14:paraId="6A0FCE23" w14:textId="0129A80A" w:rsidR="0053285E" w:rsidRDefault="0053285E" w:rsidP="0053285E">
      <w:pPr>
        <w:numPr>
          <w:ilvl w:val="0"/>
          <w:numId w:val="7"/>
        </w:numPr>
        <w:spacing w:before="0" w:after="0"/>
      </w:pPr>
      <w:r>
        <w:t>Klašu saraksts</w:t>
      </w:r>
    </w:p>
    <w:p w14:paraId="362031AB" w14:textId="4DDBE450" w:rsidR="0053285E" w:rsidRDefault="0053285E" w:rsidP="0053285E">
      <w:pPr>
        <w:numPr>
          <w:ilvl w:val="0"/>
          <w:numId w:val="7"/>
        </w:numPr>
        <w:spacing w:before="0" w:after="0"/>
      </w:pPr>
      <w:r>
        <w:t>Kļūdu saraksts</w:t>
      </w:r>
    </w:p>
    <w:p w14:paraId="6FB300D8" w14:textId="47DED1A1" w:rsidR="0053285E" w:rsidRDefault="0053285E" w:rsidP="0053285E">
      <w:pPr>
        <w:numPr>
          <w:ilvl w:val="0"/>
          <w:numId w:val="7"/>
        </w:numPr>
        <w:spacing w:before="0" w:after="0"/>
      </w:pPr>
      <w:r>
        <w:lastRenderedPageBreak/>
        <w:t>Asociāciju saraksts</w:t>
      </w:r>
    </w:p>
    <w:p w14:paraId="7859A34F" w14:textId="77777777" w:rsidR="007D2DB0" w:rsidRDefault="007D2DB0" w:rsidP="007D2DB0">
      <w:pPr>
        <w:spacing w:before="200" w:after="200"/>
        <w:jc w:val="center"/>
        <w:rPr>
          <w:b/>
          <w:color w:val="666666"/>
        </w:rPr>
      </w:pPr>
      <w:r>
        <w:rPr>
          <w:b/>
          <w:color w:val="666666"/>
        </w:rPr>
        <w:t>Izvade</w:t>
      </w:r>
    </w:p>
    <w:p w14:paraId="4A369883" w14:textId="77777777" w:rsidR="0053285E" w:rsidRDefault="0053285E" w:rsidP="0053285E">
      <w:r>
        <w:t>Izvade ir atkarīga no apstrādes:</w:t>
      </w:r>
    </w:p>
    <w:p w14:paraId="2B85BA66" w14:textId="1E10240E" w:rsidR="0053285E" w:rsidRDefault="0053285E" w:rsidP="0053285E">
      <w:pPr>
        <w:numPr>
          <w:ilvl w:val="0"/>
          <w:numId w:val="9"/>
        </w:numPr>
        <w:spacing w:before="0" w:after="0"/>
      </w:pPr>
      <w:r>
        <w:t>Ja vārdtelpa ir nepareizā formātā tad saglabā kļūdas paziņojumu “Vārdtelpa ir nepareizā formātā”.</w:t>
      </w:r>
    </w:p>
    <w:p w14:paraId="6C43E3A2" w14:textId="609B325B" w:rsidR="0053285E" w:rsidRDefault="0053285E" w:rsidP="0053285E">
      <w:pPr>
        <w:numPr>
          <w:ilvl w:val="0"/>
          <w:numId w:val="9"/>
        </w:numPr>
        <w:spacing w:before="0" w:after="0"/>
      </w:pPr>
      <w:r>
        <w:t>Ja kompilēšanas rezultātā ir atrasta kaut viena kļūda, tad tās visas tiek izdrukātas.</w:t>
      </w:r>
    </w:p>
    <w:p w14:paraId="3CE7B343" w14:textId="0A163F69" w:rsidR="0053285E" w:rsidRDefault="0053285E" w:rsidP="0053285E">
      <w:pPr>
        <w:numPr>
          <w:ilvl w:val="0"/>
          <w:numId w:val="9"/>
        </w:numPr>
        <w:spacing w:before="0" w:after="0"/>
      </w:pPr>
      <w:r>
        <w:t>Ja kompilēšanas rezultātā nav atrastas kļūdas, tad notiek starpkoda ģenerēšana.</w:t>
      </w:r>
    </w:p>
    <w:p w14:paraId="718FF2FD" w14:textId="4A52BDE7" w:rsidR="001E36BC" w:rsidRDefault="001E36BC" w:rsidP="001E36BC">
      <w:pPr>
        <w:pStyle w:val="Heading4"/>
        <w:rPr>
          <w:color w:val="000000"/>
        </w:rPr>
      </w:pPr>
      <w:r>
        <w:t>2.2.2.</w:t>
      </w:r>
      <w:r w:rsidR="007D2DB0">
        <w:t>2</w:t>
      </w:r>
      <w:r>
        <w:t xml:space="preserve"> Apstaigāt </w:t>
      </w:r>
      <w:r w:rsidR="00C64D67">
        <w:t>blokus</w:t>
      </w:r>
    </w:p>
    <w:p w14:paraId="3A69C367" w14:textId="77777777" w:rsidR="001E36BC" w:rsidRDefault="001E36BC" w:rsidP="001E36BC">
      <w:pPr>
        <w:spacing w:before="200" w:after="200"/>
        <w:jc w:val="center"/>
        <w:rPr>
          <w:b/>
          <w:color w:val="666666"/>
        </w:rPr>
      </w:pPr>
      <w:r>
        <w:rPr>
          <w:b/>
          <w:color w:val="666666"/>
        </w:rPr>
        <w:t>Nolūks</w:t>
      </w:r>
    </w:p>
    <w:p w14:paraId="067A2B0D" w14:textId="0DBF7B67" w:rsidR="001E36BC" w:rsidRDefault="001E36BC" w:rsidP="001E36BC">
      <w:pPr>
        <w:spacing w:before="200" w:after="200"/>
      </w:pPr>
      <w:r>
        <w:t xml:space="preserve">Funkcija nepieciešama, lai </w:t>
      </w:r>
      <w:r w:rsidR="005D5BC6">
        <w:t>apstaigātu un pārbaudītu koda blokus</w:t>
      </w:r>
      <w:r>
        <w:t>.</w:t>
      </w:r>
    </w:p>
    <w:p w14:paraId="17D24307" w14:textId="77777777" w:rsidR="001E36BC" w:rsidRDefault="001E36BC" w:rsidP="001E36BC">
      <w:pPr>
        <w:spacing w:before="200" w:after="200"/>
        <w:jc w:val="center"/>
        <w:rPr>
          <w:b/>
          <w:color w:val="666666"/>
        </w:rPr>
      </w:pPr>
      <w:r>
        <w:rPr>
          <w:b/>
          <w:color w:val="666666"/>
        </w:rPr>
        <w:t>Ievade</w:t>
      </w:r>
    </w:p>
    <w:p w14:paraId="78622AF2" w14:textId="77777777" w:rsidR="001E36BC" w:rsidRDefault="001E36BC" w:rsidP="001E36BC">
      <w:r>
        <w:t>Funkcijai ir šādi ievaddati:</w:t>
      </w:r>
    </w:p>
    <w:p w14:paraId="1DEBE4EF" w14:textId="2DEE1483" w:rsidR="001E36BC" w:rsidRDefault="005D5BC6" w:rsidP="005D5BC6">
      <w:pPr>
        <w:numPr>
          <w:ilvl w:val="0"/>
          <w:numId w:val="8"/>
        </w:numPr>
        <w:spacing w:after="0"/>
        <w:rPr>
          <w:b/>
          <w:color w:val="666666"/>
        </w:rPr>
      </w:pPr>
      <w:r>
        <w:t>Bloka konteksts</w:t>
      </w:r>
      <w:r w:rsidR="001E36BC">
        <w:t>;</w:t>
      </w:r>
    </w:p>
    <w:p w14:paraId="7DBA75D1" w14:textId="77777777" w:rsidR="001E36BC" w:rsidRDefault="001E36BC" w:rsidP="001E36BC">
      <w:pPr>
        <w:spacing w:before="200" w:after="200"/>
        <w:jc w:val="center"/>
        <w:rPr>
          <w:b/>
          <w:color w:val="666666"/>
        </w:rPr>
      </w:pPr>
      <w:r>
        <w:rPr>
          <w:b/>
          <w:color w:val="666666"/>
        </w:rPr>
        <w:t>Apstrāde</w:t>
      </w:r>
    </w:p>
    <w:p w14:paraId="7546E0B0" w14:textId="77777777" w:rsidR="001E36BC" w:rsidRDefault="001E36BC" w:rsidP="001E36BC">
      <w:r>
        <w:t>Tiek veiktas šādas pārbaudes:</w:t>
      </w:r>
    </w:p>
    <w:p w14:paraId="5CE63796" w14:textId="012A0FBA" w:rsidR="005017B8" w:rsidRDefault="005017B8" w:rsidP="005017B8">
      <w:pPr>
        <w:numPr>
          <w:ilvl w:val="0"/>
          <w:numId w:val="7"/>
        </w:numPr>
        <w:spacing w:after="0"/>
      </w:pPr>
      <w:r>
        <w:t>Vai blokam ir</w:t>
      </w:r>
      <w:r w:rsidR="00674185">
        <w:t xml:space="preserve"> ievadīts</w:t>
      </w:r>
      <w:r>
        <w:t xml:space="preserve"> </w:t>
      </w:r>
      <w:r w:rsidR="00674185">
        <w:t>tips?</w:t>
      </w:r>
    </w:p>
    <w:p w14:paraId="0E6138AD" w14:textId="57FC327F" w:rsidR="005017B8" w:rsidRDefault="005017B8" w:rsidP="005017B8">
      <w:pPr>
        <w:numPr>
          <w:ilvl w:val="1"/>
          <w:numId w:val="7"/>
        </w:numPr>
        <w:spacing w:before="0" w:after="0"/>
      </w:pPr>
      <w:r>
        <w:t>Vai blokam ir pareizs tips (klase vai asociācija)</w:t>
      </w:r>
      <w:r w:rsidR="00674185">
        <w:t>?</w:t>
      </w:r>
    </w:p>
    <w:p w14:paraId="66D66EAA" w14:textId="2B4D8536" w:rsidR="005017B8" w:rsidRDefault="005017B8" w:rsidP="005017B8">
      <w:pPr>
        <w:numPr>
          <w:ilvl w:val="0"/>
          <w:numId w:val="7"/>
        </w:numPr>
        <w:spacing w:before="0" w:after="0"/>
      </w:pPr>
      <w:r>
        <w:t xml:space="preserve">Vai blokam ir </w:t>
      </w:r>
      <w:r w:rsidR="00674185">
        <w:t xml:space="preserve">ievadīta </w:t>
      </w:r>
      <w:r>
        <w:t>definīcija</w:t>
      </w:r>
      <w:r w:rsidR="00674185">
        <w:t>?</w:t>
      </w:r>
    </w:p>
    <w:p w14:paraId="73EF2F4C" w14:textId="60B2F331" w:rsidR="00674185" w:rsidRDefault="00674185" w:rsidP="00EE1A1D">
      <w:pPr>
        <w:numPr>
          <w:ilvl w:val="1"/>
          <w:numId w:val="7"/>
        </w:numPr>
        <w:spacing w:before="0" w:after="0"/>
      </w:pPr>
      <w:r>
        <w:t>Kāds bloks tiek definēts</w:t>
      </w:r>
      <w:r w:rsidR="00EE1A1D">
        <w:t xml:space="preserve"> (klases vai asociācijas)</w:t>
      </w:r>
      <w:r>
        <w:t>?</w:t>
      </w:r>
    </w:p>
    <w:p w14:paraId="33BA29CC" w14:textId="77777777" w:rsidR="001E36BC" w:rsidRDefault="001E36BC" w:rsidP="001E36BC">
      <w:pPr>
        <w:spacing w:before="200" w:after="200"/>
        <w:jc w:val="center"/>
        <w:rPr>
          <w:b/>
          <w:color w:val="666666"/>
        </w:rPr>
      </w:pPr>
      <w:r>
        <w:rPr>
          <w:b/>
          <w:color w:val="666666"/>
        </w:rPr>
        <w:t>Izvade</w:t>
      </w:r>
    </w:p>
    <w:p w14:paraId="07E2341B" w14:textId="77777777" w:rsidR="001E36BC" w:rsidRDefault="001E36BC" w:rsidP="001E36BC">
      <w:r>
        <w:t>Izvade ir atkarīga no apstrādes:</w:t>
      </w:r>
    </w:p>
    <w:p w14:paraId="4259C055" w14:textId="77CD7F01" w:rsidR="00012B34" w:rsidRDefault="00012B34" w:rsidP="00012B34">
      <w:pPr>
        <w:numPr>
          <w:ilvl w:val="0"/>
          <w:numId w:val="9"/>
        </w:numPr>
        <w:spacing w:after="0"/>
      </w:pPr>
      <w:r>
        <w:t>Ja blokam ir padots tips, tad tas tiek pārbaudīts.</w:t>
      </w:r>
    </w:p>
    <w:p w14:paraId="68B142C2" w14:textId="10D09E01" w:rsidR="001E36BC" w:rsidRDefault="00012B34" w:rsidP="00012B34">
      <w:pPr>
        <w:numPr>
          <w:ilvl w:val="1"/>
          <w:numId w:val="9"/>
        </w:numPr>
        <w:spacing w:before="0" w:after="0"/>
      </w:pPr>
      <w:r>
        <w:t>Ja bloka tips nav klase vai asociācija, tad tiek saglabāts kļūdas paziņojums “’padotais tips’ nav bloka tips. Izmantojiet klasi vai asociāciju”.</w:t>
      </w:r>
    </w:p>
    <w:p w14:paraId="2E4A580B" w14:textId="087DCFFB" w:rsidR="00C239E6" w:rsidRDefault="00C239E6" w:rsidP="00194295">
      <w:pPr>
        <w:numPr>
          <w:ilvl w:val="0"/>
          <w:numId w:val="9"/>
        </w:numPr>
        <w:spacing w:before="0" w:after="0"/>
      </w:pPr>
      <w:r>
        <w:lastRenderedPageBreak/>
        <w:t>Ja bloka tips nav padots, tad saglabājas kļūdas paziņojums “Trūkst atslēgvārda ‘</w:t>
      </w:r>
      <w:proofErr w:type="spellStart"/>
      <w:r>
        <w:t>class</w:t>
      </w:r>
      <w:proofErr w:type="spellEnd"/>
      <w:r>
        <w:t>’” vai “Trūkst atslēgvārda ‘</w:t>
      </w:r>
      <w:proofErr w:type="spellStart"/>
      <w:r>
        <w:t>association</w:t>
      </w:r>
      <w:proofErr w:type="spellEnd"/>
      <w:r>
        <w:t>’” atkarībā no tā, vai tiek defin</w:t>
      </w:r>
      <w:r w:rsidR="00A54C09">
        <w:t>ē</w:t>
      </w:r>
      <w:r>
        <w:t>ta klase vai asociācija.</w:t>
      </w:r>
    </w:p>
    <w:p w14:paraId="6FA42D2B" w14:textId="7C406905" w:rsidR="00012B34" w:rsidRDefault="00012B34" w:rsidP="004158E2">
      <w:pPr>
        <w:numPr>
          <w:ilvl w:val="0"/>
          <w:numId w:val="9"/>
        </w:numPr>
        <w:spacing w:before="0" w:after="0"/>
      </w:pPr>
      <w:r>
        <w:t>J</w:t>
      </w:r>
      <w:r w:rsidR="00C239E6">
        <w:t>a blokam ir definīcija tad pārbauda, vai blokam ir tips</w:t>
      </w:r>
    </w:p>
    <w:p w14:paraId="6886E9FE" w14:textId="67DD8188" w:rsidR="00012B34" w:rsidRDefault="00C239E6" w:rsidP="00C239E6">
      <w:pPr>
        <w:numPr>
          <w:ilvl w:val="1"/>
          <w:numId w:val="9"/>
        </w:numPr>
        <w:spacing w:before="0" w:after="0"/>
      </w:pPr>
      <w:r>
        <w:t>Ja tipa nav, tad nekas tālāk nenotiek</w:t>
      </w:r>
    </w:p>
    <w:p w14:paraId="37BF2E33" w14:textId="4FD470A6" w:rsidR="00C239E6" w:rsidRDefault="00C239E6" w:rsidP="00C239E6">
      <w:pPr>
        <w:numPr>
          <w:ilvl w:val="1"/>
          <w:numId w:val="9"/>
        </w:numPr>
        <w:spacing w:before="0" w:after="0"/>
      </w:pPr>
      <w:r>
        <w:t>Ja tips ir, tad skatās, kāda ir tipa un definīcijas kombinācija</w:t>
      </w:r>
    </w:p>
    <w:p w14:paraId="23F2741C" w14:textId="044FC580" w:rsidR="00C239E6" w:rsidRDefault="00C239E6" w:rsidP="00C239E6">
      <w:pPr>
        <w:numPr>
          <w:ilvl w:val="2"/>
          <w:numId w:val="9"/>
        </w:numPr>
        <w:spacing w:before="0" w:after="0"/>
      </w:pPr>
      <w:r>
        <w:t xml:space="preserve">Klases tips un klases definīcija </w:t>
      </w:r>
      <w:r w:rsidR="00A54C09">
        <w:t>–</w:t>
      </w:r>
      <w:r>
        <w:t xml:space="preserve"> </w:t>
      </w:r>
      <w:r w:rsidR="00A54C09">
        <w:t>izsaucam funkciju “Apstaigāt klasi”</w:t>
      </w:r>
    </w:p>
    <w:p w14:paraId="035883EA" w14:textId="598869AA" w:rsidR="00A54C09" w:rsidRDefault="00A54C09" w:rsidP="00C239E6">
      <w:pPr>
        <w:numPr>
          <w:ilvl w:val="2"/>
          <w:numId w:val="9"/>
        </w:numPr>
        <w:spacing w:before="0" w:after="0"/>
      </w:pPr>
      <w:r>
        <w:t>Asociācijas tips un asociācijas definīcija – izsaucam funkciju “Apstaigāt asociāciju”</w:t>
      </w:r>
    </w:p>
    <w:p w14:paraId="614A8436" w14:textId="1D6DDC98" w:rsidR="00A54C09" w:rsidRDefault="00A54C09" w:rsidP="00C239E6">
      <w:pPr>
        <w:numPr>
          <w:ilvl w:val="2"/>
          <w:numId w:val="9"/>
        </w:numPr>
        <w:spacing w:before="0" w:after="0"/>
      </w:pPr>
      <w:r>
        <w:t>Klases tips un asociācijas definīcija – saglabāts kļūdas paziņojums “Klasei ir dota asociācijas definīcija”.</w:t>
      </w:r>
    </w:p>
    <w:p w14:paraId="735B0A47" w14:textId="31CACF86" w:rsidR="009E482E" w:rsidRDefault="00A54C09" w:rsidP="007D2DB0">
      <w:pPr>
        <w:numPr>
          <w:ilvl w:val="2"/>
          <w:numId w:val="9"/>
        </w:numPr>
        <w:spacing w:before="0" w:after="0"/>
      </w:pPr>
      <w:r>
        <w:t>Asociācijas tips un klases definīcija – saglabāts kļūdas paziņojums “Asociācijai ir dota klases definīcija”</w:t>
      </w:r>
    </w:p>
    <w:p w14:paraId="566C5E24" w14:textId="79B70DF9" w:rsidR="00DD058D" w:rsidRDefault="00DD058D" w:rsidP="009E482E">
      <w:pPr>
        <w:pStyle w:val="Heading4"/>
        <w:rPr>
          <w:color w:val="000000"/>
        </w:rPr>
      </w:pPr>
      <w:r>
        <w:t>2.2.2.</w:t>
      </w:r>
      <w:r w:rsidR="007D2DB0">
        <w:t>3</w:t>
      </w:r>
      <w:r>
        <w:t xml:space="preserve"> Apstaigāt asociāciju</w:t>
      </w:r>
    </w:p>
    <w:p w14:paraId="16647388" w14:textId="77777777" w:rsidR="00DD058D" w:rsidRDefault="00DD058D" w:rsidP="00DD058D">
      <w:pPr>
        <w:spacing w:before="200" w:after="200"/>
        <w:jc w:val="center"/>
        <w:rPr>
          <w:b/>
          <w:color w:val="666666"/>
        </w:rPr>
      </w:pPr>
      <w:r>
        <w:rPr>
          <w:b/>
          <w:color w:val="666666"/>
        </w:rPr>
        <w:t>Nolūks</w:t>
      </w:r>
    </w:p>
    <w:p w14:paraId="26B0E3D4" w14:textId="3BB8AA41" w:rsidR="00DD058D" w:rsidRDefault="00DD058D" w:rsidP="00DD058D">
      <w:pPr>
        <w:spacing w:before="200" w:after="200"/>
      </w:pPr>
      <w:r>
        <w:t>Funkcija nepieciešama, lai apstaigātu un pārbaudītu asociācijas definīciju.</w:t>
      </w:r>
    </w:p>
    <w:p w14:paraId="6B20F110" w14:textId="77777777" w:rsidR="00DD058D" w:rsidRDefault="00DD058D" w:rsidP="00DD058D">
      <w:pPr>
        <w:spacing w:before="200" w:after="200"/>
        <w:jc w:val="center"/>
        <w:rPr>
          <w:b/>
          <w:color w:val="666666"/>
        </w:rPr>
      </w:pPr>
      <w:r>
        <w:rPr>
          <w:b/>
          <w:color w:val="666666"/>
        </w:rPr>
        <w:t>Ievade</w:t>
      </w:r>
    </w:p>
    <w:p w14:paraId="69CCE3BA" w14:textId="77777777" w:rsidR="00DD058D" w:rsidRDefault="00DD058D" w:rsidP="00DD058D">
      <w:r>
        <w:t>Funkcijai ir šādi ievaddati:</w:t>
      </w:r>
    </w:p>
    <w:p w14:paraId="74494C94" w14:textId="43AB3B5C" w:rsidR="00DD058D" w:rsidRDefault="00DD058D" w:rsidP="00DD058D">
      <w:pPr>
        <w:numPr>
          <w:ilvl w:val="0"/>
          <w:numId w:val="8"/>
        </w:numPr>
        <w:spacing w:after="0"/>
        <w:rPr>
          <w:b/>
          <w:color w:val="666666"/>
        </w:rPr>
      </w:pPr>
      <w:r>
        <w:t>Asociācijas konteksts;</w:t>
      </w:r>
    </w:p>
    <w:p w14:paraId="3B0BCD31" w14:textId="77777777" w:rsidR="00DD058D" w:rsidRDefault="00DD058D" w:rsidP="00DD058D">
      <w:pPr>
        <w:spacing w:before="200" w:after="200"/>
        <w:jc w:val="center"/>
        <w:rPr>
          <w:b/>
          <w:color w:val="666666"/>
        </w:rPr>
      </w:pPr>
      <w:r>
        <w:rPr>
          <w:b/>
          <w:color w:val="666666"/>
        </w:rPr>
        <w:t>Apstrāde</w:t>
      </w:r>
    </w:p>
    <w:p w14:paraId="4ECB9B5B" w14:textId="77777777" w:rsidR="00DD058D" w:rsidRDefault="00DD058D" w:rsidP="00DD058D">
      <w:r>
        <w:t>Tiek veiktas šādas pārbaudes:</w:t>
      </w:r>
    </w:p>
    <w:p w14:paraId="7413C1A1" w14:textId="7655846E" w:rsidR="00DD058D" w:rsidRDefault="00DD058D" w:rsidP="00DD058D">
      <w:pPr>
        <w:numPr>
          <w:ilvl w:val="0"/>
          <w:numId w:val="7"/>
        </w:numPr>
        <w:spacing w:after="0"/>
      </w:pPr>
      <w:r>
        <w:t xml:space="preserve">Vai </w:t>
      </w:r>
      <w:r w:rsidR="00AF339F">
        <w:t>asociācijai</w:t>
      </w:r>
      <w:r>
        <w:t xml:space="preserve"> ir </w:t>
      </w:r>
      <w:r w:rsidR="00AF339F">
        <w:t>doti dati par avotu</w:t>
      </w:r>
      <w:r>
        <w:t>?</w:t>
      </w:r>
    </w:p>
    <w:p w14:paraId="34F839F2" w14:textId="4BF805CA" w:rsidR="00DD058D" w:rsidRDefault="00AF339F" w:rsidP="00DD058D">
      <w:pPr>
        <w:numPr>
          <w:ilvl w:val="1"/>
          <w:numId w:val="7"/>
        </w:numPr>
        <w:spacing w:before="0" w:after="0"/>
      </w:pPr>
      <w:r>
        <w:t>Vai avotam ir pareizs lomas vārds?</w:t>
      </w:r>
    </w:p>
    <w:p w14:paraId="0502E7AF" w14:textId="0EF6684E" w:rsidR="00AF339F" w:rsidRDefault="00AF339F" w:rsidP="00AF339F">
      <w:pPr>
        <w:numPr>
          <w:ilvl w:val="1"/>
          <w:numId w:val="7"/>
        </w:numPr>
        <w:spacing w:before="0" w:after="0" w:line="240" w:lineRule="auto"/>
      </w:pPr>
      <w:r>
        <w:t>Vai avotam ir pareizs klases vārds?</w:t>
      </w:r>
    </w:p>
    <w:p w14:paraId="034C149E" w14:textId="044B4773" w:rsidR="00AF339F" w:rsidRDefault="00AF339F" w:rsidP="00AF339F">
      <w:pPr>
        <w:numPr>
          <w:ilvl w:val="0"/>
          <w:numId w:val="7"/>
        </w:numPr>
        <w:spacing w:after="0"/>
      </w:pPr>
      <w:r>
        <w:t>Vai asociācijai ir doti dati par mērķi?</w:t>
      </w:r>
    </w:p>
    <w:p w14:paraId="31D3C784" w14:textId="4762F941" w:rsidR="00DD058D" w:rsidRDefault="00AF339F" w:rsidP="00AF339F">
      <w:pPr>
        <w:numPr>
          <w:ilvl w:val="1"/>
          <w:numId w:val="7"/>
        </w:numPr>
        <w:spacing w:before="0" w:after="0"/>
      </w:pPr>
      <w:r>
        <w:t>Vai mērķim ir pareizs lomas vārds?</w:t>
      </w:r>
    </w:p>
    <w:p w14:paraId="3B00FF31" w14:textId="6E29E558" w:rsidR="00AF339F" w:rsidRDefault="00AF339F" w:rsidP="00AF339F">
      <w:pPr>
        <w:numPr>
          <w:ilvl w:val="1"/>
          <w:numId w:val="7"/>
        </w:numPr>
        <w:spacing w:before="0" w:after="0"/>
      </w:pPr>
      <w:r>
        <w:t>Vai mērķim ir pareizs klases vārds?</w:t>
      </w:r>
    </w:p>
    <w:p w14:paraId="2499DB30" w14:textId="1F2886EF" w:rsidR="00DD058D" w:rsidRDefault="00AF339F" w:rsidP="00DD058D">
      <w:pPr>
        <w:numPr>
          <w:ilvl w:val="0"/>
          <w:numId w:val="7"/>
        </w:numPr>
        <w:spacing w:before="0" w:after="0"/>
      </w:pPr>
      <w:r>
        <w:t>Vai asociācijai ir bultas?</w:t>
      </w:r>
    </w:p>
    <w:p w14:paraId="383B050C" w14:textId="4B3D6CA2" w:rsidR="009272CB" w:rsidRDefault="009272CB" w:rsidP="009272CB">
      <w:pPr>
        <w:spacing w:before="0" w:after="0"/>
      </w:pPr>
    </w:p>
    <w:p w14:paraId="0E7D6370" w14:textId="1279D5B4" w:rsidR="009272CB" w:rsidRDefault="009272CB" w:rsidP="009272CB">
      <w:pPr>
        <w:spacing w:before="0" w:after="0"/>
      </w:pPr>
      <w:r>
        <w:lastRenderedPageBreak/>
        <w:t>Vispirms ir jānoskaidro, vai asociācijai ir visi nepieciešamie dati: klases un lomu vārdi gan avotam, gan mērķim. Ja iztrūkst kaut viens no šiem datiem, tad dati par asociāciju netiks saglabāti.</w:t>
      </w:r>
    </w:p>
    <w:p w14:paraId="3D7A77CF" w14:textId="77777777" w:rsidR="00DD058D" w:rsidRDefault="00DD058D" w:rsidP="00DD058D">
      <w:pPr>
        <w:spacing w:before="200" w:after="200"/>
        <w:jc w:val="center"/>
        <w:rPr>
          <w:b/>
          <w:color w:val="666666"/>
        </w:rPr>
      </w:pPr>
      <w:r>
        <w:rPr>
          <w:b/>
          <w:color w:val="666666"/>
        </w:rPr>
        <w:t>Izvade</w:t>
      </w:r>
    </w:p>
    <w:p w14:paraId="1E5322F5" w14:textId="77777777" w:rsidR="00DD058D" w:rsidRDefault="00DD058D" w:rsidP="00DD058D">
      <w:r>
        <w:t>Izvade ir atkarīga no apstrādes:</w:t>
      </w:r>
    </w:p>
    <w:p w14:paraId="481B327A" w14:textId="23FD5A45" w:rsidR="00DD058D" w:rsidRDefault="00EE1A1D" w:rsidP="00E10577">
      <w:pPr>
        <w:numPr>
          <w:ilvl w:val="0"/>
          <w:numId w:val="9"/>
        </w:numPr>
        <w:spacing w:before="0" w:after="0"/>
        <w:ind w:hanging="357"/>
      </w:pPr>
      <w:r>
        <w:t>Klašu apstrāde:</w:t>
      </w:r>
    </w:p>
    <w:p w14:paraId="497CC2B0" w14:textId="2A2F4FF7" w:rsidR="008F7CF5" w:rsidRDefault="008F7CF5" w:rsidP="008F7CF5">
      <w:pPr>
        <w:numPr>
          <w:ilvl w:val="1"/>
          <w:numId w:val="9"/>
        </w:numPr>
        <w:spacing w:before="0" w:after="0"/>
      </w:pPr>
      <w:r>
        <w:t>Ja klases vārds nav dots, tad saglabā kļūdas paziņojumu “trūkst klases”.</w:t>
      </w:r>
    </w:p>
    <w:p w14:paraId="375E5EC3" w14:textId="081CC42C" w:rsidR="00EE1A1D" w:rsidRDefault="00EE1A1D" w:rsidP="00E10577">
      <w:pPr>
        <w:numPr>
          <w:ilvl w:val="1"/>
          <w:numId w:val="9"/>
        </w:numPr>
        <w:spacing w:before="0" w:after="0"/>
        <w:ind w:hanging="357"/>
      </w:pPr>
      <w:r>
        <w:t>Ja</w:t>
      </w:r>
      <w:r w:rsidR="00E10577">
        <w:t xml:space="preserve"> klase vārds sakrīt ar rezervētajiem vārdiem, tad saglabā kļūdas paziņojumu “klasi nevar saukt par ‘rezervētais vārds’”.</w:t>
      </w:r>
    </w:p>
    <w:p w14:paraId="256FE4D6" w14:textId="4972E230" w:rsidR="00E10577" w:rsidRDefault="00E10577" w:rsidP="00E10577">
      <w:pPr>
        <w:numPr>
          <w:ilvl w:val="1"/>
          <w:numId w:val="9"/>
        </w:numPr>
        <w:spacing w:before="0" w:after="0"/>
        <w:ind w:hanging="357"/>
      </w:pPr>
      <w:r>
        <w:t>Ja klase ar doto vārdu neeksistē, tad saglabā kļūdas paziņojumu “nav klases ‘klases vārds’, kuru izmantot kā avota/mērķa klasi”.</w:t>
      </w:r>
    </w:p>
    <w:p w14:paraId="071341C1" w14:textId="39F47E35" w:rsidR="00E10577" w:rsidRDefault="007B743C" w:rsidP="00E10577">
      <w:pPr>
        <w:numPr>
          <w:ilvl w:val="1"/>
          <w:numId w:val="9"/>
        </w:numPr>
        <w:spacing w:before="0" w:after="0"/>
        <w:ind w:hanging="357"/>
      </w:pPr>
      <w:r>
        <w:t>Ja kļūdu nav, tad klasi saglabā.</w:t>
      </w:r>
    </w:p>
    <w:p w14:paraId="739A87B9" w14:textId="77777777" w:rsidR="007B743C" w:rsidRDefault="007B743C" w:rsidP="007B743C">
      <w:pPr>
        <w:spacing w:before="0" w:after="0"/>
      </w:pPr>
    </w:p>
    <w:p w14:paraId="00E5A758" w14:textId="604F652B" w:rsidR="007B743C" w:rsidRDefault="007B743C" w:rsidP="007B743C">
      <w:pPr>
        <w:numPr>
          <w:ilvl w:val="0"/>
          <w:numId w:val="9"/>
        </w:numPr>
        <w:spacing w:before="0" w:after="0"/>
      </w:pPr>
      <w:r>
        <w:t>Lomas vārdu apstrāde:</w:t>
      </w:r>
    </w:p>
    <w:p w14:paraId="60E8FDA8" w14:textId="08EE4026" w:rsidR="008F7CF5" w:rsidRDefault="008F7CF5" w:rsidP="008F7CF5">
      <w:pPr>
        <w:numPr>
          <w:ilvl w:val="1"/>
          <w:numId w:val="9"/>
        </w:numPr>
        <w:spacing w:before="0" w:after="0"/>
      </w:pPr>
      <w:r>
        <w:t>Ja lomas vārds nav dots, tad saglabā kļūdas paziņojumu “trūkst lomas vārda”.</w:t>
      </w:r>
    </w:p>
    <w:p w14:paraId="17D57C76" w14:textId="5ACC2C48" w:rsidR="007B743C" w:rsidRDefault="007B743C" w:rsidP="007B743C">
      <w:pPr>
        <w:numPr>
          <w:ilvl w:val="1"/>
          <w:numId w:val="9"/>
        </w:numPr>
        <w:spacing w:before="0" w:after="0"/>
        <w:ind w:hanging="357"/>
      </w:pPr>
      <w:r>
        <w:t>Ja lomas vārds sakrīt ar rezervētajiem vārdiem, tad saglabā kļūdas paziņojumu “lomas vārds nevar būt ‘rezervētais vārds’”.</w:t>
      </w:r>
    </w:p>
    <w:p w14:paraId="65CBB041" w14:textId="36D80D62" w:rsidR="007B743C" w:rsidRDefault="007B743C" w:rsidP="007B743C">
      <w:pPr>
        <w:numPr>
          <w:ilvl w:val="1"/>
          <w:numId w:val="9"/>
        </w:numPr>
        <w:spacing w:before="0" w:after="0"/>
        <w:ind w:hanging="357"/>
      </w:pPr>
      <w:r>
        <w:t xml:space="preserve">Ja avota/mērķa lomas vārds sakrīt ar kādu no mērķa/avota klases vai </w:t>
      </w:r>
      <w:proofErr w:type="spellStart"/>
      <w:r>
        <w:t>virsklases</w:t>
      </w:r>
      <w:proofErr w:type="spellEnd"/>
      <w:r>
        <w:t xml:space="preserve"> mainīgo, funkciju vai citu avota/mērķu vārdiem, tad saglabā kļūdas paziņojumu “klasē jau eksistē mainīgais/funkcija/asociācijas galapunkts ar nosaukumu ‘lomas vārds’</w:t>
      </w:r>
      <w:r w:rsidR="00DB0607">
        <w:t>”, norādot rindu, kur padotais vārds jau tiek izmantots</w:t>
      </w:r>
      <w:r>
        <w:t>.</w:t>
      </w:r>
    </w:p>
    <w:p w14:paraId="4A946506" w14:textId="12C76EFD" w:rsidR="007B743C" w:rsidRDefault="007B743C" w:rsidP="007B743C">
      <w:pPr>
        <w:numPr>
          <w:ilvl w:val="1"/>
          <w:numId w:val="9"/>
        </w:numPr>
        <w:spacing w:before="0" w:after="0"/>
      </w:pPr>
      <w:r>
        <w:t>Ja kļūdu nav, tad lomas vārdu saglabā.</w:t>
      </w:r>
    </w:p>
    <w:p w14:paraId="53ECA67F" w14:textId="10FAF1E2" w:rsidR="007B743C" w:rsidRDefault="008F7CF5" w:rsidP="007B743C">
      <w:pPr>
        <w:pStyle w:val="ListParagraph"/>
        <w:numPr>
          <w:ilvl w:val="0"/>
          <w:numId w:val="9"/>
        </w:numPr>
        <w:spacing w:before="0" w:after="0"/>
      </w:pPr>
      <w:r>
        <w:t>Ja asociācijas definīcijā nav bultas, tad saglabā kļūdas paziņojumu “Trūkst bultu”.</w:t>
      </w:r>
    </w:p>
    <w:p w14:paraId="061E233A" w14:textId="07B09A49" w:rsidR="008F7CF5" w:rsidRDefault="008F7CF5" w:rsidP="007B743C">
      <w:pPr>
        <w:pStyle w:val="ListParagraph"/>
        <w:numPr>
          <w:ilvl w:val="0"/>
          <w:numId w:val="9"/>
        </w:numPr>
        <w:spacing w:before="0" w:after="0"/>
      </w:pPr>
      <w:r>
        <w:t>Ja avota vai mērķa definīcijā starp lomas vārdu un klases vārdu nav kola, tad saglabā kļūdas paziņojumu “Trūkst kola”.</w:t>
      </w:r>
    </w:p>
    <w:p w14:paraId="11FA55D5" w14:textId="4C4518F5" w:rsidR="007D2DB0" w:rsidRDefault="008F7CF5" w:rsidP="00194295">
      <w:pPr>
        <w:pStyle w:val="ListParagraph"/>
        <w:numPr>
          <w:ilvl w:val="0"/>
          <w:numId w:val="9"/>
        </w:numPr>
        <w:spacing w:before="0" w:after="0"/>
      </w:pPr>
      <w:r>
        <w:t>Ja nav sastapta neviena kļūda, tad asociācijas dati tiek saglabāti.</w:t>
      </w:r>
    </w:p>
    <w:p w14:paraId="4AB15F1C" w14:textId="5D7FA00D" w:rsidR="008F7CF5" w:rsidRDefault="008F7CF5" w:rsidP="007D2DB0">
      <w:pPr>
        <w:pStyle w:val="Heading4"/>
        <w:rPr>
          <w:color w:val="000000"/>
        </w:rPr>
      </w:pPr>
      <w:r>
        <w:t>2.2.2.</w:t>
      </w:r>
      <w:r w:rsidR="007D2DB0">
        <w:t>4</w:t>
      </w:r>
      <w:r>
        <w:t xml:space="preserve"> Apstaigāt klasi</w:t>
      </w:r>
    </w:p>
    <w:p w14:paraId="119A898B" w14:textId="77777777" w:rsidR="008F7CF5" w:rsidRDefault="008F7CF5" w:rsidP="008F7CF5">
      <w:pPr>
        <w:spacing w:before="200" w:after="200"/>
        <w:jc w:val="center"/>
        <w:rPr>
          <w:b/>
          <w:color w:val="666666"/>
        </w:rPr>
      </w:pPr>
      <w:r>
        <w:rPr>
          <w:b/>
          <w:color w:val="666666"/>
        </w:rPr>
        <w:t>Nolūks</w:t>
      </w:r>
    </w:p>
    <w:p w14:paraId="709B6133" w14:textId="376F1243" w:rsidR="008F7CF5" w:rsidRDefault="008F7CF5" w:rsidP="008F7CF5">
      <w:pPr>
        <w:spacing w:before="200" w:after="200"/>
      </w:pPr>
      <w:r>
        <w:t xml:space="preserve">Funkcija nepieciešama, lai apstaigātu un pārbaudītu </w:t>
      </w:r>
      <w:r w:rsidR="00C121AC">
        <w:t xml:space="preserve">klases </w:t>
      </w:r>
      <w:r w:rsidR="009A703A">
        <w:t>definīciju</w:t>
      </w:r>
      <w:r>
        <w:t>.</w:t>
      </w:r>
    </w:p>
    <w:p w14:paraId="13ECDB37" w14:textId="77777777" w:rsidR="008F7CF5" w:rsidRDefault="008F7CF5" w:rsidP="008F7CF5">
      <w:pPr>
        <w:spacing w:before="200" w:after="200"/>
        <w:jc w:val="center"/>
        <w:rPr>
          <w:b/>
          <w:color w:val="666666"/>
        </w:rPr>
      </w:pPr>
      <w:r>
        <w:rPr>
          <w:b/>
          <w:color w:val="666666"/>
        </w:rPr>
        <w:t>Ievade</w:t>
      </w:r>
    </w:p>
    <w:p w14:paraId="00A27FDC" w14:textId="77777777" w:rsidR="008F7CF5" w:rsidRDefault="008F7CF5" w:rsidP="008F7CF5">
      <w:r>
        <w:lastRenderedPageBreak/>
        <w:t>Funkcijai ir šādi ievaddati:</w:t>
      </w:r>
    </w:p>
    <w:p w14:paraId="750FDB35" w14:textId="469C2433" w:rsidR="008F7CF5" w:rsidRDefault="008F7CF5" w:rsidP="008F7CF5">
      <w:pPr>
        <w:numPr>
          <w:ilvl w:val="0"/>
          <w:numId w:val="8"/>
        </w:numPr>
        <w:spacing w:after="0"/>
        <w:rPr>
          <w:b/>
          <w:color w:val="666666"/>
        </w:rPr>
      </w:pPr>
      <w:r>
        <w:t>Klases konteksts;</w:t>
      </w:r>
    </w:p>
    <w:p w14:paraId="7C597A9C" w14:textId="77777777" w:rsidR="008F7CF5" w:rsidRDefault="008F7CF5" w:rsidP="008F7CF5">
      <w:pPr>
        <w:spacing w:before="200" w:after="200"/>
        <w:jc w:val="center"/>
        <w:rPr>
          <w:b/>
          <w:color w:val="666666"/>
        </w:rPr>
      </w:pPr>
      <w:r>
        <w:rPr>
          <w:b/>
          <w:color w:val="666666"/>
        </w:rPr>
        <w:t>Apstrāde</w:t>
      </w:r>
    </w:p>
    <w:p w14:paraId="0FC1AFE1" w14:textId="77777777" w:rsidR="008F7CF5" w:rsidRDefault="008F7CF5" w:rsidP="008F7CF5">
      <w:r>
        <w:t>Tiek veiktas šādas pārbaudes:</w:t>
      </w:r>
    </w:p>
    <w:p w14:paraId="1485124C" w14:textId="6AD7E48B" w:rsidR="008F7CF5" w:rsidRDefault="008F7CF5" w:rsidP="003462F8">
      <w:pPr>
        <w:numPr>
          <w:ilvl w:val="0"/>
          <w:numId w:val="7"/>
        </w:numPr>
        <w:spacing w:before="0" w:after="0"/>
        <w:ind w:left="714" w:hanging="357"/>
      </w:pPr>
      <w:r>
        <w:t>Vai klasei ir dots pareizs klases vārds?</w:t>
      </w:r>
    </w:p>
    <w:p w14:paraId="77679EA8" w14:textId="3C400DBA" w:rsidR="008F7CF5" w:rsidRDefault="008F7CF5" w:rsidP="003462F8">
      <w:pPr>
        <w:numPr>
          <w:ilvl w:val="0"/>
          <w:numId w:val="7"/>
        </w:numPr>
        <w:spacing w:before="0" w:after="0"/>
        <w:ind w:left="714" w:hanging="357"/>
      </w:pPr>
      <w:r>
        <w:t xml:space="preserve">Vai klasei ir dots pareizs </w:t>
      </w:r>
      <w:proofErr w:type="spellStart"/>
      <w:r>
        <w:t>virsklases</w:t>
      </w:r>
      <w:proofErr w:type="spellEnd"/>
      <w:r>
        <w:t xml:space="preserve"> vārds?</w:t>
      </w:r>
    </w:p>
    <w:p w14:paraId="1A9881D4" w14:textId="7743C276" w:rsidR="003462F8" w:rsidRPr="007D2DB0" w:rsidRDefault="008F7CF5" w:rsidP="007D2DB0">
      <w:pPr>
        <w:numPr>
          <w:ilvl w:val="0"/>
          <w:numId w:val="7"/>
        </w:numPr>
        <w:spacing w:before="0" w:after="0"/>
        <w:ind w:left="714" w:hanging="357"/>
      </w:pPr>
      <w:r>
        <w:t xml:space="preserve">Vai klasei ir </w:t>
      </w:r>
      <w:r w:rsidR="00B0148E">
        <w:t>dots ķermenis</w:t>
      </w:r>
      <w:r>
        <w:t>?</w:t>
      </w:r>
    </w:p>
    <w:p w14:paraId="08B62CF2" w14:textId="5E205CE4" w:rsidR="008F7CF5" w:rsidRDefault="008F7CF5" w:rsidP="008F7CF5">
      <w:pPr>
        <w:spacing w:before="200" w:after="200"/>
        <w:jc w:val="center"/>
        <w:rPr>
          <w:b/>
          <w:color w:val="666666"/>
        </w:rPr>
      </w:pPr>
      <w:r>
        <w:rPr>
          <w:b/>
          <w:color w:val="666666"/>
        </w:rPr>
        <w:t>Izvade</w:t>
      </w:r>
    </w:p>
    <w:p w14:paraId="4FE6F20A" w14:textId="77777777" w:rsidR="008F7CF5" w:rsidRDefault="008F7CF5" w:rsidP="008F7CF5">
      <w:r>
        <w:t>Izvade ir atkarīga no apstrādes:</w:t>
      </w:r>
    </w:p>
    <w:p w14:paraId="69E05753" w14:textId="4D33E616" w:rsidR="008F7CF5" w:rsidRDefault="003462F8" w:rsidP="008F7CF5">
      <w:pPr>
        <w:numPr>
          <w:ilvl w:val="0"/>
          <w:numId w:val="9"/>
        </w:numPr>
        <w:spacing w:before="0" w:after="0"/>
        <w:ind w:hanging="357"/>
      </w:pPr>
      <w:r>
        <w:t>Klases vārda apstrāde</w:t>
      </w:r>
      <w:r w:rsidR="008F7CF5">
        <w:t>:</w:t>
      </w:r>
    </w:p>
    <w:p w14:paraId="5E83085B" w14:textId="19449A0F" w:rsidR="008F7CF5" w:rsidRDefault="008F7CF5" w:rsidP="008F7CF5">
      <w:pPr>
        <w:numPr>
          <w:ilvl w:val="1"/>
          <w:numId w:val="9"/>
        </w:numPr>
        <w:spacing w:before="0" w:after="0"/>
      </w:pPr>
      <w:r>
        <w:t>Ja klases vārds nav dots, tad saglabā kļūdas paziņojumu “trūkst klases</w:t>
      </w:r>
      <w:r w:rsidR="003462F8">
        <w:t xml:space="preserve"> vārda</w:t>
      </w:r>
      <w:r>
        <w:t>”.</w:t>
      </w:r>
    </w:p>
    <w:p w14:paraId="63E478E7" w14:textId="1D96860B" w:rsidR="008F7CF5" w:rsidRDefault="008F7CF5" w:rsidP="008F7CF5">
      <w:pPr>
        <w:numPr>
          <w:ilvl w:val="1"/>
          <w:numId w:val="9"/>
        </w:numPr>
        <w:spacing w:before="0" w:after="0"/>
        <w:ind w:hanging="357"/>
      </w:pPr>
      <w:r>
        <w:t>Ja klase</w:t>
      </w:r>
      <w:r w:rsidR="003462F8">
        <w:t>s</w:t>
      </w:r>
      <w:r>
        <w:t xml:space="preserve"> vārds sakrīt ar rezervētajiem vārdiem, tad saglabā kļūdas paziņojumu “klasi nevar saukt par ‘rezervētais vārds’”.</w:t>
      </w:r>
    </w:p>
    <w:p w14:paraId="4EFF1AB2" w14:textId="09E2474D" w:rsidR="008F7CF5" w:rsidRDefault="008F7CF5" w:rsidP="008F7CF5">
      <w:pPr>
        <w:numPr>
          <w:ilvl w:val="1"/>
          <w:numId w:val="9"/>
        </w:numPr>
        <w:spacing w:before="0" w:after="0"/>
        <w:ind w:hanging="357"/>
      </w:pPr>
      <w:r>
        <w:t>Ja klase ar doto vārdu eksistē, tad saglabā kļūdas paziņojumu “</w:t>
      </w:r>
      <w:r w:rsidR="003462F8">
        <w:t>K</w:t>
      </w:r>
      <w:r>
        <w:t>las</w:t>
      </w:r>
      <w:r w:rsidR="003462F8">
        <w:t>e ar vārdu</w:t>
      </w:r>
      <w:r>
        <w:t xml:space="preserve"> ‘klases vārds’</w:t>
      </w:r>
      <w:r w:rsidR="003462F8">
        <w:t xml:space="preserve"> jau eksistē</w:t>
      </w:r>
      <w:r>
        <w:t>”</w:t>
      </w:r>
      <w:r w:rsidR="003462F8">
        <w:t>, norādot rindu, kur padotais vārds jau tiek izmantots.</w:t>
      </w:r>
    </w:p>
    <w:p w14:paraId="1AA08A3C" w14:textId="2651B25B" w:rsidR="008F7CF5" w:rsidRDefault="008F7CF5" w:rsidP="003462F8">
      <w:pPr>
        <w:numPr>
          <w:ilvl w:val="1"/>
          <w:numId w:val="9"/>
        </w:numPr>
        <w:spacing w:before="0" w:after="0"/>
        <w:ind w:hanging="357"/>
      </w:pPr>
      <w:r>
        <w:t>Ja kļūdu nav, tad klas</w:t>
      </w:r>
      <w:r w:rsidR="003462F8">
        <w:t>es vārdu</w:t>
      </w:r>
      <w:r>
        <w:t xml:space="preserve"> saglabā.</w:t>
      </w:r>
    </w:p>
    <w:p w14:paraId="1BE3D7FF" w14:textId="44195E92" w:rsidR="008F7CF5" w:rsidRDefault="003462F8" w:rsidP="008F7CF5">
      <w:pPr>
        <w:numPr>
          <w:ilvl w:val="0"/>
          <w:numId w:val="9"/>
        </w:numPr>
        <w:spacing w:before="0" w:after="0"/>
      </w:pPr>
      <w:proofErr w:type="spellStart"/>
      <w:r>
        <w:t>Virsklases</w:t>
      </w:r>
      <w:proofErr w:type="spellEnd"/>
      <w:r>
        <w:t xml:space="preserve"> apstrāde</w:t>
      </w:r>
      <w:r w:rsidR="008F7CF5">
        <w:t>:</w:t>
      </w:r>
    </w:p>
    <w:p w14:paraId="1BF20014" w14:textId="4BF5682C" w:rsidR="003462F8" w:rsidRDefault="003462F8" w:rsidP="003462F8">
      <w:pPr>
        <w:numPr>
          <w:ilvl w:val="1"/>
          <w:numId w:val="9"/>
        </w:numPr>
        <w:spacing w:before="0" w:after="0"/>
      </w:pPr>
      <w:r>
        <w:t xml:space="preserve">Ja </w:t>
      </w:r>
      <w:proofErr w:type="spellStart"/>
      <w:r>
        <w:t>virsklases</w:t>
      </w:r>
      <w:proofErr w:type="spellEnd"/>
      <w:r>
        <w:t xml:space="preserve"> vārds nav dots, bet ir dots kols, tad saglabā kļūdas paziņojumu “trūkst </w:t>
      </w:r>
      <w:proofErr w:type="spellStart"/>
      <w:r>
        <w:t>virsklases</w:t>
      </w:r>
      <w:proofErr w:type="spellEnd"/>
      <w:r>
        <w:t xml:space="preserve"> vārda”.</w:t>
      </w:r>
    </w:p>
    <w:p w14:paraId="2DF9BCDC" w14:textId="5979D8D7" w:rsidR="003462F8" w:rsidRDefault="003462F8" w:rsidP="003462F8">
      <w:pPr>
        <w:numPr>
          <w:ilvl w:val="1"/>
          <w:numId w:val="9"/>
        </w:numPr>
        <w:spacing w:before="0" w:after="0"/>
        <w:ind w:hanging="357"/>
      </w:pPr>
      <w:r>
        <w:t xml:space="preserve">Ja </w:t>
      </w:r>
      <w:proofErr w:type="spellStart"/>
      <w:r>
        <w:t>virsklases</w:t>
      </w:r>
      <w:proofErr w:type="spellEnd"/>
      <w:r>
        <w:t xml:space="preserve"> vārds sakrīt ar rezervētajiem vārdiem, tad saglabā kļūdas paziņojumu “</w:t>
      </w:r>
      <w:proofErr w:type="spellStart"/>
      <w:r>
        <w:t>Virsklasi</w:t>
      </w:r>
      <w:proofErr w:type="spellEnd"/>
      <w:r>
        <w:t xml:space="preserve"> nevar saukt par ‘rezervētais vārds’”.</w:t>
      </w:r>
    </w:p>
    <w:p w14:paraId="60CF033C" w14:textId="7E8D59A4" w:rsidR="003462F8" w:rsidRDefault="003462F8" w:rsidP="003462F8">
      <w:pPr>
        <w:numPr>
          <w:ilvl w:val="1"/>
          <w:numId w:val="9"/>
        </w:numPr>
        <w:spacing w:before="0" w:after="0"/>
        <w:ind w:hanging="357"/>
      </w:pPr>
      <w:r>
        <w:t xml:space="preserve">Ja </w:t>
      </w:r>
      <w:r w:rsidR="00B0148E">
        <w:t>virs</w:t>
      </w:r>
      <w:r>
        <w:t xml:space="preserve">klase ar doto vārdu </w:t>
      </w:r>
      <w:r w:rsidR="00B0148E">
        <w:t>ne</w:t>
      </w:r>
      <w:r>
        <w:t xml:space="preserve">eksistē, tad saglabā kļūdas paziņojumu “Klase ar vārdu ‘klases vārds’ </w:t>
      </w:r>
      <w:r w:rsidR="00B0148E">
        <w:t>ne</w:t>
      </w:r>
      <w:r>
        <w:t>eksistē”, norādot rindu, kur padotais vārds jau tiek izmantots.</w:t>
      </w:r>
    </w:p>
    <w:p w14:paraId="716B8B4F" w14:textId="4DA8B69A" w:rsidR="00B0148E" w:rsidRDefault="00B0148E" w:rsidP="003462F8">
      <w:pPr>
        <w:numPr>
          <w:ilvl w:val="1"/>
          <w:numId w:val="9"/>
        </w:numPr>
        <w:spacing w:before="0" w:after="0"/>
        <w:ind w:hanging="357"/>
      </w:pPr>
      <w:r>
        <w:t xml:space="preserve">Ja </w:t>
      </w:r>
      <w:proofErr w:type="spellStart"/>
      <w:r>
        <w:t>virsklases</w:t>
      </w:r>
      <w:proofErr w:type="spellEnd"/>
      <w:r>
        <w:t xml:space="preserve"> vārds sakrīt ar </w:t>
      </w:r>
      <w:proofErr w:type="spellStart"/>
      <w:r>
        <w:t>pamatklases</w:t>
      </w:r>
      <w:proofErr w:type="spellEnd"/>
      <w:r>
        <w:t xml:space="preserve"> vārdu, tad saglabā kļūdas paziņojumu “Nevar mantot no klases ar tādu pašu vārdu”.</w:t>
      </w:r>
    </w:p>
    <w:p w14:paraId="00BC014C" w14:textId="77777777" w:rsidR="003462F8" w:rsidRDefault="003462F8" w:rsidP="003462F8">
      <w:pPr>
        <w:numPr>
          <w:ilvl w:val="1"/>
          <w:numId w:val="9"/>
        </w:numPr>
        <w:spacing w:before="0" w:after="0"/>
        <w:ind w:hanging="357"/>
      </w:pPr>
      <w:r>
        <w:t>Ja kļūdu nav, tad klases vārdu saglabā.</w:t>
      </w:r>
    </w:p>
    <w:p w14:paraId="5634D3D0" w14:textId="6980631E" w:rsidR="008F7CF5" w:rsidRDefault="008F7CF5" w:rsidP="00B0148E">
      <w:pPr>
        <w:pStyle w:val="ListParagraph"/>
        <w:numPr>
          <w:ilvl w:val="0"/>
          <w:numId w:val="9"/>
        </w:numPr>
        <w:spacing w:before="0" w:after="0"/>
      </w:pPr>
      <w:r>
        <w:t xml:space="preserve">Ja </w:t>
      </w:r>
      <w:r w:rsidR="00B0148E">
        <w:t>klasei nav definīcijas, tad saglabā kļūdas paziņojumu “Trūkst klases ķermeņa”.</w:t>
      </w:r>
    </w:p>
    <w:p w14:paraId="43AEAA4E" w14:textId="7D676A55" w:rsidR="008F7CF5" w:rsidRDefault="008F7CF5" w:rsidP="008F7CF5">
      <w:pPr>
        <w:pStyle w:val="ListParagraph"/>
        <w:numPr>
          <w:ilvl w:val="0"/>
          <w:numId w:val="9"/>
        </w:numPr>
        <w:spacing w:before="0" w:after="0"/>
      </w:pPr>
      <w:r>
        <w:t>Ja nav sastapta neviena kļūda, tad asociācijas dati tiek saglabāti.</w:t>
      </w:r>
    </w:p>
    <w:p w14:paraId="2C02CA66" w14:textId="41C41D11" w:rsidR="008F7CF5" w:rsidRDefault="00B0148E" w:rsidP="00A76989">
      <w:pPr>
        <w:pStyle w:val="ListParagraph"/>
        <w:numPr>
          <w:ilvl w:val="0"/>
          <w:numId w:val="9"/>
        </w:numPr>
        <w:spacing w:before="0" w:after="0"/>
      </w:pPr>
      <w:r>
        <w:t>Ja klasei ir ķermenis, tad izsauc funkciju “Apstaigāt laukus”.</w:t>
      </w:r>
    </w:p>
    <w:p w14:paraId="7EDBBFA4" w14:textId="1B9BFB02" w:rsidR="00C121AC" w:rsidRDefault="00C121AC" w:rsidP="00A76989">
      <w:pPr>
        <w:pStyle w:val="Heading4"/>
        <w:rPr>
          <w:color w:val="000000"/>
        </w:rPr>
      </w:pPr>
      <w:r>
        <w:lastRenderedPageBreak/>
        <w:t>2.2.2.</w:t>
      </w:r>
      <w:r w:rsidR="007D2DB0">
        <w:t>5</w:t>
      </w:r>
      <w:r>
        <w:t xml:space="preserve"> Apstaigāt laukus</w:t>
      </w:r>
    </w:p>
    <w:p w14:paraId="4F53E7CB" w14:textId="77777777" w:rsidR="00C121AC" w:rsidRDefault="00C121AC" w:rsidP="00C121AC">
      <w:pPr>
        <w:spacing w:before="200" w:after="200"/>
        <w:jc w:val="center"/>
        <w:rPr>
          <w:b/>
          <w:color w:val="666666"/>
        </w:rPr>
      </w:pPr>
      <w:r>
        <w:rPr>
          <w:b/>
          <w:color w:val="666666"/>
        </w:rPr>
        <w:t>Nolūks</w:t>
      </w:r>
    </w:p>
    <w:p w14:paraId="60F04244" w14:textId="73A3154C" w:rsidR="00C121AC" w:rsidRDefault="00C121AC" w:rsidP="00C121AC">
      <w:pPr>
        <w:spacing w:before="200" w:after="200"/>
      </w:pPr>
      <w:r>
        <w:t xml:space="preserve">Funkcija nepieciešama, lai apstaigātu un pārbaudītu klases </w:t>
      </w:r>
      <w:r w:rsidR="009A703A">
        <w:t>laukus</w:t>
      </w:r>
      <w:r>
        <w:t>.</w:t>
      </w:r>
    </w:p>
    <w:p w14:paraId="7C2B1DA4" w14:textId="77777777" w:rsidR="00C121AC" w:rsidRDefault="00C121AC" w:rsidP="00C121AC">
      <w:pPr>
        <w:spacing w:before="200" w:after="200"/>
        <w:jc w:val="center"/>
        <w:rPr>
          <w:b/>
          <w:color w:val="666666"/>
        </w:rPr>
      </w:pPr>
      <w:r>
        <w:rPr>
          <w:b/>
          <w:color w:val="666666"/>
        </w:rPr>
        <w:t>Ievade</w:t>
      </w:r>
    </w:p>
    <w:p w14:paraId="1D1D0ED9" w14:textId="77777777" w:rsidR="00C121AC" w:rsidRDefault="00C121AC" w:rsidP="00C121AC">
      <w:r>
        <w:t>Funkcijai ir šādi ievaddati:</w:t>
      </w:r>
    </w:p>
    <w:p w14:paraId="7ECF4E74" w14:textId="239F281F" w:rsidR="00C121AC" w:rsidRDefault="009A703A" w:rsidP="00C121AC">
      <w:pPr>
        <w:numPr>
          <w:ilvl w:val="0"/>
          <w:numId w:val="8"/>
        </w:numPr>
        <w:spacing w:after="0"/>
        <w:rPr>
          <w:b/>
          <w:color w:val="666666"/>
        </w:rPr>
      </w:pPr>
      <w:r>
        <w:t>Lauku</w:t>
      </w:r>
      <w:r w:rsidR="00C121AC">
        <w:t xml:space="preserve"> konteksts;</w:t>
      </w:r>
    </w:p>
    <w:p w14:paraId="7201BE1C" w14:textId="77777777" w:rsidR="00C121AC" w:rsidRDefault="00C121AC" w:rsidP="00C121AC">
      <w:pPr>
        <w:spacing w:before="200" w:after="200"/>
        <w:jc w:val="center"/>
        <w:rPr>
          <w:b/>
          <w:color w:val="666666"/>
        </w:rPr>
      </w:pPr>
      <w:r>
        <w:rPr>
          <w:b/>
          <w:color w:val="666666"/>
        </w:rPr>
        <w:t>Apstrāde</w:t>
      </w:r>
    </w:p>
    <w:p w14:paraId="47E72FAF" w14:textId="77777777" w:rsidR="00C121AC" w:rsidRDefault="00C121AC" w:rsidP="00C121AC">
      <w:r>
        <w:t>Tiek veiktas šādas pārbaudes:</w:t>
      </w:r>
    </w:p>
    <w:p w14:paraId="0B1D1BA1" w14:textId="4364308F" w:rsidR="00C121AC" w:rsidRDefault="009A703A" w:rsidP="00C121AC">
      <w:pPr>
        <w:numPr>
          <w:ilvl w:val="0"/>
          <w:numId w:val="7"/>
        </w:numPr>
        <w:spacing w:before="0" w:after="0"/>
        <w:ind w:left="714" w:hanging="357"/>
      </w:pPr>
      <w:r>
        <w:t>Vai laukam ir semikols?</w:t>
      </w:r>
    </w:p>
    <w:p w14:paraId="1A32AE8D" w14:textId="50327F3A" w:rsidR="00C121AC" w:rsidRPr="00C121AC" w:rsidRDefault="00C121AC" w:rsidP="009A703A">
      <w:pPr>
        <w:numPr>
          <w:ilvl w:val="0"/>
          <w:numId w:val="7"/>
        </w:numPr>
        <w:spacing w:before="0" w:after="0"/>
        <w:ind w:left="714" w:hanging="357"/>
      </w:pPr>
      <w:r>
        <w:t xml:space="preserve">Vai </w:t>
      </w:r>
      <w:r w:rsidR="009A703A">
        <w:t>lauks ir mainīgais vai metode?</w:t>
      </w:r>
    </w:p>
    <w:p w14:paraId="255F0BF9" w14:textId="77777777" w:rsidR="00C121AC" w:rsidRDefault="00C121AC" w:rsidP="00C121AC">
      <w:pPr>
        <w:spacing w:before="200" w:after="200"/>
        <w:jc w:val="center"/>
        <w:rPr>
          <w:b/>
          <w:color w:val="666666"/>
        </w:rPr>
      </w:pPr>
      <w:r>
        <w:rPr>
          <w:b/>
          <w:color w:val="666666"/>
        </w:rPr>
        <w:t>Izvade</w:t>
      </w:r>
    </w:p>
    <w:p w14:paraId="4A5B2480" w14:textId="77777777" w:rsidR="00C121AC" w:rsidRDefault="00C121AC" w:rsidP="00C121AC">
      <w:r>
        <w:t>Izvade ir atkarīga no apstrādes:</w:t>
      </w:r>
    </w:p>
    <w:p w14:paraId="6A2C4659" w14:textId="30E00369" w:rsidR="00C121AC" w:rsidRDefault="009A703A" w:rsidP="009A703A">
      <w:pPr>
        <w:numPr>
          <w:ilvl w:val="0"/>
          <w:numId w:val="9"/>
        </w:numPr>
        <w:spacing w:before="0" w:after="0"/>
        <w:ind w:hanging="357"/>
      </w:pPr>
      <w:r>
        <w:t>Ja lauks nebeidzas ar semikolu, tad saglabā kļūdas paziņojumu “Trūkst semikola”.</w:t>
      </w:r>
    </w:p>
    <w:p w14:paraId="2C4EFF16" w14:textId="2AF3FC41" w:rsidR="00A76989" w:rsidRPr="00194295" w:rsidRDefault="009A703A" w:rsidP="00194295">
      <w:pPr>
        <w:numPr>
          <w:ilvl w:val="0"/>
          <w:numId w:val="9"/>
        </w:numPr>
        <w:spacing w:before="0" w:after="0"/>
        <w:rPr>
          <w:sz w:val="26"/>
          <w:szCs w:val="26"/>
        </w:rPr>
      </w:pPr>
      <w:r>
        <w:t>Ja laukam ir definēta anotācija un/vai argumenti, tad lauks ir metode un tiek izsaukta funkcija “Apstaigāt metodi”. Citādi lauks tiek uzskatīts par mainīgo un tiek izsaukta funkcija “Apstaigāt mainīgo”.</w:t>
      </w:r>
    </w:p>
    <w:p w14:paraId="3170F42A" w14:textId="31908CBD" w:rsidR="00AC044E" w:rsidRDefault="00AC044E" w:rsidP="00A76989">
      <w:pPr>
        <w:pStyle w:val="Heading4"/>
        <w:rPr>
          <w:color w:val="000000"/>
        </w:rPr>
      </w:pPr>
      <w:r>
        <w:t>2.2.2.</w:t>
      </w:r>
      <w:r w:rsidR="007D2DB0">
        <w:t>6</w:t>
      </w:r>
      <w:r>
        <w:t xml:space="preserve"> Apstaigāt mainīgos</w:t>
      </w:r>
    </w:p>
    <w:p w14:paraId="5553B5EA" w14:textId="77777777" w:rsidR="00AC044E" w:rsidRDefault="00AC044E" w:rsidP="00AC044E">
      <w:pPr>
        <w:spacing w:before="200" w:after="200"/>
        <w:jc w:val="center"/>
        <w:rPr>
          <w:b/>
          <w:color w:val="666666"/>
        </w:rPr>
      </w:pPr>
      <w:r>
        <w:rPr>
          <w:b/>
          <w:color w:val="666666"/>
        </w:rPr>
        <w:t>Nolūks</w:t>
      </w:r>
    </w:p>
    <w:p w14:paraId="0776B6DD" w14:textId="5B97BD72" w:rsidR="00AC044E" w:rsidRDefault="00AC044E" w:rsidP="00AC044E">
      <w:pPr>
        <w:spacing w:before="200" w:after="200"/>
      </w:pPr>
      <w:r>
        <w:t xml:space="preserve">Funkcija nepieciešama, lai apstaigātu un pārbaudītu klases </w:t>
      </w:r>
      <w:r w:rsidR="009C0E59">
        <w:t>mainīgos</w:t>
      </w:r>
      <w:r>
        <w:t>.</w:t>
      </w:r>
    </w:p>
    <w:p w14:paraId="7052027E" w14:textId="77777777" w:rsidR="00AC044E" w:rsidRDefault="00AC044E" w:rsidP="00AC044E">
      <w:pPr>
        <w:spacing w:before="200" w:after="200"/>
        <w:jc w:val="center"/>
        <w:rPr>
          <w:b/>
          <w:color w:val="666666"/>
        </w:rPr>
      </w:pPr>
      <w:r>
        <w:rPr>
          <w:b/>
          <w:color w:val="666666"/>
        </w:rPr>
        <w:t>Ievade</w:t>
      </w:r>
    </w:p>
    <w:p w14:paraId="15367D2F" w14:textId="77777777" w:rsidR="00AC044E" w:rsidRDefault="00AC044E" w:rsidP="00AC044E">
      <w:r>
        <w:t>Funkcijai ir šādi ievaddati:</w:t>
      </w:r>
    </w:p>
    <w:p w14:paraId="666D2CA5" w14:textId="1BE8DC46" w:rsidR="00AC044E" w:rsidRDefault="009C0E59" w:rsidP="00AC044E">
      <w:pPr>
        <w:numPr>
          <w:ilvl w:val="0"/>
          <w:numId w:val="8"/>
        </w:numPr>
        <w:spacing w:after="0"/>
        <w:rPr>
          <w:b/>
          <w:color w:val="666666"/>
        </w:rPr>
      </w:pPr>
      <w:r>
        <w:t>Lauka</w:t>
      </w:r>
      <w:r w:rsidR="00AC044E">
        <w:t xml:space="preserve"> konteksts</w:t>
      </w:r>
      <w:r>
        <w:t xml:space="preserve"> (pirms tam noskaidrots, ka tajā nav anotācijas konteksta un nav definēti argumenti)</w:t>
      </w:r>
      <w:r w:rsidR="00AC044E">
        <w:t>;</w:t>
      </w:r>
    </w:p>
    <w:p w14:paraId="0556951B" w14:textId="77777777" w:rsidR="00AC044E" w:rsidRDefault="00AC044E" w:rsidP="00AC044E">
      <w:pPr>
        <w:spacing w:before="200" w:after="200"/>
        <w:jc w:val="center"/>
        <w:rPr>
          <w:b/>
          <w:color w:val="666666"/>
        </w:rPr>
      </w:pPr>
      <w:r>
        <w:rPr>
          <w:b/>
          <w:color w:val="666666"/>
        </w:rPr>
        <w:t>Apstrāde</w:t>
      </w:r>
    </w:p>
    <w:p w14:paraId="65A2D425" w14:textId="77777777" w:rsidR="00AC044E" w:rsidRDefault="00AC044E" w:rsidP="00AC044E">
      <w:r>
        <w:lastRenderedPageBreak/>
        <w:t>Tiek veiktas šādas pārbaudes:</w:t>
      </w:r>
    </w:p>
    <w:p w14:paraId="32B17725" w14:textId="49F512FF" w:rsidR="00AC044E" w:rsidRDefault="009C0E59" w:rsidP="00AC044E">
      <w:pPr>
        <w:numPr>
          <w:ilvl w:val="0"/>
          <w:numId w:val="7"/>
        </w:numPr>
        <w:spacing w:before="0" w:after="0"/>
        <w:ind w:left="714" w:hanging="357"/>
      </w:pPr>
      <w:r>
        <w:t>Vai mainīgajam ir aizsardzība?</w:t>
      </w:r>
    </w:p>
    <w:p w14:paraId="22C30A80" w14:textId="59E69920" w:rsidR="009C0E59" w:rsidRDefault="009C0E59" w:rsidP="00AC044E">
      <w:pPr>
        <w:numPr>
          <w:ilvl w:val="0"/>
          <w:numId w:val="7"/>
        </w:numPr>
        <w:spacing w:before="0" w:after="0"/>
        <w:ind w:left="714" w:hanging="357"/>
      </w:pPr>
      <w:r>
        <w:t>Vai mainīgajam ir pareizs datu tips?</w:t>
      </w:r>
    </w:p>
    <w:p w14:paraId="5D3488E7" w14:textId="61F95D6D" w:rsidR="00AC044E" w:rsidRPr="00C121AC" w:rsidRDefault="009C0E59" w:rsidP="009C0E59">
      <w:pPr>
        <w:numPr>
          <w:ilvl w:val="0"/>
          <w:numId w:val="7"/>
        </w:numPr>
        <w:spacing w:before="0" w:after="0"/>
        <w:ind w:left="714" w:hanging="357"/>
      </w:pPr>
      <w:r>
        <w:t>Vai mainīgajam ir pareizs vārds?</w:t>
      </w:r>
    </w:p>
    <w:p w14:paraId="4374E42E" w14:textId="77777777" w:rsidR="00AC044E" w:rsidRDefault="00AC044E" w:rsidP="00AC044E">
      <w:pPr>
        <w:spacing w:before="200" w:after="200"/>
        <w:jc w:val="center"/>
        <w:rPr>
          <w:b/>
          <w:color w:val="666666"/>
        </w:rPr>
      </w:pPr>
      <w:r>
        <w:rPr>
          <w:b/>
          <w:color w:val="666666"/>
        </w:rPr>
        <w:t>Izvade</w:t>
      </w:r>
    </w:p>
    <w:p w14:paraId="76627F84" w14:textId="77777777" w:rsidR="00AC044E" w:rsidRDefault="00AC044E" w:rsidP="00AC044E">
      <w:r>
        <w:t>Izvade ir atkarīga no apstrādes:</w:t>
      </w:r>
    </w:p>
    <w:p w14:paraId="3DC1A65A" w14:textId="73BB777D" w:rsidR="00AC044E" w:rsidRPr="009C0E59" w:rsidRDefault="009C0E59" w:rsidP="00AC044E">
      <w:pPr>
        <w:numPr>
          <w:ilvl w:val="0"/>
          <w:numId w:val="9"/>
        </w:numPr>
        <w:spacing w:before="0" w:after="0"/>
        <w:rPr>
          <w:sz w:val="26"/>
          <w:szCs w:val="26"/>
        </w:rPr>
      </w:pPr>
      <w:r>
        <w:t>Ja</w:t>
      </w:r>
      <w:r w:rsidR="00233791">
        <w:t xml:space="preserve"> mainīgajam</w:t>
      </w:r>
      <w:r>
        <w:t xml:space="preserve"> ir aizsardzība, tad tā tiek saglabāta?</w:t>
      </w:r>
    </w:p>
    <w:p w14:paraId="1392CCBE" w14:textId="29712559" w:rsidR="009C0E59" w:rsidRPr="009C0E59" w:rsidRDefault="009C0E59" w:rsidP="00AC044E">
      <w:pPr>
        <w:numPr>
          <w:ilvl w:val="0"/>
          <w:numId w:val="9"/>
        </w:numPr>
        <w:spacing w:before="0" w:after="0"/>
        <w:rPr>
          <w:sz w:val="26"/>
          <w:szCs w:val="26"/>
        </w:rPr>
      </w:pPr>
      <w:r>
        <w:t>Datu tipa apstrāde:</w:t>
      </w:r>
    </w:p>
    <w:p w14:paraId="74B2A00B" w14:textId="2DF0543A" w:rsidR="009C0E59" w:rsidRPr="009C0E59" w:rsidRDefault="009C0E59" w:rsidP="009C0E59">
      <w:pPr>
        <w:numPr>
          <w:ilvl w:val="1"/>
          <w:numId w:val="9"/>
        </w:numPr>
        <w:spacing w:before="0" w:after="0"/>
        <w:rPr>
          <w:sz w:val="26"/>
          <w:szCs w:val="26"/>
        </w:rPr>
      </w:pPr>
      <w:r>
        <w:t>Ja datu tips nav dots, tad saglabā kļūdas paziņojumu “mainīgajam trūkst datu tipa”.</w:t>
      </w:r>
    </w:p>
    <w:p w14:paraId="097E37E5" w14:textId="6B2C99AC" w:rsidR="009C0E59" w:rsidRPr="009C0E59" w:rsidRDefault="009C0E59" w:rsidP="009C0E59">
      <w:pPr>
        <w:numPr>
          <w:ilvl w:val="1"/>
          <w:numId w:val="9"/>
        </w:numPr>
        <w:spacing w:before="0" w:after="0"/>
        <w:rPr>
          <w:sz w:val="26"/>
          <w:szCs w:val="26"/>
        </w:rPr>
      </w:pPr>
      <w:r>
        <w:t>Ja nav dots pareizs datu tips, tad saglabā kļūdas paziņojumu “’padotais datu tips’ nav derīgs datu tips.”</w:t>
      </w:r>
    </w:p>
    <w:p w14:paraId="2910437D" w14:textId="346ED409" w:rsidR="009C0E59" w:rsidRPr="009C0E59" w:rsidRDefault="009C0E59" w:rsidP="009C0E59">
      <w:pPr>
        <w:numPr>
          <w:ilvl w:val="1"/>
          <w:numId w:val="9"/>
        </w:numPr>
        <w:spacing w:before="0" w:after="0"/>
        <w:rPr>
          <w:sz w:val="26"/>
          <w:szCs w:val="26"/>
        </w:rPr>
      </w:pPr>
      <w:r>
        <w:t>Ja nav kļūdu, tad datu tipu saglabā.</w:t>
      </w:r>
    </w:p>
    <w:p w14:paraId="1AC91C36" w14:textId="40145F8E" w:rsidR="009C0E59" w:rsidRDefault="009C0E59" w:rsidP="009C0E59">
      <w:pPr>
        <w:numPr>
          <w:ilvl w:val="0"/>
          <w:numId w:val="9"/>
        </w:numPr>
        <w:spacing w:before="0" w:after="0"/>
      </w:pPr>
      <w:r w:rsidRPr="009C0E59">
        <w:t>Vārda apstrāde</w:t>
      </w:r>
    </w:p>
    <w:p w14:paraId="68A2A1BA" w14:textId="6E4CBF1D" w:rsidR="009C0E59" w:rsidRDefault="009C0E59" w:rsidP="009C0E59">
      <w:pPr>
        <w:numPr>
          <w:ilvl w:val="1"/>
          <w:numId w:val="9"/>
        </w:numPr>
        <w:spacing w:before="0" w:after="0"/>
      </w:pPr>
      <w:r>
        <w:t>Ja vārds nav dots, tad saglabā kļūdas paziņojumu “mainīgajam trūkst vārda”.</w:t>
      </w:r>
    </w:p>
    <w:p w14:paraId="114CB85E" w14:textId="19864B0F" w:rsidR="009C0E59" w:rsidRDefault="009C0E59" w:rsidP="009C0E59">
      <w:pPr>
        <w:numPr>
          <w:ilvl w:val="1"/>
          <w:numId w:val="9"/>
        </w:numPr>
        <w:spacing w:before="0" w:after="0"/>
      </w:pPr>
      <w:r>
        <w:t xml:space="preserve">Ja </w:t>
      </w:r>
      <w:r w:rsidR="00DB0607">
        <w:t>vārds sakrīt ar klases vārdu, tad saglabā kļūdas paziņojumu “’padotais vārds’ nevar būt klases vārds”.</w:t>
      </w:r>
    </w:p>
    <w:p w14:paraId="4FFA4BD9" w14:textId="7E63C40E" w:rsidR="007C15B8" w:rsidRDefault="007C15B8" w:rsidP="007C15B8">
      <w:pPr>
        <w:numPr>
          <w:ilvl w:val="1"/>
          <w:numId w:val="9"/>
        </w:numPr>
        <w:spacing w:before="0" w:after="0"/>
        <w:ind w:hanging="357"/>
      </w:pPr>
      <w:r>
        <w:t>Ja vārds sakrīt ar rezervētajiem vārdiem, tad saglabā kļūdas paziņojumu “mainīgo nevar saukt par ‘rezervētais vārds’”.</w:t>
      </w:r>
    </w:p>
    <w:p w14:paraId="55A6632A" w14:textId="4158CDF7" w:rsidR="00DB0607" w:rsidRDefault="00DB0607" w:rsidP="009C0E59">
      <w:pPr>
        <w:numPr>
          <w:ilvl w:val="1"/>
          <w:numId w:val="9"/>
        </w:numPr>
        <w:spacing w:before="0" w:after="0"/>
      </w:pPr>
      <w:r>
        <w:t>Ja vārds jau tiek izmantots citā laukā vai kā asociācijas galapunkta lomas vārds, tad saglabā kļūdas paziņojumu “klasē jau eksistē lauks/asociācijas galapunkts ar vārdu ‘padotais vārds’”, norādot rindu, kur padotais vārds jau tiek izmantots.</w:t>
      </w:r>
    </w:p>
    <w:p w14:paraId="06E2584C" w14:textId="2E0BECDB" w:rsidR="00DB0607" w:rsidRPr="009C0E59" w:rsidRDefault="00DB0607" w:rsidP="009C0E59">
      <w:pPr>
        <w:numPr>
          <w:ilvl w:val="1"/>
          <w:numId w:val="9"/>
        </w:numPr>
        <w:spacing w:before="0" w:after="0"/>
      </w:pPr>
      <w:r>
        <w:t>Ja nav kļūdu, tad vārdu saglabā.</w:t>
      </w:r>
    </w:p>
    <w:p w14:paraId="33647F35" w14:textId="784424A8" w:rsidR="00AC044E" w:rsidRDefault="00AC044E" w:rsidP="00AC044E">
      <w:pPr>
        <w:spacing w:before="0" w:after="0"/>
        <w:ind w:left="360" w:firstLine="0"/>
        <w:rPr>
          <w:sz w:val="26"/>
          <w:szCs w:val="26"/>
        </w:rPr>
      </w:pPr>
    </w:p>
    <w:p w14:paraId="3DCCAD83" w14:textId="27CDD255" w:rsidR="00AC044E" w:rsidRDefault="00AC044E" w:rsidP="00AC044E">
      <w:pPr>
        <w:pStyle w:val="Heading4"/>
        <w:rPr>
          <w:color w:val="000000"/>
        </w:rPr>
      </w:pPr>
      <w:r>
        <w:t>2.2.2.</w:t>
      </w:r>
      <w:r w:rsidR="007D2DB0">
        <w:t>7</w:t>
      </w:r>
      <w:r>
        <w:t xml:space="preserve"> Apstaigāt metodes</w:t>
      </w:r>
    </w:p>
    <w:p w14:paraId="70295D1E" w14:textId="77777777" w:rsidR="00AC044E" w:rsidRDefault="00AC044E" w:rsidP="00AC044E">
      <w:pPr>
        <w:spacing w:before="200" w:after="200"/>
        <w:jc w:val="center"/>
        <w:rPr>
          <w:b/>
          <w:color w:val="666666"/>
        </w:rPr>
      </w:pPr>
      <w:r>
        <w:rPr>
          <w:b/>
          <w:color w:val="666666"/>
        </w:rPr>
        <w:t>Nolūks</w:t>
      </w:r>
    </w:p>
    <w:p w14:paraId="7DE642A1" w14:textId="57B95526" w:rsidR="00AC044E" w:rsidRDefault="00AC044E" w:rsidP="00AC044E">
      <w:pPr>
        <w:spacing w:before="200" w:after="200"/>
      </w:pPr>
      <w:r>
        <w:t xml:space="preserve">Funkcija nepieciešama, lai apstaigātu un pārbaudītu klases </w:t>
      </w:r>
      <w:r w:rsidR="00DB0607">
        <w:t>metodes</w:t>
      </w:r>
      <w:r>
        <w:t>.</w:t>
      </w:r>
    </w:p>
    <w:p w14:paraId="059708B6" w14:textId="77777777" w:rsidR="00AC044E" w:rsidRDefault="00AC044E" w:rsidP="00AC044E">
      <w:pPr>
        <w:spacing w:before="200" w:after="200"/>
        <w:jc w:val="center"/>
        <w:rPr>
          <w:b/>
          <w:color w:val="666666"/>
        </w:rPr>
      </w:pPr>
      <w:r>
        <w:rPr>
          <w:b/>
          <w:color w:val="666666"/>
        </w:rPr>
        <w:t>Ievade</w:t>
      </w:r>
    </w:p>
    <w:p w14:paraId="0E35E917" w14:textId="77777777" w:rsidR="00AC044E" w:rsidRDefault="00AC044E" w:rsidP="00AC044E">
      <w:r>
        <w:t>Funkcijai ir šādi ievaddati:</w:t>
      </w:r>
    </w:p>
    <w:p w14:paraId="453BC8F5" w14:textId="45A254B0" w:rsidR="00AC044E" w:rsidRDefault="00AC044E" w:rsidP="00AC044E">
      <w:pPr>
        <w:numPr>
          <w:ilvl w:val="0"/>
          <w:numId w:val="8"/>
        </w:numPr>
        <w:spacing w:after="0"/>
        <w:rPr>
          <w:b/>
          <w:color w:val="666666"/>
        </w:rPr>
      </w:pPr>
      <w:r>
        <w:lastRenderedPageBreak/>
        <w:t>Lauku konteksts</w:t>
      </w:r>
      <w:r w:rsidR="00DB0607">
        <w:t xml:space="preserve"> (pirms tam noskaidrots, ka tajā ir anotācijas konteksts un/vai ir definēti argumenti)</w:t>
      </w:r>
      <w:r>
        <w:t>;</w:t>
      </w:r>
    </w:p>
    <w:p w14:paraId="21994249" w14:textId="77777777" w:rsidR="00AC044E" w:rsidRDefault="00AC044E" w:rsidP="00AC044E">
      <w:pPr>
        <w:spacing w:before="200" w:after="200"/>
        <w:jc w:val="center"/>
        <w:rPr>
          <w:b/>
          <w:color w:val="666666"/>
        </w:rPr>
      </w:pPr>
      <w:r>
        <w:rPr>
          <w:b/>
          <w:color w:val="666666"/>
        </w:rPr>
        <w:t>Apstrāde</w:t>
      </w:r>
    </w:p>
    <w:p w14:paraId="0F90B7D9" w14:textId="77777777" w:rsidR="00AC044E" w:rsidRDefault="00AC044E" w:rsidP="00AC044E">
      <w:r>
        <w:t>Tiek veiktas šādas pārbaudes:</w:t>
      </w:r>
    </w:p>
    <w:p w14:paraId="416C8E25" w14:textId="7741A797" w:rsidR="00233791" w:rsidRDefault="00233791" w:rsidP="00233791">
      <w:pPr>
        <w:numPr>
          <w:ilvl w:val="0"/>
          <w:numId w:val="7"/>
        </w:numPr>
        <w:spacing w:before="0" w:after="0"/>
        <w:ind w:left="714" w:hanging="357"/>
      </w:pPr>
      <w:r>
        <w:t>Vai metodei ir aizsardzība?</w:t>
      </w:r>
    </w:p>
    <w:p w14:paraId="7C95EC11" w14:textId="70CBA8DF" w:rsidR="00233791" w:rsidRDefault="00233791" w:rsidP="00233791">
      <w:pPr>
        <w:numPr>
          <w:ilvl w:val="0"/>
          <w:numId w:val="7"/>
        </w:numPr>
        <w:spacing w:before="0" w:after="0"/>
        <w:ind w:left="714" w:hanging="357"/>
      </w:pPr>
      <w:r>
        <w:t>Vai metodei ir pareizs datu tips?</w:t>
      </w:r>
    </w:p>
    <w:p w14:paraId="1E8E4515" w14:textId="1EA97A6C" w:rsidR="00233791" w:rsidRDefault="00233791" w:rsidP="00233791">
      <w:pPr>
        <w:numPr>
          <w:ilvl w:val="0"/>
          <w:numId w:val="7"/>
        </w:numPr>
        <w:spacing w:before="0" w:after="0"/>
        <w:ind w:left="714" w:hanging="357"/>
      </w:pPr>
      <w:r>
        <w:t>Vai metodei ir pareizs vārds?</w:t>
      </w:r>
    </w:p>
    <w:p w14:paraId="5042AAB7" w14:textId="41C83FBF" w:rsidR="00233791" w:rsidRDefault="00233791" w:rsidP="00233791">
      <w:pPr>
        <w:numPr>
          <w:ilvl w:val="0"/>
          <w:numId w:val="7"/>
        </w:numPr>
        <w:spacing w:before="0" w:after="0"/>
        <w:ind w:left="714" w:hanging="357"/>
      </w:pPr>
      <w:r>
        <w:t>Vai metodei ir definētas anotācijas?</w:t>
      </w:r>
    </w:p>
    <w:p w14:paraId="3A425841" w14:textId="4D8448F9" w:rsidR="00233791" w:rsidRDefault="00233791" w:rsidP="00233791">
      <w:pPr>
        <w:numPr>
          <w:ilvl w:val="0"/>
          <w:numId w:val="7"/>
        </w:numPr>
        <w:spacing w:before="0" w:after="0"/>
        <w:ind w:left="714" w:hanging="357"/>
      </w:pPr>
      <w:r>
        <w:t>Vai metodei ir definēti argumenti?</w:t>
      </w:r>
    </w:p>
    <w:p w14:paraId="66F06361" w14:textId="1E62CD7B" w:rsidR="007C15B8" w:rsidRPr="00C121AC" w:rsidRDefault="007C15B8" w:rsidP="00233791">
      <w:pPr>
        <w:numPr>
          <w:ilvl w:val="0"/>
          <w:numId w:val="7"/>
        </w:numPr>
        <w:spacing w:before="0" w:after="0"/>
        <w:ind w:left="714" w:hanging="357"/>
      </w:pPr>
      <w:r>
        <w:t>Metode</w:t>
      </w:r>
      <w:r w:rsidR="00833CFB">
        <w:t>s</w:t>
      </w:r>
      <w:r>
        <w:t xml:space="preserve"> definīcija virsklasē</w:t>
      </w:r>
    </w:p>
    <w:p w14:paraId="3E749F89" w14:textId="77777777" w:rsidR="00AC044E" w:rsidRDefault="00AC044E" w:rsidP="00AC044E">
      <w:pPr>
        <w:spacing w:before="200" w:after="200"/>
        <w:jc w:val="center"/>
        <w:rPr>
          <w:b/>
          <w:color w:val="666666"/>
        </w:rPr>
      </w:pPr>
      <w:r>
        <w:rPr>
          <w:b/>
          <w:color w:val="666666"/>
        </w:rPr>
        <w:t>Izvade</w:t>
      </w:r>
    </w:p>
    <w:p w14:paraId="1B192330" w14:textId="77777777" w:rsidR="00AC044E" w:rsidRDefault="00AC044E" w:rsidP="00AC044E">
      <w:r>
        <w:t>Izvade ir atkarīga no apstrādes:</w:t>
      </w:r>
    </w:p>
    <w:p w14:paraId="14F4BF51" w14:textId="77777777" w:rsidR="00233791" w:rsidRPr="009C0E59" w:rsidRDefault="00233791" w:rsidP="00233791">
      <w:pPr>
        <w:numPr>
          <w:ilvl w:val="0"/>
          <w:numId w:val="9"/>
        </w:numPr>
        <w:spacing w:before="0" w:after="0"/>
        <w:rPr>
          <w:sz w:val="26"/>
          <w:szCs w:val="26"/>
        </w:rPr>
      </w:pPr>
      <w:r>
        <w:t>Ja mainīgajam ir aizsardzība, tad tā tiek saglabāta?</w:t>
      </w:r>
    </w:p>
    <w:p w14:paraId="0C5C3C9A" w14:textId="77777777" w:rsidR="00233791" w:rsidRPr="009C0E59" w:rsidRDefault="00233791" w:rsidP="00233791">
      <w:pPr>
        <w:numPr>
          <w:ilvl w:val="0"/>
          <w:numId w:val="9"/>
        </w:numPr>
        <w:spacing w:before="0" w:after="0"/>
        <w:rPr>
          <w:sz w:val="26"/>
          <w:szCs w:val="26"/>
        </w:rPr>
      </w:pPr>
      <w:r>
        <w:t>Datu tipa apstrāde:</w:t>
      </w:r>
    </w:p>
    <w:p w14:paraId="498D9FEF" w14:textId="77777777" w:rsidR="00233791" w:rsidRPr="009C0E59" w:rsidRDefault="00233791" w:rsidP="00233791">
      <w:pPr>
        <w:numPr>
          <w:ilvl w:val="1"/>
          <w:numId w:val="9"/>
        </w:numPr>
        <w:spacing w:before="0" w:after="0"/>
        <w:rPr>
          <w:sz w:val="26"/>
          <w:szCs w:val="26"/>
        </w:rPr>
      </w:pPr>
      <w:r>
        <w:t>Ja datu tips nav dots, tad saglabā kļūdas paziņojumu “mainīgajam trūkst datu tipa”.</w:t>
      </w:r>
    </w:p>
    <w:p w14:paraId="593D724F" w14:textId="77777777" w:rsidR="00233791" w:rsidRPr="009C0E59" w:rsidRDefault="00233791" w:rsidP="00233791">
      <w:pPr>
        <w:numPr>
          <w:ilvl w:val="1"/>
          <w:numId w:val="9"/>
        </w:numPr>
        <w:spacing w:before="0" w:after="0"/>
        <w:rPr>
          <w:sz w:val="26"/>
          <w:szCs w:val="26"/>
        </w:rPr>
      </w:pPr>
      <w:r>
        <w:t>Ja nav dots pareizs datu tips, tad saglabā kļūdas paziņojumu “’padotais datu tips’ nav derīgs datu tips.”</w:t>
      </w:r>
    </w:p>
    <w:p w14:paraId="25571C6A" w14:textId="77777777" w:rsidR="00233791" w:rsidRPr="009C0E59" w:rsidRDefault="00233791" w:rsidP="00233791">
      <w:pPr>
        <w:numPr>
          <w:ilvl w:val="1"/>
          <w:numId w:val="9"/>
        </w:numPr>
        <w:spacing w:before="0" w:after="0"/>
        <w:rPr>
          <w:sz w:val="26"/>
          <w:szCs w:val="26"/>
        </w:rPr>
      </w:pPr>
      <w:r>
        <w:t>Ja nav kļūdu, tad datu tipu saglabā.</w:t>
      </w:r>
    </w:p>
    <w:p w14:paraId="19E9CE93" w14:textId="77777777" w:rsidR="00233791" w:rsidRDefault="00233791" w:rsidP="00233791">
      <w:pPr>
        <w:numPr>
          <w:ilvl w:val="0"/>
          <w:numId w:val="9"/>
        </w:numPr>
        <w:spacing w:before="0" w:after="0"/>
      </w:pPr>
      <w:r w:rsidRPr="009C0E59">
        <w:t>Vārda apstrāde</w:t>
      </w:r>
    </w:p>
    <w:p w14:paraId="39A69C7E" w14:textId="77777777" w:rsidR="00233791" w:rsidRDefault="00233791" w:rsidP="00233791">
      <w:pPr>
        <w:numPr>
          <w:ilvl w:val="1"/>
          <w:numId w:val="9"/>
        </w:numPr>
        <w:spacing w:before="0" w:after="0"/>
      </w:pPr>
      <w:r>
        <w:t>Ja vārds nav dots, tad saglabā kļūdas paziņojumu “mainīgajam trūkst vārda”.</w:t>
      </w:r>
    </w:p>
    <w:p w14:paraId="47CE655D" w14:textId="24440257" w:rsidR="00233791" w:rsidRDefault="00233791" w:rsidP="00233791">
      <w:pPr>
        <w:numPr>
          <w:ilvl w:val="1"/>
          <w:numId w:val="9"/>
        </w:numPr>
        <w:spacing w:before="0" w:after="0"/>
      </w:pPr>
      <w:r>
        <w:t>Ja vārds sakrīt ar klases vārdu, tad saglabā kļūdas paziņojumu “’padotais vārds’ nevar būt klases vārds”.</w:t>
      </w:r>
    </w:p>
    <w:p w14:paraId="601A93C7" w14:textId="043FD130" w:rsidR="007C15B8" w:rsidRDefault="007C15B8" w:rsidP="007C15B8">
      <w:pPr>
        <w:numPr>
          <w:ilvl w:val="1"/>
          <w:numId w:val="9"/>
        </w:numPr>
        <w:spacing w:before="0" w:after="0"/>
        <w:ind w:hanging="357"/>
      </w:pPr>
      <w:r>
        <w:t>Ja vārds sakrīt ar rezervētajiem vārdiem, tad saglabā kļūdas paziņojumu “metodi nevar saukt par ‘rezervētais vārds’”.</w:t>
      </w:r>
    </w:p>
    <w:p w14:paraId="54138796" w14:textId="77777777" w:rsidR="00233791" w:rsidRDefault="00233791" w:rsidP="00233791">
      <w:pPr>
        <w:numPr>
          <w:ilvl w:val="1"/>
          <w:numId w:val="9"/>
        </w:numPr>
        <w:spacing w:before="0" w:after="0"/>
      </w:pPr>
      <w:r>
        <w:t>Ja vārds jau tiek izmantots citā laukā vai kā asociācijas galapunkta lomas vārds, tad saglabā kļūdas paziņojumu “klasē jau eksistē lauks/asociācijas galapunkts ar vārdu ‘padotais vārds’”, norādot rindu, kur padotais vārds jau tiek izmantots.</w:t>
      </w:r>
    </w:p>
    <w:p w14:paraId="0C45676D" w14:textId="77777777" w:rsidR="00233791" w:rsidRPr="009C0E59" w:rsidRDefault="00233791" w:rsidP="00233791">
      <w:pPr>
        <w:numPr>
          <w:ilvl w:val="1"/>
          <w:numId w:val="9"/>
        </w:numPr>
        <w:spacing w:before="0" w:after="0"/>
      </w:pPr>
      <w:r>
        <w:t>Ja nav kļūdu, tad vārdu saglabā.</w:t>
      </w:r>
    </w:p>
    <w:p w14:paraId="693F3E4F" w14:textId="57CF700A" w:rsidR="00AC044E" w:rsidRDefault="00233791" w:rsidP="00233791">
      <w:pPr>
        <w:pStyle w:val="ListParagraph"/>
        <w:numPr>
          <w:ilvl w:val="0"/>
          <w:numId w:val="9"/>
        </w:numPr>
        <w:spacing w:before="0" w:after="0"/>
      </w:pPr>
      <w:r w:rsidRPr="00233791">
        <w:lastRenderedPageBreak/>
        <w:t>Ja metodei ir definētas anotācijas, tad katrai anot</w:t>
      </w:r>
      <w:r>
        <w:t>ā</w:t>
      </w:r>
      <w:r w:rsidRPr="00233791">
        <w:t>cijai</w:t>
      </w:r>
      <w:r>
        <w:t xml:space="preserve"> izsauc funkciju “Apstaigāt anotācijas”.</w:t>
      </w:r>
    </w:p>
    <w:p w14:paraId="4C0A0D4B" w14:textId="7900D970" w:rsidR="00233791" w:rsidRDefault="00233791" w:rsidP="00233791">
      <w:pPr>
        <w:pStyle w:val="ListParagraph"/>
        <w:numPr>
          <w:ilvl w:val="0"/>
          <w:numId w:val="9"/>
        </w:numPr>
        <w:spacing w:before="0" w:after="0"/>
      </w:pPr>
      <w:r>
        <w:t>Ja metodei nav definēta URL anotācija, tad saglabā kļūdas paziņojumu “Nav definēts metodes URL”.</w:t>
      </w:r>
    </w:p>
    <w:p w14:paraId="30A2A190" w14:textId="5D0C25EE" w:rsidR="00233791" w:rsidRDefault="00233791" w:rsidP="00233791">
      <w:pPr>
        <w:pStyle w:val="ListParagraph"/>
        <w:numPr>
          <w:ilvl w:val="0"/>
          <w:numId w:val="9"/>
        </w:numPr>
        <w:spacing w:before="0" w:after="0"/>
      </w:pPr>
      <w:r>
        <w:t>Ja metodei nav definēti argumenti, tad saglabā kļūdas paziņojumu “Trūkst argumentu definīcijas”.</w:t>
      </w:r>
    </w:p>
    <w:p w14:paraId="3617F1A1" w14:textId="4F71A6C6" w:rsidR="00233791" w:rsidRDefault="00233791" w:rsidP="00233791">
      <w:pPr>
        <w:pStyle w:val="ListParagraph"/>
        <w:numPr>
          <w:ilvl w:val="0"/>
          <w:numId w:val="9"/>
        </w:numPr>
        <w:spacing w:before="0" w:after="0"/>
      </w:pPr>
      <w:r>
        <w:t>Ja metodei ir definēti argumenti, tad katram argumentam tiek palaista funkcija “</w:t>
      </w:r>
      <w:proofErr w:type="spellStart"/>
      <w:r>
        <w:t>Apstaigat</w:t>
      </w:r>
      <w:proofErr w:type="spellEnd"/>
      <w:r>
        <w:t xml:space="preserve"> argumentus”.</w:t>
      </w:r>
    </w:p>
    <w:p w14:paraId="5617D185" w14:textId="4DA9F58F" w:rsidR="00833CFB" w:rsidRDefault="00833CFB" w:rsidP="00233791">
      <w:pPr>
        <w:pStyle w:val="ListParagraph"/>
        <w:numPr>
          <w:ilvl w:val="0"/>
          <w:numId w:val="9"/>
        </w:numPr>
        <w:spacing w:before="0" w:after="0"/>
      </w:pPr>
      <w:r>
        <w:t>Ja klasei, kurā metode tiek definēta, ir virsklase, tad pārbauda, vai metode ar padoto vārdu jau eksistē virsklasē. Ja eksistē tad tiek pārbaudītas šādas lietas:</w:t>
      </w:r>
    </w:p>
    <w:p w14:paraId="76ABAD92" w14:textId="1F887E83" w:rsidR="00833CFB" w:rsidRDefault="00833CFB" w:rsidP="00833CFB">
      <w:pPr>
        <w:pStyle w:val="ListParagraph"/>
        <w:numPr>
          <w:ilvl w:val="1"/>
          <w:numId w:val="9"/>
        </w:numPr>
        <w:spacing w:before="0" w:after="0"/>
      </w:pPr>
      <w:r>
        <w:t>Ja abām metodes definīcijām ir atšķirīgs argumentu skaits, tad tiek saglabāts kļūdas paziņojums “</w:t>
      </w:r>
      <w:proofErr w:type="spellStart"/>
      <w:r>
        <w:t>Virsklases</w:t>
      </w:r>
      <w:proofErr w:type="spellEnd"/>
      <w:r>
        <w:t xml:space="preserve"> definīcijā metodei ir atšķirīgs argumentu skaits”</w:t>
      </w:r>
      <w:r w:rsidRPr="00833CFB">
        <w:t xml:space="preserve"> </w:t>
      </w:r>
      <w:r>
        <w:t>, norādot rindu, kurā metode ir definēta virsklasē.</w:t>
      </w:r>
    </w:p>
    <w:p w14:paraId="5009CFC0" w14:textId="1005E852" w:rsidR="00833CFB" w:rsidRPr="00233791" w:rsidRDefault="00833CFB" w:rsidP="00833CFB">
      <w:pPr>
        <w:pStyle w:val="ListParagraph"/>
        <w:numPr>
          <w:ilvl w:val="1"/>
          <w:numId w:val="9"/>
        </w:numPr>
        <w:spacing w:before="0" w:after="0"/>
      </w:pPr>
      <w:r>
        <w:t>Ja argumentu skaits ir vienāds, tad katram argumentam, kuras pozīcijas ir vienādas, pārbauda datu tipu. Ja datu tipi nesakrīt, tad tiek saglabāts kļūdas paziņojums “</w:t>
      </w:r>
      <w:proofErr w:type="spellStart"/>
      <w:r w:rsidR="00EB7DC8">
        <w:t>Arguemntam</w:t>
      </w:r>
      <w:proofErr w:type="spellEnd"/>
      <w:r w:rsidR="00EB7DC8">
        <w:t xml:space="preserve"> nr. ‘argumenta pozīcija’ nav tāds pats tips kā virsklasē</w:t>
      </w:r>
      <w:r>
        <w:t>”</w:t>
      </w:r>
      <w:r w:rsidR="00EB7DC8">
        <w:t xml:space="preserve">, </w:t>
      </w:r>
      <w:r>
        <w:t xml:space="preserve"> </w:t>
      </w:r>
      <w:r w:rsidR="00EB7DC8">
        <w:t>norādot rindu, kurā arguments ir definēts virsklasē.</w:t>
      </w:r>
    </w:p>
    <w:p w14:paraId="4ED3A801" w14:textId="77777777" w:rsidR="00A76989" w:rsidRDefault="00A76989">
      <w:pPr>
        <w:rPr>
          <w:b/>
          <w:sz w:val="28"/>
          <w:szCs w:val="28"/>
        </w:rPr>
      </w:pPr>
      <w:r>
        <w:br w:type="page"/>
      </w:r>
    </w:p>
    <w:p w14:paraId="75370D82" w14:textId="72F2271E" w:rsidR="00AC044E" w:rsidRDefault="00AC044E" w:rsidP="00AC044E">
      <w:pPr>
        <w:pStyle w:val="Heading4"/>
        <w:rPr>
          <w:color w:val="000000"/>
        </w:rPr>
      </w:pPr>
      <w:r>
        <w:lastRenderedPageBreak/>
        <w:t>2.2.2.</w:t>
      </w:r>
      <w:r w:rsidR="007D2DB0">
        <w:t>8</w:t>
      </w:r>
      <w:r>
        <w:t xml:space="preserve"> Apstaigāt anotācijas</w:t>
      </w:r>
    </w:p>
    <w:p w14:paraId="5C0E2B70" w14:textId="77777777" w:rsidR="00AC044E" w:rsidRDefault="00AC044E" w:rsidP="00AC044E">
      <w:pPr>
        <w:spacing w:before="200" w:after="200"/>
        <w:jc w:val="center"/>
        <w:rPr>
          <w:b/>
          <w:color w:val="666666"/>
        </w:rPr>
      </w:pPr>
      <w:r>
        <w:rPr>
          <w:b/>
          <w:color w:val="666666"/>
        </w:rPr>
        <w:t>Nolūks</w:t>
      </w:r>
    </w:p>
    <w:p w14:paraId="26A5413B" w14:textId="0551FE28" w:rsidR="00AC044E" w:rsidRDefault="00AC044E" w:rsidP="00AC044E">
      <w:pPr>
        <w:spacing w:before="200" w:after="200"/>
      </w:pPr>
      <w:r>
        <w:t>Funkcija nepieciešama, lai apstaigātu un pārbaudītu</w:t>
      </w:r>
      <w:r w:rsidR="00CD0EC0">
        <w:t xml:space="preserve"> metodes anotācijas</w:t>
      </w:r>
      <w:r>
        <w:t>.</w:t>
      </w:r>
    </w:p>
    <w:p w14:paraId="2CC42A3C" w14:textId="77777777" w:rsidR="00AC044E" w:rsidRDefault="00AC044E" w:rsidP="00AC044E">
      <w:pPr>
        <w:spacing w:before="200" w:after="200"/>
        <w:jc w:val="center"/>
        <w:rPr>
          <w:b/>
          <w:color w:val="666666"/>
        </w:rPr>
      </w:pPr>
      <w:r>
        <w:rPr>
          <w:b/>
          <w:color w:val="666666"/>
        </w:rPr>
        <w:t>Ievade</w:t>
      </w:r>
    </w:p>
    <w:p w14:paraId="7C95034E" w14:textId="77777777" w:rsidR="00AC044E" w:rsidRDefault="00AC044E" w:rsidP="00AC044E">
      <w:r>
        <w:t>Funkcijai ir šādi ievaddati:</w:t>
      </w:r>
    </w:p>
    <w:p w14:paraId="7BACBA6C" w14:textId="7B37B6A7" w:rsidR="00AC044E" w:rsidRDefault="00CD0EC0" w:rsidP="00AC044E">
      <w:pPr>
        <w:numPr>
          <w:ilvl w:val="0"/>
          <w:numId w:val="8"/>
        </w:numPr>
        <w:spacing w:after="0"/>
        <w:rPr>
          <w:b/>
          <w:color w:val="666666"/>
        </w:rPr>
      </w:pPr>
      <w:r>
        <w:t>Anotācijas</w:t>
      </w:r>
      <w:r w:rsidR="00AC044E">
        <w:t xml:space="preserve"> konteksts;</w:t>
      </w:r>
    </w:p>
    <w:p w14:paraId="2C78C170" w14:textId="77777777" w:rsidR="00AC044E" w:rsidRDefault="00AC044E" w:rsidP="00AC044E">
      <w:pPr>
        <w:spacing w:before="200" w:after="200"/>
        <w:jc w:val="center"/>
        <w:rPr>
          <w:b/>
          <w:color w:val="666666"/>
        </w:rPr>
      </w:pPr>
      <w:r>
        <w:rPr>
          <w:b/>
          <w:color w:val="666666"/>
        </w:rPr>
        <w:t>Apstrāde</w:t>
      </w:r>
    </w:p>
    <w:p w14:paraId="2FA1B770" w14:textId="77777777" w:rsidR="00AC044E" w:rsidRDefault="00AC044E" w:rsidP="00AC044E">
      <w:r>
        <w:t>Tiek veiktas šādas pārbaudes:</w:t>
      </w:r>
    </w:p>
    <w:p w14:paraId="6A06FDAE" w14:textId="011EE5EF" w:rsidR="00AC044E" w:rsidRDefault="00CD0EC0" w:rsidP="00AC044E">
      <w:pPr>
        <w:numPr>
          <w:ilvl w:val="0"/>
          <w:numId w:val="7"/>
        </w:numPr>
        <w:spacing w:before="0" w:after="0"/>
        <w:ind w:left="714" w:hanging="357"/>
      </w:pPr>
      <w:r>
        <w:t>Kāds ir anotācijas tips?</w:t>
      </w:r>
    </w:p>
    <w:p w14:paraId="293EECAE" w14:textId="563B5C53" w:rsidR="00AC044E" w:rsidRDefault="00CD0EC0" w:rsidP="00AC044E">
      <w:pPr>
        <w:numPr>
          <w:ilvl w:val="0"/>
          <w:numId w:val="7"/>
        </w:numPr>
        <w:spacing w:before="0" w:after="0"/>
        <w:ind w:left="714" w:hanging="357"/>
      </w:pPr>
      <w:r>
        <w:t>Ja tips ir URL, tad vai vērtība ir pareizajā formātā?</w:t>
      </w:r>
    </w:p>
    <w:p w14:paraId="3E51C833" w14:textId="2F6DE3C5" w:rsidR="00CD0EC0" w:rsidRPr="00C121AC" w:rsidRDefault="00CD0EC0" w:rsidP="00AC044E">
      <w:pPr>
        <w:numPr>
          <w:ilvl w:val="0"/>
          <w:numId w:val="7"/>
        </w:numPr>
        <w:spacing w:before="0" w:after="0"/>
        <w:ind w:left="714" w:hanging="357"/>
      </w:pPr>
      <w:r>
        <w:t>Vai ir izmantotas iekavas un pēdiņas tam paredzētajās vietās?</w:t>
      </w:r>
    </w:p>
    <w:p w14:paraId="6E0A9B56" w14:textId="77777777" w:rsidR="00AC044E" w:rsidRDefault="00AC044E" w:rsidP="00AC044E">
      <w:pPr>
        <w:spacing w:before="200" w:after="200"/>
        <w:jc w:val="center"/>
        <w:rPr>
          <w:b/>
          <w:color w:val="666666"/>
        </w:rPr>
      </w:pPr>
      <w:r>
        <w:rPr>
          <w:b/>
          <w:color w:val="666666"/>
        </w:rPr>
        <w:t>Izvade</w:t>
      </w:r>
    </w:p>
    <w:p w14:paraId="27F62110" w14:textId="77777777" w:rsidR="00AC044E" w:rsidRDefault="00AC044E" w:rsidP="00AC044E">
      <w:r>
        <w:t>Izvade ir atkarīga no apstrādes:</w:t>
      </w:r>
    </w:p>
    <w:p w14:paraId="285F2F2B" w14:textId="20EB7C1A" w:rsidR="00AC044E" w:rsidRDefault="00CD0EC0" w:rsidP="00AC044E">
      <w:pPr>
        <w:numPr>
          <w:ilvl w:val="0"/>
          <w:numId w:val="9"/>
        </w:numPr>
        <w:spacing w:before="0" w:after="0"/>
        <w:ind w:hanging="357"/>
      </w:pPr>
      <w:r>
        <w:t>Ja trūkst kādas iekavas vai pēdiņas, tad saglabā kļūdas paziņojumu “trūkst iekavas/pēdiņas”.</w:t>
      </w:r>
    </w:p>
    <w:p w14:paraId="66A13B9E" w14:textId="65F20255" w:rsidR="00AC044E" w:rsidRPr="00CD0EC0" w:rsidRDefault="00AC044E" w:rsidP="00AC044E">
      <w:pPr>
        <w:numPr>
          <w:ilvl w:val="0"/>
          <w:numId w:val="9"/>
        </w:numPr>
        <w:spacing w:before="0" w:after="0"/>
        <w:rPr>
          <w:sz w:val="26"/>
          <w:szCs w:val="26"/>
        </w:rPr>
      </w:pPr>
      <w:r>
        <w:t>Ja</w:t>
      </w:r>
      <w:r w:rsidR="00CD0EC0">
        <w:t xml:space="preserve"> anotācijas tips ir URL un metodei vēl nav definēta URL anotācija, tad tiek skatīta anotācijas vērtība.</w:t>
      </w:r>
    </w:p>
    <w:p w14:paraId="10506002" w14:textId="2369D371" w:rsidR="00CD0EC0" w:rsidRPr="00CD0EC0" w:rsidRDefault="00CD0EC0" w:rsidP="00CD0EC0">
      <w:pPr>
        <w:numPr>
          <w:ilvl w:val="1"/>
          <w:numId w:val="9"/>
        </w:numPr>
        <w:spacing w:before="0" w:after="0"/>
        <w:rPr>
          <w:sz w:val="26"/>
          <w:szCs w:val="26"/>
        </w:rPr>
      </w:pPr>
      <w:r>
        <w:t>Ja vērtībai nav URL specifiskie dati (programmēšanas valoda un lokācija), tad tiek saglabāts kļūdas paziņojums “trūkst URL specifisko datu”.</w:t>
      </w:r>
    </w:p>
    <w:p w14:paraId="2DE16447" w14:textId="79360866" w:rsidR="00CD0EC0" w:rsidRPr="008E5EE9" w:rsidRDefault="008E5EE9" w:rsidP="00CD0EC0">
      <w:pPr>
        <w:numPr>
          <w:ilvl w:val="1"/>
          <w:numId w:val="9"/>
        </w:numPr>
        <w:spacing w:before="0" w:after="0"/>
        <w:rPr>
          <w:sz w:val="26"/>
          <w:szCs w:val="26"/>
        </w:rPr>
      </w:pPr>
      <w:r>
        <w:t>Ja kļūdu nav, tad šo vērtību saglabā.</w:t>
      </w:r>
    </w:p>
    <w:p w14:paraId="645D9557" w14:textId="4257035E" w:rsidR="00AC044E" w:rsidRPr="00A76989" w:rsidRDefault="008E5EE9" w:rsidP="00A76989">
      <w:pPr>
        <w:numPr>
          <w:ilvl w:val="0"/>
          <w:numId w:val="9"/>
        </w:numPr>
        <w:spacing w:before="0" w:after="0"/>
        <w:rPr>
          <w:sz w:val="26"/>
          <w:szCs w:val="26"/>
        </w:rPr>
      </w:pPr>
      <w:r>
        <w:t>Ja anotācijas tips ir URL un metodei jau ir definēta URL anotācija, tad saglabā kļūdas paziņojumu “URL jau ir definēts”.</w:t>
      </w:r>
    </w:p>
    <w:p w14:paraId="788A7518" w14:textId="50CCA001" w:rsidR="00AC044E" w:rsidRDefault="00AC044E" w:rsidP="00AC044E">
      <w:pPr>
        <w:pStyle w:val="Heading4"/>
        <w:rPr>
          <w:color w:val="000000"/>
        </w:rPr>
      </w:pPr>
      <w:r>
        <w:t>2.2.2.</w:t>
      </w:r>
      <w:r w:rsidR="007D2DB0">
        <w:t>9</w:t>
      </w:r>
      <w:r>
        <w:t xml:space="preserve"> Apstaigāt argumentus</w:t>
      </w:r>
    </w:p>
    <w:p w14:paraId="72BB1D11" w14:textId="77777777" w:rsidR="00AC044E" w:rsidRDefault="00AC044E" w:rsidP="00AC044E">
      <w:pPr>
        <w:spacing w:before="200" w:after="200"/>
        <w:jc w:val="center"/>
        <w:rPr>
          <w:b/>
          <w:color w:val="666666"/>
        </w:rPr>
      </w:pPr>
      <w:r>
        <w:rPr>
          <w:b/>
          <w:color w:val="666666"/>
        </w:rPr>
        <w:t>Nolūks</w:t>
      </w:r>
    </w:p>
    <w:p w14:paraId="0F570A97" w14:textId="77777777" w:rsidR="00AC044E" w:rsidRDefault="00AC044E" w:rsidP="00AC044E">
      <w:pPr>
        <w:spacing w:before="200" w:after="200"/>
      </w:pPr>
      <w:r>
        <w:t>Funkcija nepieciešama, lai apstaigātu un pārbaudītu klases laukus.</w:t>
      </w:r>
    </w:p>
    <w:p w14:paraId="193E0E9C" w14:textId="77777777" w:rsidR="00AC044E" w:rsidRDefault="00AC044E" w:rsidP="00AC044E">
      <w:pPr>
        <w:spacing w:before="200" w:after="200"/>
        <w:jc w:val="center"/>
        <w:rPr>
          <w:b/>
          <w:color w:val="666666"/>
        </w:rPr>
      </w:pPr>
      <w:r>
        <w:rPr>
          <w:b/>
          <w:color w:val="666666"/>
        </w:rPr>
        <w:lastRenderedPageBreak/>
        <w:t>Ievade</w:t>
      </w:r>
    </w:p>
    <w:p w14:paraId="7CC342A5" w14:textId="77777777" w:rsidR="00AC044E" w:rsidRDefault="00AC044E" w:rsidP="00AC044E">
      <w:r>
        <w:t>Funkcijai ir šādi ievaddati:</w:t>
      </w:r>
    </w:p>
    <w:p w14:paraId="69E0BB2F" w14:textId="33E2CACF" w:rsidR="00AC044E" w:rsidRDefault="00402D50" w:rsidP="00AC044E">
      <w:pPr>
        <w:numPr>
          <w:ilvl w:val="0"/>
          <w:numId w:val="8"/>
        </w:numPr>
        <w:spacing w:after="0"/>
        <w:rPr>
          <w:b/>
          <w:color w:val="666666"/>
        </w:rPr>
      </w:pPr>
      <w:r>
        <w:t>Argumentu</w:t>
      </w:r>
      <w:r w:rsidR="00AC044E">
        <w:t xml:space="preserve"> konteksts;</w:t>
      </w:r>
    </w:p>
    <w:p w14:paraId="6D79F507" w14:textId="77777777" w:rsidR="00AC044E" w:rsidRDefault="00AC044E" w:rsidP="00AC044E">
      <w:pPr>
        <w:spacing w:before="200" w:after="200"/>
        <w:jc w:val="center"/>
        <w:rPr>
          <w:b/>
          <w:color w:val="666666"/>
        </w:rPr>
      </w:pPr>
      <w:r>
        <w:rPr>
          <w:b/>
          <w:color w:val="666666"/>
        </w:rPr>
        <w:t>Apstrāde</w:t>
      </w:r>
    </w:p>
    <w:p w14:paraId="7ABA1084" w14:textId="77777777" w:rsidR="00AC044E" w:rsidRDefault="00AC044E" w:rsidP="00AC044E">
      <w:r>
        <w:t>Tiek veiktas šādas pārbaudes:</w:t>
      </w:r>
    </w:p>
    <w:p w14:paraId="4F6CCB6C" w14:textId="2CA9810C" w:rsidR="00402D50" w:rsidRDefault="00402D50" w:rsidP="00B14B0F">
      <w:pPr>
        <w:numPr>
          <w:ilvl w:val="0"/>
          <w:numId w:val="7"/>
        </w:numPr>
        <w:spacing w:before="0" w:after="0"/>
        <w:ind w:left="714" w:hanging="357"/>
      </w:pPr>
      <w:r>
        <w:t xml:space="preserve">Vai </w:t>
      </w:r>
      <w:r w:rsidR="00B14B0F">
        <w:t>ir pareiza argumentu un komatu kārtība?</w:t>
      </w:r>
    </w:p>
    <w:p w14:paraId="1238B2AC" w14:textId="3F6E8F39" w:rsidR="00B14B0F" w:rsidRDefault="00B14B0F" w:rsidP="00AC044E">
      <w:pPr>
        <w:numPr>
          <w:ilvl w:val="0"/>
          <w:numId w:val="7"/>
        </w:numPr>
        <w:spacing w:before="0" w:after="0"/>
        <w:ind w:left="714" w:hanging="357"/>
      </w:pPr>
      <w:r>
        <w:t>Vai argumentam ir dots pareizs datu tips?</w:t>
      </w:r>
    </w:p>
    <w:p w14:paraId="0F795899" w14:textId="6CA37404" w:rsidR="00B14B0F" w:rsidRDefault="00B14B0F" w:rsidP="00AC044E">
      <w:pPr>
        <w:numPr>
          <w:ilvl w:val="0"/>
          <w:numId w:val="7"/>
        </w:numPr>
        <w:spacing w:before="0" w:after="0"/>
        <w:ind w:left="714" w:hanging="357"/>
      </w:pPr>
      <w:r>
        <w:t>Vai argumentam ir dots pareizs vārds?</w:t>
      </w:r>
    </w:p>
    <w:p w14:paraId="3B63B31F" w14:textId="2DF0FCAD" w:rsidR="00402D50" w:rsidRPr="00C121AC" w:rsidRDefault="00402D50" w:rsidP="00402D50">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w:t>
      </w:r>
      <w:r w:rsidR="009831CD">
        <w:t xml:space="preserve"> Ja metodei tiek definēti argumenti, tad jāsāk un jābeidz ar to, ka ir jābūt argumentam un nevis komatam.</w:t>
      </w:r>
    </w:p>
    <w:p w14:paraId="59042FB4" w14:textId="77777777" w:rsidR="00AC044E" w:rsidRDefault="00AC044E" w:rsidP="00AC044E">
      <w:pPr>
        <w:spacing w:before="200" w:after="200"/>
        <w:jc w:val="center"/>
        <w:rPr>
          <w:b/>
          <w:color w:val="666666"/>
        </w:rPr>
      </w:pPr>
      <w:r>
        <w:rPr>
          <w:b/>
          <w:color w:val="666666"/>
        </w:rPr>
        <w:t>Izvade</w:t>
      </w:r>
    </w:p>
    <w:p w14:paraId="10A6EB54" w14:textId="77777777" w:rsidR="00AC044E" w:rsidRDefault="00AC044E" w:rsidP="00AC044E">
      <w:r>
        <w:t>Izvade ir atkarīga no apstrādes:</w:t>
      </w:r>
    </w:p>
    <w:p w14:paraId="589200C3" w14:textId="00635C4A" w:rsidR="00AC044E" w:rsidRPr="00402D50" w:rsidRDefault="00402D50" w:rsidP="00AC044E">
      <w:pPr>
        <w:numPr>
          <w:ilvl w:val="0"/>
          <w:numId w:val="9"/>
        </w:numPr>
        <w:spacing w:before="0" w:after="0"/>
        <w:rPr>
          <w:sz w:val="26"/>
          <w:szCs w:val="26"/>
        </w:rPr>
      </w:pPr>
      <w:r>
        <w:t>Elementu kārtības pārbaude:</w:t>
      </w:r>
    </w:p>
    <w:p w14:paraId="7ED82ECA" w14:textId="0B934A3E" w:rsidR="00402D50" w:rsidRPr="009831CD" w:rsidRDefault="00402D50" w:rsidP="00402D50">
      <w:pPr>
        <w:numPr>
          <w:ilvl w:val="1"/>
          <w:numId w:val="9"/>
        </w:numPr>
        <w:spacing w:before="0" w:after="0"/>
        <w:rPr>
          <w:sz w:val="26"/>
          <w:szCs w:val="26"/>
        </w:rPr>
      </w:pPr>
      <w:r>
        <w:t>Ja p</w:t>
      </w:r>
      <w:r w:rsidR="00B14B0F">
        <w:t>irms</w:t>
      </w:r>
      <w:r>
        <w:t xml:space="preserve"> argumenta </w:t>
      </w:r>
      <w:r w:rsidR="00B14B0F">
        <w:t>nav</w:t>
      </w:r>
      <w:r>
        <w:t xml:space="preserve"> komat</w:t>
      </w:r>
      <w:r w:rsidR="00B14B0F">
        <w:t>a vai pēdējais argumentu elements ir komats</w:t>
      </w:r>
      <w:r>
        <w:t>, tad</w:t>
      </w:r>
      <w:r w:rsidR="009831CD">
        <w:t xml:space="preserve"> saglabā kļūdas paziņojumu “Trūkst komata”.</w:t>
      </w:r>
    </w:p>
    <w:p w14:paraId="21227E20" w14:textId="31B016CC" w:rsidR="009831CD" w:rsidRPr="009831CD" w:rsidRDefault="009831CD" w:rsidP="00402D50">
      <w:pPr>
        <w:numPr>
          <w:ilvl w:val="1"/>
          <w:numId w:val="9"/>
        </w:numPr>
        <w:spacing w:before="0" w:after="0"/>
        <w:rPr>
          <w:sz w:val="26"/>
          <w:szCs w:val="26"/>
        </w:rPr>
      </w:pPr>
      <w:r>
        <w:t>Ja p</w:t>
      </w:r>
      <w:r w:rsidR="00B14B0F">
        <w:t>irms</w:t>
      </w:r>
      <w:r>
        <w:t xml:space="preserve"> komata </w:t>
      </w:r>
      <w:r w:rsidR="00B14B0F">
        <w:t>nav</w:t>
      </w:r>
      <w:r>
        <w:t xml:space="preserve"> </w:t>
      </w:r>
      <w:r w:rsidR="00B14B0F">
        <w:t>argumenta</w:t>
      </w:r>
      <w:r>
        <w:t>, tad saglabā kļūdas paziņojumu “Tiek sagaidīts arguments”.</w:t>
      </w:r>
    </w:p>
    <w:p w14:paraId="5FBDDC00" w14:textId="0F3E9A23" w:rsidR="009831CD" w:rsidRPr="00B14B0F" w:rsidRDefault="00B14B0F" w:rsidP="00402D50">
      <w:pPr>
        <w:numPr>
          <w:ilvl w:val="1"/>
          <w:numId w:val="9"/>
        </w:numPr>
        <w:spacing w:before="0" w:after="0"/>
        <w:rPr>
          <w:sz w:val="26"/>
          <w:szCs w:val="26"/>
        </w:rPr>
      </w:pPr>
      <w:r>
        <w:t>Ja elements ir arguments, tad tas tiek pārbaudīts.</w:t>
      </w:r>
    </w:p>
    <w:p w14:paraId="5196E2DC" w14:textId="2ED70F10" w:rsidR="00B14B0F" w:rsidRDefault="00B14B0F" w:rsidP="00B14B0F">
      <w:pPr>
        <w:pStyle w:val="ListParagraph"/>
        <w:numPr>
          <w:ilvl w:val="0"/>
          <w:numId w:val="9"/>
        </w:numPr>
        <w:spacing w:before="0" w:after="0"/>
      </w:pPr>
      <w:r w:rsidRPr="00B14B0F">
        <w:t>Argumenta pārbaude</w:t>
      </w:r>
      <w:r>
        <w:t>:</w:t>
      </w:r>
    </w:p>
    <w:p w14:paraId="0B69A35F" w14:textId="5F49D879" w:rsidR="00B14B0F" w:rsidRDefault="00B14B0F" w:rsidP="00B14B0F">
      <w:pPr>
        <w:pStyle w:val="ListParagraph"/>
        <w:numPr>
          <w:ilvl w:val="1"/>
          <w:numId w:val="9"/>
        </w:numPr>
        <w:spacing w:before="0" w:after="0"/>
      </w:pPr>
      <w:r>
        <w:t>Ja argumentam nav dots datu tips, tad saglabā kļūdas paziņojumu “Trūkst datu tipa”.</w:t>
      </w:r>
    </w:p>
    <w:p w14:paraId="2F028D20" w14:textId="56A314D1" w:rsidR="00B14B0F" w:rsidRDefault="00B14B0F" w:rsidP="00B14B0F">
      <w:pPr>
        <w:pStyle w:val="ListParagraph"/>
        <w:numPr>
          <w:ilvl w:val="1"/>
          <w:numId w:val="9"/>
        </w:numPr>
        <w:spacing w:before="0" w:after="0"/>
      </w:pPr>
      <w:r>
        <w:t>Ja argumentam trūkst vārda, tad tiek saglabāts kļūdas paziņojums “Trūkst vārda”.</w:t>
      </w:r>
    </w:p>
    <w:p w14:paraId="494647D7" w14:textId="77777777" w:rsidR="00B14B0F" w:rsidRPr="009C0E59" w:rsidRDefault="00B14B0F" w:rsidP="00B14B0F">
      <w:pPr>
        <w:numPr>
          <w:ilvl w:val="1"/>
          <w:numId w:val="9"/>
        </w:numPr>
        <w:spacing w:before="0" w:after="0"/>
        <w:rPr>
          <w:sz w:val="26"/>
          <w:szCs w:val="26"/>
        </w:rPr>
      </w:pPr>
      <w:r>
        <w:t>Ja nav dots pareizs datu tips, tad saglabā kļūdas paziņojumu “’padotais datu tips’ nav derīgs datu tips.”</w:t>
      </w:r>
    </w:p>
    <w:p w14:paraId="549DC09D" w14:textId="055BEEDD" w:rsidR="007C15B8" w:rsidRDefault="007C15B8" w:rsidP="007C15B8">
      <w:pPr>
        <w:numPr>
          <w:ilvl w:val="1"/>
          <w:numId w:val="9"/>
        </w:numPr>
        <w:spacing w:before="0" w:after="0"/>
        <w:ind w:hanging="357"/>
      </w:pPr>
      <w:r>
        <w:t>Ja argumenta vārds sakrīt ar rezervētajiem vārdiem, tad saglabā kļūdas paziņojumu “Argumentu nevar saukt par ‘rezervētais vārds’”.</w:t>
      </w:r>
    </w:p>
    <w:p w14:paraId="00FCAD21" w14:textId="421E1206" w:rsidR="00AC044E" w:rsidRDefault="007C15B8" w:rsidP="00B14B0F">
      <w:pPr>
        <w:pStyle w:val="ListParagraph"/>
        <w:numPr>
          <w:ilvl w:val="1"/>
          <w:numId w:val="9"/>
        </w:numPr>
        <w:spacing w:before="0" w:after="0"/>
      </w:pPr>
      <w:r w:rsidRPr="007C15B8">
        <w:lastRenderedPageBreak/>
        <w:t>Ja argumenta v</w:t>
      </w:r>
      <w:r>
        <w:t>ā</w:t>
      </w:r>
      <w:r w:rsidRPr="007C15B8">
        <w:t>rds sakrīt ar kāda cita argumenta vārdu</w:t>
      </w:r>
      <w:r>
        <w:t>, tad saglabā kļūdas paziņojumu “Arguments ar vārdu ‘argumenta vārds’ jau eksistē.” Norādot rindu, kur padotais argumenta vārds jau tiek izmantots.</w:t>
      </w:r>
    </w:p>
    <w:p w14:paraId="16A64740" w14:textId="6455E021" w:rsidR="007C15B8" w:rsidRPr="007C15B8" w:rsidRDefault="007C15B8" w:rsidP="00B14B0F">
      <w:pPr>
        <w:pStyle w:val="ListParagraph"/>
        <w:numPr>
          <w:ilvl w:val="1"/>
          <w:numId w:val="9"/>
        </w:numPr>
        <w:spacing w:before="0" w:after="0"/>
      </w:pPr>
      <w:r>
        <w:t>Ja kļūdu nav, tad argumentu saglabā.</w:t>
      </w:r>
    </w:p>
    <w:p w14:paraId="3657C841" w14:textId="3D637AD5" w:rsidR="00AC044E" w:rsidRDefault="00AC044E" w:rsidP="00AC044E">
      <w:pPr>
        <w:pStyle w:val="Heading4"/>
        <w:rPr>
          <w:color w:val="000000"/>
        </w:rPr>
      </w:pPr>
      <w:r>
        <w:t>2.2.2.</w:t>
      </w:r>
      <w:r w:rsidR="007D2DB0">
        <w:t>10</w:t>
      </w:r>
      <w:r>
        <w:t xml:space="preserve"> Apstaigāt kļūdas</w:t>
      </w:r>
    </w:p>
    <w:p w14:paraId="60AA4140" w14:textId="77777777" w:rsidR="00AC044E" w:rsidRDefault="00AC044E" w:rsidP="00AC044E">
      <w:pPr>
        <w:spacing w:before="200" w:after="200"/>
        <w:jc w:val="center"/>
        <w:rPr>
          <w:b/>
          <w:color w:val="666666"/>
        </w:rPr>
      </w:pPr>
      <w:r>
        <w:rPr>
          <w:b/>
          <w:color w:val="666666"/>
        </w:rPr>
        <w:t>Nolūks</w:t>
      </w:r>
    </w:p>
    <w:p w14:paraId="7E9613B5" w14:textId="5D55DF11" w:rsidR="00AC044E" w:rsidRDefault="00AC044E" w:rsidP="00AC044E">
      <w:pPr>
        <w:spacing w:before="200" w:after="200"/>
      </w:pPr>
      <w:r>
        <w:t xml:space="preserve">Funkcija nepieciešama, lai apstaigātu </w:t>
      </w:r>
      <w:r w:rsidR="00233791">
        <w:t>kļūdainos mezglus, kurus izķer ANTLR</w:t>
      </w:r>
      <w:r>
        <w:t>.</w:t>
      </w:r>
    </w:p>
    <w:p w14:paraId="5E7EF054" w14:textId="77777777" w:rsidR="00AC044E" w:rsidRDefault="00AC044E" w:rsidP="00AC044E">
      <w:pPr>
        <w:spacing w:before="200" w:after="200"/>
        <w:jc w:val="center"/>
        <w:rPr>
          <w:b/>
          <w:color w:val="666666"/>
        </w:rPr>
      </w:pPr>
      <w:r>
        <w:rPr>
          <w:b/>
          <w:color w:val="666666"/>
        </w:rPr>
        <w:t>Ievade</w:t>
      </w:r>
    </w:p>
    <w:p w14:paraId="46D69DCF" w14:textId="77777777" w:rsidR="00AC044E" w:rsidRDefault="00AC044E" w:rsidP="00AC044E">
      <w:r>
        <w:t>Funkcijai ir šādi ievaddati:</w:t>
      </w:r>
    </w:p>
    <w:p w14:paraId="3270D921" w14:textId="77A8877C" w:rsidR="00AC044E" w:rsidRDefault="00233791" w:rsidP="00AC044E">
      <w:pPr>
        <w:numPr>
          <w:ilvl w:val="0"/>
          <w:numId w:val="8"/>
        </w:numPr>
        <w:spacing w:after="0"/>
        <w:rPr>
          <w:b/>
          <w:color w:val="666666"/>
        </w:rPr>
      </w:pPr>
      <w:r>
        <w:t>Kļūdas mezgls</w:t>
      </w:r>
      <w:r w:rsidR="00AC044E">
        <w:t>;</w:t>
      </w:r>
    </w:p>
    <w:p w14:paraId="2E46930B" w14:textId="77777777" w:rsidR="00AC044E" w:rsidRDefault="00AC044E" w:rsidP="00AC044E">
      <w:pPr>
        <w:spacing w:before="200" w:after="200"/>
        <w:jc w:val="center"/>
        <w:rPr>
          <w:b/>
          <w:color w:val="666666"/>
        </w:rPr>
      </w:pPr>
      <w:r>
        <w:rPr>
          <w:b/>
          <w:color w:val="666666"/>
        </w:rPr>
        <w:t>Apstrāde</w:t>
      </w:r>
    </w:p>
    <w:p w14:paraId="0B165A6F" w14:textId="4DD50CAB" w:rsidR="00AC044E" w:rsidRPr="00C121AC" w:rsidRDefault="00402D50" w:rsidP="00AC044E">
      <w:pPr>
        <w:numPr>
          <w:ilvl w:val="0"/>
          <w:numId w:val="7"/>
        </w:numPr>
        <w:spacing w:before="0" w:after="0"/>
        <w:ind w:left="714" w:hanging="357"/>
      </w:pPr>
      <w:r>
        <w:t>Netiek veiktas nekādas pārbaudes</w:t>
      </w:r>
      <w:r w:rsidR="007D2DB0">
        <w:t xml:space="preserve"> un papildus apstrādes</w:t>
      </w:r>
    </w:p>
    <w:p w14:paraId="73981BE1" w14:textId="77777777" w:rsidR="00AC044E" w:rsidRDefault="00AC044E" w:rsidP="00AC044E">
      <w:pPr>
        <w:spacing w:before="200" w:after="200"/>
        <w:jc w:val="center"/>
        <w:rPr>
          <w:b/>
          <w:color w:val="666666"/>
        </w:rPr>
      </w:pPr>
      <w:r>
        <w:rPr>
          <w:b/>
          <w:color w:val="666666"/>
        </w:rPr>
        <w:t>Izvade</w:t>
      </w:r>
    </w:p>
    <w:p w14:paraId="7C7BD999" w14:textId="5725CEF0" w:rsidR="00AC044E" w:rsidRPr="00A76989" w:rsidRDefault="00402D50" w:rsidP="00A76989">
      <w:pPr>
        <w:numPr>
          <w:ilvl w:val="0"/>
          <w:numId w:val="9"/>
        </w:numPr>
        <w:spacing w:before="0" w:after="0"/>
        <w:rPr>
          <w:sz w:val="26"/>
          <w:szCs w:val="26"/>
        </w:rPr>
      </w:pPr>
      <w:r>
        <w:t>Tiek saglabāta kļūdas paziņojums “Negaidīts ‘simbols’”, kur ‘simbols’ ir simbolu virkne, kuru ANTLR uzskata par kļūdainu.</w:t>
      </w:r>
    </w:p>
    <w:p w14:paraId="4401A72D" w14:textId="77777777" w:rsidR="00A76989" w:rsidRDefault="00A76989">
      <w:pPr>
        <w:rPr>
          <w:b/>
          <w:sz w:val="28"/>
          <w:szCs w:val="28"/>
          <w:lang w:val="lv-LV"/>
        </w:rPr>
      </w:pPr>
      <w:r>
        <w:rPr>
          <w:lang w:val="lv-LV"/>
        </w:rPr>
        <w:br w:type="page"/>
      </w:r>
    </w:p>
    <w:p w14:paraId="7565EE56" w14:textId="6080B08B" w:rsidR="00295C15" w:rsidRDefault="00295C15" w:rsidP="00295C15">
      <w:pPr>
        <w:pStyle w:val="Heading3"/>
        <w:keepNext w:val="0"/>
        <w:keepLines w:val="0"/>
        <w:rPr>
          <w:lang w:val="lv-LV"/>
        </w:rPr>
      </w:pPr>
      <w:r w:rsidRPr="0024389B">
        <w:rPr>
          <w:lang w:val="lv-LV"/>
        </w:rPr>
        <w:lastRenderedPageBreak/>
        <w:t xml:space="preserve">2.2.3 </w:t>
      </w:r>
      <w:r>
        <w:rPr>
          <w:lang w:val="lv-LV"/>
        </w:rPr>
        <w:t>Ģeneratora</w:t>
      </w:r>
      <w:r w:rsidRPr="0024389B">
        <w:rPr>
          <w:lang w:val="lv-LV"/>
        </w:rPr>
        <w:t xml:space="preserve"> modulis</w:t>
      </w:r>
    </w:p>
    <w:p w14:paraId="04F0C026" w14:textId="2871C4E3" w:rsidR="008E00D5" w:rsidRPr="008E00D5" w:rsidRDefault="008E00D5" w:rsidP="00A76989">
      <w:pPr>
        <w:rPr>
          <w:iCs/>
          <w:lang w:val="lv-LV"/>
        </w:rPr>
      </w:pPr>
      <w:r>
        <w:rPr>
          <w:iCs/>
          <w:lang w:val="lv-LV"/>
        </w:rPr>
        <w:t>Pēc koda kompilēšanas, visi kompilēšanas dati (saraksti ar klasēm, asociācijām un kļūdām) tiek padoti ģenerēšanas modulim, kurš izmanto šos datus, lai noteiktu, vai kods ir jāģenerē un ja ir, tad kādas klases un to metodes, īpašības un asociācijas ir jāģenerē.</w:t>
      </w:r>
    </w:p>
    <w:p w14:paraId="3EA371DE" w14:textId="56DD220B" w:rsidR="00A76989" w:rsidRDefault="00194295" w:rsidP="00A76989">
      <w:pPr>
        <w:rPr>
          <w:lang w:val="lv-LV"/>
        </w:rPr>
      </w:pPr>
      <w:r>
        <w:rPr>
          <w:i/>
          <w:noProof/>
          <w:sz w:val="22"/>
          <w:szCs w:val="22"/>
          <w:lang w:val="lv-LV"/>
        </w:rPr>
        <w:drawing>
          <wp:inline distT="0" distB="0" distL="0" distR="0" wp14:anchorId="12CD4058" wp14:editId="34DC05F1">
            <wp:extent cx="5763260" cy="38989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3898900"/>
                    </a:xfrm>
                    <a:prstGeom prst="rect">
                      <a:avLst/>
                    </a:prstGeom>
                    <a:noFill/>
                    <a:ln>
                      <a:noFill/>
                    </a:ln>
                  </pic:spPr>
                </pic:pic>
              </a:graphicData>
            </a:graphic>
          </wp:inline>
        </w:drawing>
      </w:r>
      <w:r w:rsidR="00A76989" w:rsidRPr="0024389B">
        <w:rPr>
          <w:i/>
          <w:sz w:val="22"/>
          <w:szCs w:val="22"/>
          <w:lang w:val="lv-LV"/>
        </w:rPr>
        <w:t>2.</w:t>
      </w:r>
      <w:r w:rsidR="00FB32B5">
        <w:rPr>
          <w:i/>
          <w:sz w:val="22"/>
          <w:szCs w:val="22"/>
          <w:lang w:val="lv-LV"/>
        </w:rPr>
        <w:t>4</w:t>
      </w:r>
      <w:r w:rsidR="00A76989" w:rsidRPr="0024389B">
        <w:rPr>
          <w:i/>
          <w:sz w:val="22"/>
          <w:szCs w:val="22"/>
          <w:lang w:val="lv-LV"/>
        </w:rPr>
        <w:t>. att.</w:t>
      </w:r>
      <w:r w:rsidR="00A76989" w:rsidRPr="0024389B">
        <w:rPr>
          <w:sz w:val="22"/>
          <w:szCs w:val="22"/>
          <w:lang w:val="lv-LV"/>
        </w:rPr>
        <w:t xml:space="preserve"> </w:t>
      </w:r>
      <w:r w:rsidR="00A76989">
        <w:rPr>
          <w:b/>
          <w:sz w:val="22"/>
          <w:szCs w:val="22"/>
          <w:lang w:val="lv-LV"/>
        </w:rPr>
        <w:t>2</w:t>
      </w:r>
      <w:r w:rsidR="00A76989" w:rsidRPr="0024389B">
        <w:rPr>
          <w:b/>
          <w:sz w:val="22"/>
          <w:szCs w:val="22"/>
          <w:lang w:val="lv-LV"/>
        </w:rPr>
        <w:t>. līmeņa DPD diagramma</w:t>
      </w:r>
      <w:r w:rsidR="00A76989">
        <w:rPr>
          <w:b/>
          <w:sz w:val="22"/>
          <w:szCs w:val="22"/>
          <w:lang w:val="lv-LV"/>
        </w:rPr>
        <w:t xml:space="preserve"> ģeneratora modulim</w:t>
      </w:r>
    </w:p>
    <w:p w14:paraId="558AD4A9" w14:textId="0C242E65" w:rsidR="00A76989" w:rsidRDefault="00A76989" w:rsidP="00A76989">
      <w:pPr>
        <w:pStyle w:val="Heading4"/>
        <w:rPr>
          <w:color w:val="000000"/>
        </w:rPr>
      </w:pPr>
      <w:r>
        <w:t xml:space="preserve">2.2.2.1 </w:t>
      </w:r>
      <w:r w:rsidR="001F0A93">
        <w:t>Ģenerēt kodu</w:t>
      </w:r>
    </w:p>
    <w:p w14:paraId="4E3DF87E" w14:textId="77777777" w:rsidR="00A76989" w:rsidRDefault="00A76989" w:rsidP="00A76989">
      <w:pPr>
        <w:spacing w:before="200" w:after="200"/>
        <w:jc w:val="center"/>
        <w:rPr>
          <w:b/>
          <w:color w:val="666666"/>
        </w:rPr>
      </w:pPr>
      <w:r>
        <w:rPr>
          <w:b/>
          <w:color w:val="666666"/>
        </w:rPr>
        <w:t>Nolūks</w:t>
      </w:r>
    </w:p>
    <w:p w14:paraId="3A72C66D" w14:textId="639B9E3D" w:rsidR="00A76989" w:rsidRDefault="00A76989" w:rsidP="00A76989">
      <w:pPr>
        <w:spacing w:before="200" w:after="200"/>
      </w:pPr>
      <w:r>
        <w:t xml:space="preserve">Funkcija nepieciešama, lai </w:t>
      </w:r>
      <w:r w:rsidR="001F0A93">
        <w:t>uzsāktu koda ģenerēšanu</w:t>
      </w:r>
      <w:r>
        <w:t>.</w:t>
      </w:r>
    </w:p>
    <w:p w14:paraId="60331677" w14:textId="77777777" w:rsidR="00A76989" w:rsidRDefault="00A76989" w:rsidP="00A76989">
      <w:pPr>
        <w:spacing w:before="200" w:after="200"/>
        <w:jc w:val="center"/>
        <w:rPr>
          <w:b/>
          <w:color w:val="666666"/>
        </w:rPr>
      </w:pPr>
      <w:r>
        <w:rPr>
          <w:b/>
          <w:color w:val="666666"/>
        </w:rPr>
        <w:t>Ievade</w:t>
      </w:r>
    </w:p>
    <w:p w14:paraId="22F1CF64" w14:textId="77777777" w:rsidR="00A76989" w:rsidRDefault="00A76989" w:rsidP="00A76989">
      <w:r>
        <w:t>Funkcijai ir šādi ievaddati:</w:t>
      </w:r>
    </w:p>
    <w:p w14:paraId="31ADE1FB" w14:textId="445B094A" w:rsidR="00A76989" w:rsidRPr="001F0A93" w:rsidRDefault="001F0A93" w:rsidP="001F0A93">
      <w:pPr>
        <w:numPr>
          <w:ilvl w:val="0"/>
          <w:numId w:val="8"/>
        </w:numPr>
        <w:spacing w:before="0" w:after="0"/>
        <w:ind w:left="714" w:hanging="357"/>
        <w:rPr>
          <w:b/>
          <w:color w:val="666666"/>
        </w:rPr>
      </w:pPr>
      <w:proofErr w:type="spellStart"/>
      <w:r>
        <w:t>Vārdtelpa</w:t>
      </w:r>
      <w:proofErr w:type="spellEnd"/>
      <w:r>
        <w:t xml:space="preserve"> (</w:t>
      </w:r>
      <w:proofErr w:type="spellStart"/>
      <w:r>
        <w:t>namespace</w:t>
      </w:r>
      <w:proofErr w:type="spellEnd"/>
      <w:r>
        <w:t>)</w:t>
      </w:r>
    </w:p>
    <w:p w14:paraId="73802755" w14:textId="0309133D" w:rsidR="001F0A93" w:rsidRDefault="001F0A93" w:rsidP="001F0A93">
      <w:pPr>
        <w:numPr>
          <w:ilvl w:val="0"/>
          <w:numId w:val="8"/>
        </w:numPr>
        <w:spacing w:before="0" w:after="0"/>
        <w:ind w:left="714" w:hanging="357"/>
        <w:rPr>
          <w:b/>
          <w:color w:val="666666"/>
        </w:rPr>
      </w:pPr>
      <w:r>
        <w:t>Kompilatora dati (klases, asociācijas, kļūdas)</w:t>
      </w:r>
    </w:p>
    <w:p w14:paraId="76C32BED" w14:textId="77777777" w:rsidR="00A76989" w:rsidRDefault="00A76989" w:rsidP="00A76989">
      <w:pPr>
        <w:spacing w:before="200" w:after="200"/>
        <w:jc w:val="center"/>
        <w:rPr>
          <w:b/>
          <w:color w:val="666666"/>
        </w:rPr>
      </w:pPr>
      <w:r>
        <w:rPr>
          <w:b/>
          <w:color w:val="666666"/>
        </w:rPr>
        <w:t>Apstrāde</w:t>
      </w:r>
    </w:p>
    <w:p w14:paraId="2251D388" w14:textId="77777777" w:rsidR="00194295" w:rsidRPr="00C121AC" w:rsidRDefault="00194295" w:rsidP="00194295">
      <w:pPr>
        <w:numPr>
          <w:ilvl w:val="0"/>
          <w:numId w:val="7"/>
        </w:numPr>
        <w:spacing w:before="0" w:after="0"/>
        <w:ind w:left="714" w:hanging="357"/>
      </w:pPr>
      <w:r>
        <w:lastRenderedPageBreak/>
        <w:t>Netiek veiktas nekādas pārbaudes un papildus apstrādes</w:t>
      </w:r>
    </w:p>
    <w:p w14:paraId="6D67D98F" w14:textId="77777777" w:rsidR="00A76989" w:rsidRDefault="00A76989" w:rsidP="00A76989">
      <w:pPr>
        <w:spacing w:before="200" w:after="200"/>
        <w:jc w:val="center"/>
        <w:rPr>
          <w:b/>
          <w:color w:val="666666"/>
        </w:rPr>
      </w:pPr>
      <w:r>
        <w:rPr>
          <w:b/>
          <w:color w:val="666666"/>
        </w:rPr>
        <w:t>Izvade</w:t>
      </w:r>
    </w:p>
    <w:p w14:paraId="09F64797" w14:textId="2DFE741C" w:rsidR="001F0A93" w:rsidRPr="00A76989" w:rsidRDefault="005E481A" w:rsidP="00A76989">
      <w:pPr>
        <w:numPr>
          <w:ilvl w:val="0"/>
          <w:numId w:val="9"/>
        </w:numPr>
        <w:spacing w:before="0" w:after="0"/>
      </w:pPr>
      <w:r>
        <w:t xml:space="preserve"> </w:t>
      </w:r>
      <w:r w:rsidR="00194295">
        <w:t xml:space="preserve">Vispirms izsauc funkciju </w:t>
      </w:r>
      <w:r>
        <w:t>“Ģenerē</w:t>
      </w:r>
      <w:r w:rsidR="00194295">
        <w:t>t</w:t>
      </w:r>
      <w:r>
        <w:t xml:space="preserve"> klasi ‘</w:t>
      </w:r>
      <w:proofErr w:type="spellStart"/>
      <w:r>
        <w:t>BaseObject</w:t>
      </w:r>
      <w:proofErr w:type="spellEnd"/>
      <w:r>
        <w:t>’” un tad katrai klasei izsauc funkciju “Ģenerēt klasi”</w:t>
      </w:r>
      <w:r w:rsidR="00194295">
        <w:t>.</w:t>
      </w:r>
    </w:p>
    <w:p w14:paraId="4A6ACD3B" w14:textId="558A393F" w:rsidR="00A76989" w:rsidRDefault="00A76989" w:rsidP="00A76989">
      <w:pPr>
        <w:pStyle w:val="Heading4"/>
        <w:rPr>
          <w:color w:val="000000"/>
        </w:rPr>
      </w:pPr>
      <w:r>
        <w:t xml:space="preserve">2.2.2.2 </w:t>
      </w:r>
      <w:r w:rsidR="005E481A">
        <w:t>Ģenerēt klasi “</w:t>
      </w:r>
      <w:proofErr w:type="spellStart"/>
      <w:r w:rsidR="005E481A">
        <w:t>BaseObject</w:t>
      </w:r>
      <w:proofErr w:type="spellEnd"/>
      <w:r w:rsidR="005E481A">
        <w:t>”</w:t>
      </w:r>
    </w:p>
    <w:p w14:paraId="1947A493" w14:textId="77777777" w:rsidR="00A76989" w:rsidRDefault="00A76989" w:rsidP="00A76989">
      <w:pPr>
        <w:spacing w:before="200" w:after="200"/>
        <w:jc w:val="center"/>
        <w:rPr>
          <w:b/>
          <w:color w:val="666666"/>
        </w:rPr>
      </w:pPr>
      <w:r>
        <w:rPr>
          <w:b/>
          <w:color w:val="666666"/>
        </w:rPr>
        <w:t>Nolūks</w:t>
      </w:r>
    </w:p>
    <w:p w14:paraId="6C8165A7" w14:textId="58B1414E" w:rsidR="00A76989" w:rsidRDefault="00A76989" w:rsidP="00A76989">
      <w:pPr>
        <w:spacing w:before="200" w:after="200"/>
      </w:pPr>
      <w:r>
        <w:t xml:space="preserve">Funkcija nepieciešama, lai </w:t>
      </w:r>
      <w:r w:rsidR="005E481A">
        <w:t>uzģenerētu klasi “</w:t>
      </w:r>
      <w:proofErr w:type="spellStart"/>
      <w:r w:rsidR="005E481A">
        <w:t>BaseObject</w:t>
      </w:r>
      <w:proofErr w:type="spellEnd"/>
      <w:r w:rsidR="005E481A">
        <w:t>”, kurā ir klasēm nepieciešamās pamatfunkcijas.</w:t>
      </w:r>
    </w:p>
    <w:p w14:paraId="3B25B818" w14:textId="77777777" w:rsidR="00A76989" w:rsidRDefault="00A76989" w:rsidP="00A76989">
      <w:pPr>
        <w:spacing w:before="200" w:after="200"/>
        <w:jc w:val="center"/>
        <w:rPr>
          <w:b/>
          <w:color w:val="666666"/>
        </w:rPr>
      </w:pPr>
      <w:r>
        <w:rPr>
          <w:b/>
          <w:color w:val="666666"/>
        </w:rPr>
        <w:t>Ievade</w:t>
      </w:r>
    </w:p>
    <w:p w14:paraId="746B8B60" w14:textId="7BE00DAD" w:rsidR="00A76989" w:rsidRPr="00331FD8" w:rsidRDefault="00A76989" w:rsidP="00331FD8">
      <w:pPr>
        <w:pStyle w:val="ListParagraph"/>
        <w:numPr>
          <w:ilvl w:val="0"/>
          <w:numId w:val="11"/>
        </w:numPr>
        <w:rPr>
          <w:b/>
          <w:color w:val="666666"/>
        </w:rPr>
      </w:pPr>
      <w:r>
        <w:t xml:space="preserve">Funkcijai </w:t>
      </w:r>
      <w:r w:rsidR="00331FD8">
        <w:t>nav nepieciešami ievaddati</w:t>
      </w:r>
    </w:p>
    <w:p w14:paraId="5CCECF58" w14:textId="77777777" w:rsidR="00A76989" w:rsidRDefault="00A76989" w:rsidP="00A76989">
      <w:pPr>
        <w:spacing w:before="200" w:after="200"/>
        <w:jc w:val="center"/>
        <w:rPr>
          <w:b/>
          <w:color w:val="666666"/>
        </w:rPr>
      </w:pPr>
      <w:r>
        <w:rPr>
          <w:b/>
          <w:color w:val="666666"/>
        </w:rPr>
        <w:t>Apstrāde</w:t>
      </w:r>
    </w:p>
    <w:p w14:paraId="1D15475E" w14:textId="77777777" w:rsidR="00331FD8" w:rsidRPr="00C121AC" w:rsidRDefault="00331FD8" w:rsidP="00331FD8">
      <w:pPr>
        <w:numPr>
          <w:ilvl w:val="0"/>
          <w:numId w:val="7"/>
        </w:numPr>
        <w:spacing w:before="0" w:after="0"/>
        <w:ind w:left="714" w:hanging="357"/>
      </w:pPr>
      <w:r>
        <w:t>Netiek veiktas nekādas pārbaudes un papildus apstrādes</w:t>
      </w:r>
    </w:p>
    <w:p w14:paraId="43135D31" w14:textId="77777777" w:rsidR="00A76989" w:rsidRDefault="00A76989" w:rsidP="00A76989">
      <w:pPr>
        <w:spacing w:before="200" w:after="200"/>
        <w:jc w:val="center"/>
        <w:rPr>
          <w:b/>
          <w:color w:val="666666"/>
        </w:rPr>
      </w:pPr>
      <w:r>
        <w:rPr>
          <w:b/>
          <w:color w:val="666666"/>
        </w:rPr>
        <w:t>Izvade</w:t>
      </w:r>
    </w:p>
    <w:p w14:paraId="5DBCD1D5" w14:textId="74C685F8" w:rsidR="00194295" w:rsidRPr="00194295" w:rsidRDefault="00331FD8" w:rsidP="00194295">
      <w:pPr>
        <w:numPr>
          <w:ilvl w:val="0"/>
          <w:numId w:val="9"/>
        </w:numPr>
        <w:spacing w:before="0" w:after="0"/>
      </w:pPr>
      <w:r>
        <w:t>Izvade ir fails “</w:t>
      </w:r>
      <w:proofErr w:type="spellStart"/>
      <w:r>
        <w:t>BaseObject.cs</w:t>
      </w:r>
      <w:proofErr w:type="spellEnd"/>
      <w:r>
        <w:t>”, kurā ir uzģenerētā klase “</w:t>
      </w:r>
      <w:proofErr w:type="spellStart"/>
      <w:r>
        <w:t>BaseObject</w:t>
      </w:r>
      <w:proofErr w:type="spellEnd"/>
      <w:r>
        <w:t>”[skat. ? nodaļu]</w:t>
      </w:r>
    </w:p>
    <w:p w14:paraId="2C8C4252" w14:textId="5B26C88F" w:rsidR="00A76989" w:rsidRDefault="00A76989" w:rsidP="00A76989">
      <w:pPr>
        <w:pStyle w:val="Heading4"/>
        <w:rPr>
          <w:color w:val="000000"/>
        </w:rPr>
      </w:pPr>
      <w:r>
        <w:t xml:space="preserve">2.2.2.3 </w:t>
      </w:r>
      <w:r w:rsidR="00331FD8">
        <w:t>Ģenerēt klasi</w:t>
      </w:r>
    </w:p>
    <w:p w14:paraId="11D444C9" w14:textId="194C2582" w:rsidR="00A76989" w:rsidRDefault="00A76989" w:rsidP="00A76989">
      <w:pPr>
        <w:spacing w:before="200" w:after="200"/>
        <w:jc w:val="center"/>
        <w:rPr>
          <w:b/>
          <w:color w:val="666666"/>
        </w:rPr>
      </w:pPr>
      <w:r>
        <w:rPr>
          <w:b/>
          <w:color w:val="666666"/>
        </w:rPr>
        <w:t>Nolūks</w:t>
      </w:r>
    </w:p>
    <w:p w14:paraId="175F8BBE" w14:textId="248159CB" w:rsidR="00A76989" w:rsidRDefault="00A76989" w:rsidP="00A76989">
      <w:pPr>
        <w:spacing w:before="200" w:after="200"/>
      </w:pPr>
      <w:r>
        <w:t xml:space="preserve">Funkcija nepieciešama, lai </w:t>
      </w:r>
      <w:r w:rsidR="004844A4">
        <w:t>ģenerētu klasi</w:t>
      </w:r>
      <w:r>
        <w:t>.</w:t>
      </w:r>
    </w:p>
    <w:p w14:paraId="4780BEC1" w14:textId="77777777" w:rsidR="00A76989" w:rsidRDefault="00A76989" w:rsidP="00A76989">
      <w:pPr>
        <w:spacing w:before="200" w:after="200"/>
        <w:jc w:val="center"/>
        <w:rPr>
          <w:b/>
          <w:color w:val="666666"/>
        </w:rPr>
      </w:pPr>
      <w:r>
        <w:rPr>
          <w:b/>
          <w:color w:val="666666"/>
        </w:rPr>
        <w:t>Ievade</w:t>
      </w:r>
    </w:p>
    <w:p w14:paraId="3122DDF0" w14:textId="77777777" w:rsidR="00A76989" w:rsidRDefault="00A76989" w:rsidP="00A76989">
      <w:r>
        <w:t>Funkcijai ir šādi ievaddati:</w:t>
      </w:r>
    </w:p>
    <w:p w14:paraId="21A90247" w14:textId="5957F13E" w:rsidR="00A76989" w:rsidRDefault="004844A4" w:rsidP="00A76989">
      <w:pPr>
        <w:numPr>
          <w:ilvl w:val="0"/>
          <w:numId w:val="8"/>
        </w:numPr>
        <w:spacing w:after="0"/>
        <w:rPr>
          <w:b/>
          <w:color w:val="666666"/>
        </w:rPr>
      </w:pPr>
      <w:r>
        <w:t>Klases dati</w:t>
      </w:r>
    </w:p>
    <w:p w14:paraId="6BC91935" w14:textId="77777777" w:rsidR="00A76989" w:rsidRDefault="00A76989" w:rsidP="00A76989">
      <w:pPr>
        <w:spacing w:before="200" w:after="200"/>
        <w:jc w:val="center"/>
        <w:rPr>
          <w:b/>
          <w:color w:val="666666"/>
        </w:rPr>
      </w:pPr>
      <w:r>
        <w:rPr>
          <w:b/>
          <w:color w:val="666666"/>
        </w:rPr>
        <w:t>Apstrāde</w:t>
      </w:r>
    </w:p>
    <w:p w14:paraId="1CD90808" w14:textId="77777777" w:rsidR="00A76989" w:rsidRDefault="00A76989" w:rsidP="00A76989">
      <w:r>
        <w:t>Tiek veiktas šādas pārbaudes:</w:t>
      </w:r>
    </w:p>
    <w:p w14:paraId="371B782B" w14:textId="7F0E7CA4" w:rsidR="004844A4" w:rsidRPr="00C121AC" w:rsidRDefault="004844A4" w:rsidP="004844A4">
      <w:pPr>
        <w:numPr>
          <w:ilvl w:val="0"/>
          <w:numId w:val="7"/>
        </w:numPr>
        <w:spacing w:before="0" w:after="0"/>
        <w:ind w:left="714" w:hanging="357"/>
      </w:pPr>
      <w:r>
        <w:t>Vai klasei ir virsklase</w:t>
      </w:r>
      <w:r w:rsidR="00194295">
        <w:t>?</w:t>
      </w:r>
    </w:p>
    <w:p w14:paraId="5C10AF71" w14:textId="77777777" w:rsidR="00A76989" w:rsidRDefault="00A76989" w:rsidP="00A76989">
      <w:pPr>
        <w:spacing w:before="200" w:after="200"/>
        <w:jc w:val="center"/>
        <w:rPr>
          <w:b/>
          <w:color w:val="666666"/>
        </w:rPr>
      </w:pPr>
      <w:r>
        <w:rPr>
          <w:b/>
          <w:color w:val="666666"/>
        </w:rPr>
        <w:lastRenderedPageBreak/>
        <w:t>Izvade</w:t>
      </w:r>
    </w:p>
    <w:p w14:paraId="07275826" w14:textId="77777777" w:rsidR="00A76989" w:rsidRDefault="00A76989" w:rsidP="00A76989">
      <w:r>
        <w:t>Izvade ir atkarīga no apstrādes:</w:t>
      </w:r>
    </w:p>
    <w:p w14:paraId="0B6D51F8" w14:textId="672F5FD1" w:rsidR="00A76989" w:rsidRDefault="00A76989" w:rsidP="00A76989">
      <w:pPr>
        <w:numPr>
          <w:ilvl w:val="0"/>
          <w:numId w:val="9"/>
        </w:numPr>
        <w:spacing w:before="0" w:after="0"/>
      </w:pPr>
      <w:r>
        <w:t>J</w:t>
      </w:r>
      <w:r w:rsidR="004844A4">
        <w:t xml:space="preserve">a klasei eksistē virsklase, tad ģenerētajā kodā tā tiek uzģenerēta. Citādi kā </w:t>
      </w:r>
      <w:proofErr w:type="spellStart"/>
      <w:r w:rsidR="004844A4">
        <w:t>virsklasi</w:t>
      </w:r>
      <w:proofErr w:type="spellEnd"/>
      <w:r w:rsidR="004844A4">
        <w:t xml:space="preserve"> ģenerē klasi “</w:t>
      </w:r>
      <w:proofErr w:type="spellStart"/>
      <w:r w:rsidR="004844A4">
        <w:t>BaseObject</w:t>
      </w:r>
      <w:proofErr w:type="spellEnd"/>
      <w:r w:rsidR="004844A4">
        <w:t>”.</w:t>
      </w:r>
    </w:p>
    <w:p w14:paraId="1F7BCBFD" w14:textId="65CD185E" w:rsidR="004844A4" w:rsidRDefault="004844A4" w:rsidP="00A76989">
      <w:pPr>
        <w:numPr>
          <w:ilvl w:val="0"/>
          <w:numId w:val="9"/>
        </w:numPr>
        <w:spacing w:before="0" w:after="0"/>
      </w:pPr>
      <w:r>
        <w:t>Sekojošā secībā tiek izsauktas šādas funkcijas</w:t>
      </w:r>
    </w:p>
    <w:p w14:paraId="082CAE49" w14:textId="28E6D6E8" w:rsidR="004844A4" w:rsidRDefault="004844A4" w:rsidP="004844A4">
      <w:pPr>
        <w:numPr>
          <w:ilvl w:val="1"/>
          <w:numId w:val="9"/>
        </w:numPr>
        <w:spacing w:before="0" w:after="0"/>
      </w:pPr>
      <w:r>
        <w:t>Ģenerēt konstruktoru</w:t>
      </w:r>
    </w:p>
    <w:p w14:paraId="3ACF5886" w14:textId="03E4C987" w:rsidR="004844A4" w:rsidRDefault="004844A4" w:rsidP="004844A4">
      <w:pPr>
        <w:numPr>
          <w:ilvl w:val="1"/>
          <w:numId w:val="9"/>
        </w:numPr>
        <w:spacing w:before="0" w:after="0"/>
      </w:pPr>
      <w:r>
        <w:t>Ģenerēt īpašības</w:t>
      </w:r>
    </w:p>
    <w:p w14:paraId="544F5CC5" w14:textId="7B13F17E" w:rsidR="004844A4" w:rsidRDefault="004844A4" w:rsidP="004844A4">
      <w:pPr>
        <w:numPr>
          <w:ilvl w:val="1"/>
          <w:numId w:val="9"/>
        </w:numPr>
        <w:spacing w:before="0" w:after="0"/>
      </w:pPr>
      <w:r>
        <w:t>Ģenerēt asociācijas</w:t>
      </w:r>
    </w:p>
    <w:p w14:paraId="707E4D03" w14:textId="5B15C653" w:rsidR="00A76989" w:rsidRDefault="004844A4" w:rsidP="004844A4">
      <w:pPr>
        <w:numPr>
          <w:ilvl w:val="1"/>
          <w:numId w:val="9"/>
        </w:numPr>
        <w:spacing w:before="0" w:after="0"/>
      </w:pPr>
      <w:r>
        <w:t>Ģenerēt metodes</w:t>
      </w:r>
    </w:p>
    <w:p w14:paraId="385D700A" w14:textId="68EB85AA" w:rsidR="00A76989" w:rsidRDefault="00A76989" w:rsidP="00A76989">
      <w:pPr>
        <w:pStyle w:val="Heading4"/>
        <w:rPr>
          <w:color w:val="000000"/>
        </w:rPr>
      </w:pPr>
      <w:r>
        <w:t xml:space="preserve">2.2.2.4 </w:t>
      </w:r>
      <w:r w:rsidR="004E09CF">
        <w:t>Ģenerēt konstruktoru</w:t>
      </w:r>
    </w:p>
    <w:p w14:paraId="6C71AEDF" w14:textId="77777777" w:rsidR="00A76989" w:rsidRDefault="00A76989" w:rsidP="00A76989">
      <w:pPr>
        <w:spacing w:before="200" w:after="200"/>
        <w:jc w:val="center"/>
        <w:rPr>
          <w:b/>
          <w:color w:val="666666"/>
        </w:rPr>
      </w:pPr>
      <w:r>
        <w:rPr>
          <w:b/>
          <w:color w:val="666666"/>
        </w:rPr>
        <w:t>Nolūks</w:t>
      </w:r>
    </w:p>
    <w:p w14:paraId="604E7F92" w14:textId="1832EB10" w:rsidR="00A76989" w:rsidRDefault="00A76989" w:rsidP="00A76989">
      <w:pPr>
        <w:spacing w:before="200" w:after="200"/>
      </w:pPr>
      <w:r>
        <w:t xml:space="preserve">Funkcija nepieciešama, lai </w:t>
      </w:r>
      <w:r w:rsidR="004E09CF">
        <w:t>uzģenerētu klasei konstruktoru</w:t>
      </w:r>
      <w:r>
        <w:t>.</w:t>
      </w:r>
    </w:p>
    <w:p w14:paraId="3E80E6DF" w14:textId="77777777" w:rsidR="00A76989" w:rsidRDefault="00A76989" w:rsidP="00A76989">
      <w:pPr>
        <w:spacing w:before="200" w:after="200"/>
        <w:jc w:val="center"/>
        <w:rPr>
          <w:b/>
          <w:color w:val="666666"/>
        </w:rPr>
      </w:pPr>
      <w:r>
        <w:rPr>
          <w:b/>
          <w:color w:val="666666"/>
        </w:rPr>
        <w:t>Ievade</w:t>
      </w:r>
    </w:p>
    <w:p w14:paraId="7225C2E3" w14:textId="77777777" w:rsidR="00A76989" w:rsidRDefault="00A76989" w:rsidP="00A76989">
      <w:r>
        <w:t>Funkcijai ir šādi ievaddati:</w:t>
      </w:r>
    </w:p>
    <w:p w14:paraId="2DB2826A" w14:textId="54A952B9" w:rsidR="00A76989" w:rsidRDefault="004E09CF" w:rsidP="00A76989">
      <w:pPr>
        <w:numPr>
          <w:ilvl w:val="0"/>
          <w:numId w:val="8"/>
        </w:numPr>
        <w:spacing w:after="0"/>
        <w:rPr>
          <w:b/>
          <w:color w:val="666666"/>
        </w:rPr>
      </w:pPr>
      <w:r>
        <w:t>Klases vārds</w:t>
      </w:r>
    </w:p>
    <w:p w14:paraId="3441F167" w14:textId="77777777" w:rsidR="00A76989" w:rsidRDefault="00A76989" w:rsidP="00A76989">
      <w:pPr>
        <w:spacing w:before="200" w:after="200"/>
        <w:jc w:val="center"/>
        <w:rPr>
          <w:b/>
          <w:color w:val="666666"/>
        </w:rPr>
      </w:pPr>
      <w:r>
        <w:rPr>
          <w:b/>
          <w:color w:val="666666"/>
        </w:rPr>
        <w:t>Apstrāde</w:t>
      </w:r>
    </w:p>
    <w:p w14:paraId="29A309CE" w14:textId="77777777" w:rsidR="004E09CF" w:rsidRPr="00C121AC" w:rsidRDefault="004E09CF" w:rsidP="004E09CF">
      <w:pPr>
        <w:numPr>
          <w:ilvl w:val="0"/>
          <w:numId w:val="7"/>
        </w:numPr>
        <w:spacing w:before="0" w:after="0"/>
        <w:ind w:left="714" w:hanging="357"/>
      </w:pPr>
      <w:r>
        <w:t>Netiek veiktas nekādas pārbaudes un papildus apstrādes</w:t>
      </w:r>
    </w:p>
    <w:p w14:paraId="419AE5F5" w14:textId="77777777" w:rsidR="00A76989" w:rsidRDefault="00A76989" w:rsidP="00A76989">
      <w:pPr>
        <w:spacing w:before="200" w:after="200"/>
        <w:jc w:val="center"/>
        <w:rPr>
          <w:b/>
          <w:color w:val="666666"/>
        </w:rPr>
      </w:pPr>
      <w:r>
        <w:rPr>
          <w:b/>
          <w:color w:val="666666"/>
        </w:rPr>
        <w:t>Izvade</w:t>
      </w:r>
    </w:p>
    <w:p w14:paraId="0E772194" w14:textId="671B05E7" w:rsidR="00A76989" w:rsidRPr="00A76989" w:rsidRDefault="004E09CF" w:rsidP="00A76989">
      <w:pPr>
        <w:numPr>
          <w:ilvl w:val="0"/>
          <w:numId w:val="9"/>
        </w:numPr>
        <w:spacing w:before="0" w:after="0"/>
      </w:pPr>
      <w:r>
        <w:t>Izvades failā tiek ierakstīts konstruktora kods. [skat. ? nodaļu]</w:t>
      </w:r>
    </w:p>
    <w:p w14:paraId="5D24082C" w14:textId="4A6EB1BA" w:rsidR="00A76989" w:rsidRDefault="00A76989" w:rsidP="00A76989">
      <w:pPr>
        <w:pStyle w:val="Heading4"/>
        <w:rPr>
          <w:color w:val="000000"/>
        </w:rPr>
      </w:pPr>
      <w:r>
        <w:t xml:space="preserve">2.2.2.5 </w:t>
      </w:r>
      <w:r w:rsidR="00D470F0">
        <w:t>Ģenerēt īpašības</w:t>
      </w:r>
    </w:p>
    <w:p w14:paraId="0D437238" w14:textId="77777777" w:rsidR="00A76989" w:rsidRDefault="00A76989" w:rsidP="00A76989">
      <w:pPr>
        <w:spacing w:before="200" w:after="200"/>
        <w:jc w:val="center"/>
        <w:rPr>
          <w:b/>
          <w:color w:val="666666"/>
        </w:rPr>
      </w:pPr>
      <w:r>
        <w:rPr>
          <w:b/>
          <w:color w:val="666666"/>
        </w:rPr>
        <w:t>Nolūks</w:t>
      </w:r>
    </w:p>
    <w:p w14:paraId="6F818317" w14:textId="1831EE6F" w:rsidR="00A76989" w:rsidRDefault="00A76989" w:rsidP="00A76989">
      <w:pPr>
        <w:spacing w:before="200" w:after="200"/>
      </w:pPr>
      <w:r>
        <w:t xml:space="preserve">Funkcija nepieciešama, lai </w:t>
      </w:r>
      <w:r w:rsidR="00D470F0">
        <w:t xml:space="preserve">uzģenerētu klasei </w:t>
      </w:r>
      <w:proofErr w:type="spellStart"/>
      <w:r w:rsidR="00D470F0">
        <w:t>īpasības</w:t>
      </w:r>
      <w:proofErr w:type="spellEnd"/>
      <w:r w:rsidR="00D470F0">
        <w:t>, ja tādas ir.</w:t>
      </w:r>
    </w:p>
    <w:p w14:paraId="568F04C3" w14:textId="77777777" w:rsidR="00A76989" w:rsidRDefault="00A76989" w:rsidP="00A76989">
      <w:pPr>
        <w:spacing w:before="200" w:after="200"/>
        <w:jc w:val="center"/>
        <w:rPr>
          <w:b/>
          <w:color w:val="666666"/>
        </w:rPr>
      </w:pPr>
      <w:r>
        <w:rPr>
          <w:b/>
          <w:color w:val="666666"/>
        </w:rPr>
        <w:t>Ievade</w:t>
      </w:r>
    </w:p>
    <w:p w14:paraId="47B68CF9" w14:textId="77777777" w:rsidR="00A76989" w:rsidRDefault="00A76989" w:rsidP="00A76989">
      <w:r>
        <w:t>Funkcijai ir šādi ievaddati:</w:t>
      </w:r>
    </w:p>
    <w:p w14:paraId="414B0805" w14:textId="4A13E366" w:rsidR="00A76989" w:rsidRDefault="00D470F0" w:rsidP="00A76989">
      <w:pPr>
        <w:numPr>
          <w:ilvl w:val="0"/>
          <w:numId w:val="8"/>
        </w:numPr>
        <w:spacing w:after="0"/>
        <w:rPr>
          <w:b/>
          <w:color w:val="666666"/>
        </w:rPr>
      </w:pPr>
      <w:r>
        <w:lastRenderedPageBreak/>
        <w:t>Īpašību dati</w:t>
      </w:r>
    </w:p>
    <w:p w14:paraId="767F804E" w14:textId="77777777" w:rsidR="00A76989" w:rsidRDefault="00A76989" w:rsidP="00A76989">
      <w:pPr>
        <w:spacing w:before="200" w:after="200"/>
        <w:jc w:val="center"/>
        <w:rPr>
          <w:b/>
          <w:color w:val="666666"/>
        </w:rPr>
      </w:pPr>
      <w:r>
        <w:rPr>
          <w:b/>
          <w:color w:val="666666"/>
        </w:rPr>
        <w:t>Apstrāde</w:t>
      </w:r>
    </w:p>
    <w:p w14:paraId="146A1E09" w14:textId="77777777" w:rsidR="00A76989" w:rsidRDefault="00A76989" w:rsidP="00A76989">
      <w:r>
        <w:t>Tiek veiktas šādas pārbaudes:</w:t>
      </w:r>
    </w:p>
    <w:p w14:paraId="1F9354F1" w14:textId="64DE9862" w:rsidR="00194295" w:rsidRDefault="00194295" w:rsidP="00A76989">
      <w:pPr>
        <w:numPr>
          <w:ilvl w:val="0"/>
          <w:numId w:val="7"/>
        </w:numPr>
        <w:spacing w:before="0" w:after="0"/>
        <w:ind w:left="714" w:hanging="357"/>
      </w:pPr>
      <w:r>
        <w:t>Vai klasei ir kaut viena īpašība?</w:t>
      </w:r>
    </w:p>
    <w:p w14:paraId="460EEFC0" w14:textId="09085436" w:rsidR="00A76989" w:rsidRPr="00C121AC" w:rsidRDefault="00D470F0" w:rsidP="00A76989">
      <w:pPr>
        <w:numPr>
          <w:ilvl w:val="0"/>
          <w:numId w:val="7"/>
        </w:numPr>
        <w:spacing w:before="0" w:after="0"/>
        <w:ind w:left="714" w:hanging="357"/>
      </w:pPr>
      <w:r>
        <w:t>Vai īpašībai ir aizsardzība</w:t>
      </w:r>
      <w:r w:rsidR="00194295">
        <w:t>?</w:t>
      </w:r>
    </w:p>
    <w:p w14:paraId="4610603B" w14:textId="77777777" w:rsidR="00A76989" w:rsidRDefault="00A76989" w:rsidP="00A76989">
      <w:pPr>
        <w:spacing w:before="200" w:after="200"/>
        <w:jc w:val="center"/>
        <w:rPr>
          <w:b/>
          <w:color w:val="666666"/>
        </w:rPr>
      </w:pPr>
      <w:r>
        <w:rPr>
          <w:b/>
          <w:color w:val="666666"/>
        </w:rPr>
        <w:t>Izvade</w:t>
      </w:r>
    </w:p>
    <w:p w14:paraId="7D489C35" w14:textId="77777777" w:rsidR="00A76989" w:rsidRDefault="00A76989" w:rsidP="00A76989">
      <w:r>
        <w:t>Izvade ir atkarīga no apstrādes:</w:t>
      </w:r>
    </w:p>
    <w:p w14:paraId="7BC539F8" w14:textId="6A0EAB4C" w:rsidR="00194295" w:rsidRDefault="00194295" w:rsidP="00A76989">
      <w:pPr>
        <w:numPr>
          <w:ilvl w:val="0"/>
          <w:numId w:val="9"/>
        </w:numPr>
        <w:spacing w:before="0" w:after="0"/>
      </w:pPr>
      <w:r>
        <w:t>Ja klasei nav nevienas īpašības, tad nekas netiek apstrādāts un ģenerēts, citādi:</w:t>
      </w:r>
    </w:p>
    <w:p w14:paraId="659DA938" w14:textId="4A88C39D" w:rsidR="00A76989" w:rsidRDefault="00A76989" w:rsidP="00194295">
      <w:pPr>
        <w:numPr>
          <w:ilvl w:val="1"/>
          <w:numId w:val="9"/>
        </w:numPr>
        <w:spacing w:before="0" w:after="0"/>
      </w:pPr>
      <w:r>
        <w:t>J</w:t>
      </w:r>
      <w:r w:rsidR="00D470F0">
        <w:t>a īpašībai ir aizsardzība, tad ģenerētajā kodā tā tiek uzģenerēta.</w:t>
      </w:r>
    </w:p>
    <w:p w14:paraId="65521EC8" w14:textId="4E3BD333" w:rsidR="00A76989" w:rsidRPr="008E00D5" w:rsidRDefault="00D470F0" w:rsidP="00194295">
      <w:pPr>
        <w:numPr>
          <w:ilvl w:val="1"/>
          <w:numId w:val="9"/>
        </w:numPr>
        <w:spacing w:before="0" w:after="0"/>
      </w:pPr>
      <w:r>
        <w:t>Izvades failā tiek ierakstīts īpašības kods</w:t>
      </w:r>
    </w:p>
    <w:p w14:paraId="1A73BAF8" w14:textId="75AAC5A4" w:rsidR="00A76989" w:rsidRDefault="00A76989" w:rsidP="00A76989">
      <w:pPr>
        <w:pStyle w:val="Heading4"/>
        <w:rPr>
          <w:color w:val="000000"/>
        </w:rPr>
      </w:pPr>
      <w:r>
        <w:t xml:space="preserve">2.2.2.6 </w:t>
      </w:r>
      <w:r w:rsidR="00D470F0">
        <w:t>Ģenerēt asociācijas</w:t>
      </w:r>
    </w:p>
    <w:p w14:paraId="679CC470" w14:textId="77777777" w:rsidR="00A76989" w:rsidRDefault="00A76989" w:rsidP="00A76989">
      <w:pPr>
        <w:spacing w:before="200" w:after="200"/>
        <w:jc w:val="center"/>
        <w:rPr>
          <w:b/>
          <w:color w:val="666666"/>
        </w:rPr>
      </w:pPr>
      <w:r>
        <w:rPr>
          <w:b/>
          <w:color w:val="666666"/>
        </w:rPr>
        <w:t>Nolūks</w:t>
      </w:r>
    </w:p>
    <w:p w14:paraId="0428D7F4" w14:textId="26B4F283" w:rsidR="00A76989" w:rsidRDefault="00A76989" w:rsidP="00A76989">
      <w:pPr>
        <w:spacing w:before="200" w:after="200"/>
      </w:pPr>
      <w:r>
        <w:t xml:space="preserve">Funkcija nepieciešama, lai </w:t>
      </w:r>
      <w:r w:rsidR="00D470F0">
        <w:t>uzģenerētu klasei asociācijas</w:t>
      </w:r>
      <w:r w:rsidR="008145A4">
        <w:t xml:space="preserve"> galapunktu</w:t>
      </w:r>
      <w:r w:rsidR="00D470F0">
        <w:t>, ja tādas ir.</w:t>
      </w:r>
    </w:p>
    <w:p w14:paraId="2DF16842" w14:textId="77777777" w:rsidR="00A76989" w:rsidRDefault="00A76989" w:rsidP="00A76989">
      <w:pPr>
        <w:spacing w:before="200" w:after="200"/>
        <w:jc w:val="center"/>
        <w:rPr>
          <w:b/>
          <w:color w:val="666666"/>
        </w:rPr>
      </w:pPr>
      <w:r>
        <w:rPr>
          <w:b/>
          <w:color w:val="666666"/>
        </w:rPr>
        <w:t>Ievade</w:t>
      </w:r>
    </w:p>
    <w:p w14:paraId="213983CB" w14:textId="77777777" w:rsidR="00A76989" w:rsidRDefault="00A76989" w:rsidP="00A76989">
      <w:r>
        <w:t>Funkcijai ir šādi ievaddati:</w:t>
      </w:r>
    </w:p>
    <w:p w14:paraId="3681D817" w14:textId="6B833DE3" w:rsidR="00A76989" w:rsidRDefault="00D470F0" w:rsidP="00A76989">
      <w:pPr>
        <w:numPr>
          <w:ilvl w:val="0"/>
          <w:numId w:val="8"/>
        </w:numPr>
        <w:spacing w:after="0"/>
        <w:rPr>
          <w:b/>
          <w:color w:val="666666"/>
        </w:rPr>
      </w:pPr>
      <w:r>
        <w:t>Asociācijas dati</w:t>
      </w:r>
    </w:p>
    <w:p w14:paraId="2E4BBFED" w14:textId="77777777" w:rsidR="00A76989" w:rsidRDefault="00A76989" w:rsidP="00A76989">
      <w:pPr>
        <w:spacing w:before="200" w:after="200"/>
        <w:jc w:val="center"/>
        <w:rPr>
          <w:b/>
          <w:color w:val="666666"/>
        </w:rPr>
      </w:pPr>
      <w:r>
        <w:rPr>
          <w:b/>
          <w:color w:val="666666"/>
        </w:rPr>
        <w:t>Apstrāde</w:t>
      </w:r>
    </w:p>
    <w:p w14:paraId="2B0EAB36" w14:textId="77777777" w:rsidR="00A76989" w:rsidRDefault="00A76989" w:rsidP="00A76989">
      <w:r>
        <w:t>Tiek veiktas šādas pārbaudes:</w:t>
      </w:r>
    </w:p>
    <w:p w14:paraId="4F0E1738" w14:textId="6A94F1FD" w:rsidR="00194295" w:rsidRDefault="00194295" w:rsidP="00A76989">
      <w:pPr>
        <w:numPr>
          <w:ilvl w:val="0"/>
          <w:numId w:val="7"/>
        </w:numPr>
        <w:spacing w:before="0" w:after="0"/>
        <w:ind w:left="714" w:hanging="357"/>
      </w:pPr>
      <w:r>
        <w:t>Vai klasei ir kaut viens asociācijas galapunkts?</w:t>
      </w:r>
    </w:p>
    <w:p w14:paraId="6CCAEE5D" w14:textId="7CB1E0E8" w:rsidR="00A76989" w:rsidRPr="00C121AC" w:rsidRDefault="00ED3906" w:rsidP="00A76989">
      <w:pPr>
        <w:numPr>
          <w:ilvl w:val="0"/>
          <w:numId w:val="7"/>
        </w:numPr>
        <w:spacing w:before="0" w:after="0"/>
        <w:ind w:left="714" w:hanging="357"/>
      </w:pPr>
      <w:r>
        <w:t xml:space="preserve">Vai klase ir asociācijas </w:t>
      </w:r>
      <w:proofErr w:type="spellStart"/>
      <w:r>
        <w:t>avotklase</w:t>
      </w:r>
      <w:proofErr w:type="spellEnd"/>
      <w:r>
        <w:t xml:space="preserve"> vai </w:t>
      </w:r>
      <w:proofErr w:type="spellStart"/>
      <w:r>
        <w:t>merķklase</w:t>
      </w:r>
      <w:proofErr w:type="spellEnd"/>
      <w:r w:rsidR="008145A4">
        <w:t>?</w:t>
      </w:r>
    </w:p>
    <w:p w14:paraId="40274505" w14:textId="77777777" w:rsidR="00A76989" w:rsidRDefault="00A76989" w:rsidP="00A76989">
      <w:pPr>
        <w:spacing w:before="200" w:after="200"/>
        <w:jc w:val="center"/>
        <w:rPr>
          <w:b/>
          <w:color w:val="666666"/>
        </w:rPr>
      </w:pPr>
      <w:r>
        <w:rPr>
          <w:b/>
          <w:color w:val="666666"/>
        </w:rPr>
        <w:t>Izvade</w:t>
      </w:r>
    </w:p>
    <w:p w14:paraId="3D8FA590" w14:textId="77777777" w:rsidR="00A76989" w:rsidRDefault="00A76989" w:rsidP="00A76989">
      <w:r>
        <w:t>Izvade ir atkarīga no apstrādes:</w:t>
      </w:r>
    </w:p>
    <w:p w14:paraId="7EFC6746" w14:textId="40BBF6E1" w:rsidR="00194295" w:rsidRDefault="00194295" w:rsidP="00A76989">
      <w:pPr>
        <w:numPr>
          <w:ilvl w:val="0"/>
          <w:numId w:val="9"/>
        </w:numPr>
        <w:spacing w:before="0" w:after="0"/>
      </w:pPr>
      <w:r>
        <w:t>Ja klasei nav neviena asociācijas galapunkta, tad nekas netiek apstrādāts un ģenerēts, citādi:</w:t>
      </w:r>
    </w:p>
    <w:p w14:paraId="4ACF497F" w14:textId="6F1475E9" w:rsidR="00A76989" w:rsidRDefault="00A76989" w:rsidP="00194295">
      <w:pPr>
        <w:numPr>
          <w:ilvl w:val="1"/>
          <w:numId w:val="9"/>
        </w:numPr>
        <w:spacing w:before="0" w:after="0"/>
      </w:pPr>
      <w:r>
        <w:lastRenderedPageBreak/>
        <w:t>J</w:t>
      </w:r>
      <w:r w:rsidR="00ED3906">
        <w:t xml:space="preserve">a klase ir </w:t>
      </w:r>
      <w:proofErr w:type="spellStart"/>
      <w:r w:rsidR="00ED3906">
        <w:t>avotklase</w:t>
      </w:r>
      <w:proofErr w:type="spellEnd"/>
      <w:r w:rsidR="00ED3906">
        <w:t>, tad</w:t>
      </w:r>
      <w:r w:rsidR="008145A4">
        <w:t xml:space="preserve"> funkcijai “</w:t>
      </w:r>
      <w:proofErr w:type="spellStart"/>
      <w:r w:rsidR="008145A4">
        <w:t>checkAssociation</w:t>
      </w:r>
      <w:proofErr w:type="spellEnd"/>
      <w:r w:rsidR="008145A4">
        <w:t xml:space="preserve">” [skat. ? nodaļu] kā avotu padod asociācijas avotu un kā mērķi padod asociācijas mērķi. Pretējā </w:t>
      </w:r>
      <w:proofErr w:type="spellStart"/>
      <w:r w:rsidR="008145A4">
        <w:t>gadīijumā</w:t>
      </w:r>
      <w:proofErr w:type="spellEnd"/>
      <w:r w:rsidR="008145A4">
        <w:t xml:space="preserve"> kā avotu padod mērķi un kā mērķi padod avotu.</w:t>
      </w:r>
    </w:p>
    <w:p w14:paraId="2CF6F32E" w14:textId="3E38AC5D" w:rsidR="008145A4" w:rsidRPr="00A76989" w:rsidRDefault="008145A4" w:rsidP="00194295">
      <w:pPr>
        <w:numPr>
          <w:ilvl w:val="1"/>
          <w:numId w:val="9"/>
        </w:numPr>
        <w:spacing w:before="0" w:after="0"/>
      </w:pPr>
      <w:r>
        <w:t>Izvades failā tiek ierakstīts asociācijas galapunkta kods</w:t>
      </w:r>
    </w:p>
    <w:p w14:paraId="4318564C" w14:textId="77777777" w:rsidR="00A76989" w:rsidRDefault="00A76989" w:rsidP="00A76989">
      <w:pPr>
        <w:spacing w:before="0" w:after="0"/>
        <w:ind w:left="360" w:firstLine="0"/>
        <w:rPr>
          <w:sz w:val="26"/>
          <w:szCs w:val="26"/>
        </w:rPr>
      </w:pPr>
    </w:p>
    <w:p w14:paraId="17B3698B" w14:textId="1220A559" w:rsidR="00A76989" w:rsidRDefault="00A76989" w:rsidP="00A76989">
      <w:pPr>
        <w:pStyle w:val="Heading4"/>
        <w:rPr>
          <w:color w:val="000000"/>
        </w:rPr>
      </w:pPr>
      <w:r>
        <w:t xml:space="preserve">2.2.2.7 </w:t>
      </w:r>
      <w:r w:rsidR="00ED3906">
        <w:t>Ģenerēt</w:t>
      </w:r>
      <w:r>
        <w:t xml:space="preserve"> metodes</w:t>
      </w:r>
    </w:p>
    <w:p w14:paraId="58E4BB5B" w14:textId="77777777" w:rsidR="00A76989" w:rsidRDefault="00A76989" w:rsidP="00A76989">
      <w:pPr>
        <w:spacing w:before="200" w:after="200"/>
        <w:jc w:val="center"/>
        <w:rPr>
          <w:b/>
          <w:color w:val="666666"/>
        </w:rPr>
      </w:pPr>
      <w:r>
        <w:rPr>
          <w:b/>
          <w:color w:val="666666"/>
        </w:rPr>
        <w:t>Nolūks</w:t>
      </w:r>
    </w:p>
    <w:p w14:paraId="59F4854C" w14:textId="1D0B9F40" w:rsidR="00A76989" w:rsidRDefault="00A76989" w:rsidP="00A76989">
      <w:pPr>
        <w:spacing w:before="200" w:after="200"/>
      </w:pPr>
      <w:r>
        <w:t xml:space="preserve">Funkcija nepieciešama, lai </w:t>
      </w:r>
      <w:r w:rsidR="00ED3906">
        <w:t>uzģenerētu klasei metodes, ja tādas ir</w:t>
      </w:r>
      <w:r>
        <w:t>.</w:t>
      </w:r>
    </w:p>
    <w:p w14:paraId="14AA9C63" w14:textId="77777777" w:rsidR="00A76989" w:rsidRDefault="00A76989" w:rsidP="00A76989">
      <w:pPr>
        <w:spacing w:before="200" w:after="200"/>
        <w:jc w:val="center"/>
        <w:rPr>
          <w:b/>
          <w:color w:val="666666"/>
        </w:rPr>
      </w:pPr>
      <w:r>
        <w:rPr>
          <w:b/>
          <w:color w:val="666666"/>
        </w:rPr>
        <w:t>Ievade</w:t>
      </w:r>
    </w:p>
    <w:p w14:paraId="703E4B64" w14:textId="77777777" w:rsidR="00A76989" w:rsidRDefault="00A76989" w:rsidP="00A76989">
      <w:r>
        <w:t>Funkcijai ir šādi ievaddati:</w:t>
      </w:r>
    </w:p>
    <w:p w14:paraId="20DF3BD5" w14:textId="281BFA8A" w:rsidR="00A76989" w:rsidRDefault="00ED3906" w:rsidP="00A76989">
      <w:pPr>
        <w:numPr>
          <w:ilvl w:val="0"/>
          <w:numId w:val="8"/>
        </w:numPr>
        <w:spacing w:after="0"/>
        <w:rPr>
          <w:b/>
          <w:color w:val="666666"/>
        </w:rPr>
      </w:pPr>
      <w:r>
        <w:t>Metodes dati</w:t>
      </w:r>
    </w:p>
    <w:p w14:paraId="2F0721A3" w14:textId="77777777" w:rsidR="00A76989" w:rsidRDefault="00A76989" w:rsidP="00A76989">
      <w:pPr>
        <w:spacing w:before="200" w:after="200"/>
        <w:jc w:val="center"/>
        <w:rPr>
          <w:b/>
          <w:color w:val="666666"/>
        </w:rPr>
      </w:pPr>
      <w:r>
        <w:rPr>
          <w:b/>
          <w:color w:val="666666"/>
        </w:rPr>
        <w:t>Apstrāde</w:t>
      </w:r>
    </w:p>
    <w:p w14:paraId="3FA23A17" w14:textId="77777777" w:rsidR="00A76989" w:rsidRDefault="00A76989" w:rsidP="00A76989">
      <w:r>
        <w:t>Tiek veiktas šādas pārbaudes:</w:t>
      </w:r>
    </w:p>
    <w:p w14:paraId="3D07DF11" w14:textId="55AC38A8" w:rsidR="00194295" w:rsidRDefault="00194295" w:rsidP="00A76989">
      <w:pPr>
        <w:numPr>
          <w:ilvl w:val="0"/>
          <w:numId w:val="7"/>
        </w:numPr>
        <w:spacing w:before="0" w:after="0"/>
        <w:ind w:left="714" w:hanging="357"/>
      </w:pPr>
      <w:r>
        <w:t>Vai klasē ir kaut viena metode?</w:t>
      </w:r>
    </w:p>
    <w:p w14:paraId="4B753912" w14:textId="4FCE6BBC" w:rsidR="00A76989" w:rsidRDefault="00ED3906" w:rsidP="00A76989">
      <w:pPr>
        <w:numPr>
          <w:ilvl w:val="0"/>
          <w:numId w:val="7"/>
        </w:numPr>
        <w:spacing w:before="0" w:after="0"/>
        <w:ind w:left="714" w:hanging="357"/>
      </w:pPr>
      <w:r>
        <w:t>Metodes atgriežamā tipa pārbaude</w:t>
      </w:r>
    </w:p>
    <w:p w14:paraId="2D893124" w14:textId="13235FF7" w:rsidR="00ED3906" w:rsidRPr="00C121AC" w:rsidRDefault="00ED3906" w:rsidP="00ED3906">
      <w:pPr>
        <w:numPr>
          <w:ilvl w:val="0"/>
          <w:numId w:val="7"/>
        </w:numPr>
        <w:spacing w:before="0" w:after="0"/>
        <w:ind w:left="714" w:hanging="357"/>
      </w:pPr>
      <w:r>
        <w:t>Vai metodei ir aizsardzība?</w:t>
      </w:r>
    </w:p>
    <w:p w14:paraId="6B1B3DC7" w14:textId="77777777" w:rsidR="00A76989" w:rsidRDefault="00A76989" w:rsidP="00A76989">
      <w:pPr>
        <w:spacing w:before="200" w:after="200"/>
        <w:jc w:val="center"/>
        <w:rPr>
          <w:b/>
          <w:color w:val="666666"/>
        </w:rPr>
      </w:pPr>
      <w:r>
        <w:rPr>
          <w:b/>
          <w:color w:val="666666"/>
        </w:rPr>
        <w:t>Izvade</w:t>
      </w:r>
    </w:p>
    <w:p w14:paraId="0F1DFE1F" w14:textId="77777777" w:rsidR="00A76989" w:rsidRDefault="00A76989" w:rsidP="00A76989">
      <w:r>
        <w:t>Izvade ir atkarīga no apstrādes:</w:t>
      </w:r>
    </w:p>
    <w:p w14:paraId="4DB4AB38" w14:textId="2472FEFF" w:rsidR="00194295" w:rsidRDefault="00194295" w:rsidP="00ED3906">
      <w:pPr>
        <w:numPr>
          <w:ilvl w:val="0"/>
          <w:numId w:val="9"/>
        </w:numPr>
        <w:spacing w:before="0" w:after="0"/>
      </w:pPr>
      <w:r>
        <w:t>Ja klasei nav nevienas metodes, tad nekas netiek apstrādāts un ģenerēts, citādi:</w:t>
      </w:r>
    </w:p>
    <w:p w14:paraId="019FD198" w14:textId="4B0659ED" w:rsidR="00ED3906" w:rsidRDefault="00ED3906" w:rsidP="00194295">
      <w:pPr>
        <w:numPr>
          <w:ilvl w:val="1"/>
          <w:numId w:val="9"/>
        </w:numPr>
        <w:spacing w:before="0" w:after="0"/>
      </w:pPr>
      <w:r>
        <w:t>Ja īpašībai ir aizsardzība, tad ģenerētajā kodā tā tiek uzģenerēta.</w:t>
      </w:r>
    </w:p>
    <w:p w14:paraId="5F3D8100" w14:textId="2550E5A5" w:rsidR="00A76989" w:rsidRDefault="00ED3906" w:rsidP="00194295">
      <w:pPr>
        <w:numPr>
          <w:ilvl w:val="1"/>
          <w:numId w:val="9"/>
        </w:numPr>
        <w:spacing w:before="0" w:after="0"/>
      </w:pPr>
      <w:r>
        <w:t>Tiek izsaukta funkcija “Ģenerēt argumentus”.</w:t>
      </w:r>
    </w:p>
    <w:p w14:paraId="2B86A59D" w14:textId="4207539F" w:rsidR="00ED3906" w:rsidRDefault="00ED3906" w:rsidP="00194295">
      <w:pPr>
        <w:numPr>
          <w:ilvl w:val="1"/>
          <w:numId w:val="9"/>
        </w:numPr>
        <w:spacing w:before="0" w:after="0"/>
      </w:pPr>
      <w:r>
        <w:t>Atkarībā no metodes atgriežama tipa</w:t>
      </w:r>
      <w:r w:rsidR="008E00D5">
        <w:t>,</w:t>
      </w:r>
      <w:r>
        <w:t xml:space="preserve"> tiek</w:t>
      </w:r>
      <w:r w:rsidR="008E00D5">
        <w:t xml:space="preserve"> pareizi</w:t>
      </w:r>
      <w:r>
        <w:t xml:space="preserve"> uzģenerē</w:t>
      </w:r>
      <w:r w:rsidR="008E00D5">
        <w:t>ta atgriežamā vērtība</w:t>
      </w:r>
    </w:p>
    <w:p w14:paraId="2E1FE2B0" w14:textId="76EE31AB" w:rsidR="008E00D5" w:rsidRDefault="008E00D5" w:rsidP="00194295">
      <w:pPr>
        <w:numPr>
          <w:ilvl w:val="1"/>
          <w:numId w:val="9"/>
        </w:numPr>
        <w:spacing w:before="0" w:after="0"/>
      </w:pPr>
      <w:r>
        <w:t>Izvades failā tiek ierakstīts metodes kods</w:t>
      </w:r>
    </w:p>
    <w:p w14:paraId="160C614E" w14:textId="77777777" w:rsidR="00194295" w:rsidRDefault="00194295">
      <w:pPr>
        <w:rPr>
          <w:b/>
          <w:sz w:val="28"/>
          <w:szCs w:val="28"/>
        </w:rPr>
      </w:pPr>
      <w:r>
        <w:br w:type="page"/>
      </w:r>
    </w:p>
    <w:p w14:paraId="7E1B7A95" w14:textId="6AAD5114" w:rsidR="008E00D5" w:rsidRDefault="008E00D5" w:rsidP="008E00D5">
      <w:pPr>
        <w:pStyle w:val="Heading4"/>
        <w:rPr>
          <w:color w:val="000000"/>
        </w:rPr>
      </w:pPr>
      <w:r>
        <w:lastRenderedPageBreak/>
        <w:t>2.2.2.8 Ģenerēt argumentus</w:t>
      </w:r>
    </w:p>
    <w:p w14:paraId="7F3AA774" w14:textId="77777777" w:rsidR="008E00D5" w:rsidRDefault="008E00D5" w:rsidP="008E00D5">
      <w:pPr>
        <w:spacing w:before="200" w:after="200"/>
        <w:jc w:val="center"/>
        <w:rPr>
          <w:b/>
          <w:color w:val="666666"/>
        </w:rPr>
      </w:pPr>
      <w:r>
        <w:rPr>
          <w:b/>
          <w:color w:val="666666"/>
        </w:rPr>
        <w:t>Nolūks</w:t>
      </w:r>
    </w:p>
    <w:p w14:paraId="0836FAC4" w14:textId="269BBC4B" w:rsidR="008E00D5" w:rsidRDefault="008E00D5" w:rsidP="008E00D5">
      <w:pPr>
        <w:spacing w:before="200" w:after="200"/>
      </w:pPr>
      <w:r>
        <w:t>Funkcija nepieciešama, lai uzģenerētu klases metodei argumentus, ja tādi ir.</w:t>
      </w:r>
    </w:p>
    <w:p w14:paraId="403EDACA" w14:textId="77777777" w:rsidR="008E00D5" w:rsidRDefault="008E00D5" w:rsidP="008E00D5">
      <w:pPr>
        <w:spacing w:before="200" w:after="200"/>
        <w:jc w:val="center"/>
        <w:rPr>
          <w:b/>
          <w:color w:val="666666"/>
        </w:rPr>
      </w:pPr>
      <w:r>
        <w:rPr>
          <w:b/>
          <w:color w:val="666666"/>
        </w:rPr>
        <w:t>Ievade</w:t>
      </w:r>
    </w:p>
    <w:p w14:paraId="465C49F4" w14:textId="77777777" w:rsidR="008E00D5" w:rsidRDefault="008E00D5" w:rsidP="008E00D5">
      <w:r>
        <w:t>Funkcijai ir šādi ievaddati:</w:t>
      </w:r>
    </w:p>
    <w:p w14:paraId="5D8DF5EC" w14:textId="5598AA82" w:rsidR="008E00D5" w:rsidRDefault="008E00D5" w:rsidP="008E00D5">
      <w:pPr>
        <w:numPr>
          <w:ilvl w:val="0"/>
          <w:numId w:val="8"/>
        </w:numPr>
        <w:spacing w:after="0"/>
        <w:rPr>
          <w:b/>
          <w:color w:val="666666"/>
        </w:rPr>
      </w:pPr>
      <w:r>
        <w:t>Argumentu dati</w:t>
      </w:r>
    </w:p>
    <w:p w14:paraId="2A20483C" w14:textId="77777777" w:rsidR="008E00D5" w:rsidRDefault="008E00D5" w:rsidP="008E00D5">
      <w:pPr>
        <w:spacing w:before="200" w:after="200"/>
        <w:jc w:val="center"/>
        <w:rPr>
          <w:b/>
          <w:color w:val="666666"/>
        </w:rPr>
      </w:pPr>
      <w:r>
        <w:rPr>
          <w:b/>
          <w:color w:val="666666"/>
        </w:rPr>
        <w:t>Apstrāde</w:t>
      </w:r>
    </w:p>
    <w:p w14:paraId="25A5D21E" w14:textId="77777777" w:rsidR="008E00D5" w:rsidRPr="00C121AC" w:rsidRDefault="008E00D5" w:rsidP="008E00D5">
      <w:pPr>
        <w:numPr>
          <w:ilvl w:val="0"/>
          <w:numId w:val="7"/>
        </w:numPr>
        <w:spacing w:before="0" w:after="0"/>
        <w:ind w:left="714" w:hanging="357"/>
      </w:pPr>
      <w:r>
        <w:t>Netiek veiktas nekādas pārbaudes un papildus apstrādes</w:t>
      </w:r>
    </w:p>
    <w:p w14:paraId="089577D5" w14:textId="77777777" w:rsidR="008E00D5" w:rsidRDefault="008E00D5" w:rsidP="008E00D5">
      <w:pPr>
        <w:spacing w:before="200" w:after="200"/>
        <w:jc w:val="center"/>
        <w:rPr>
          <w:b/>
          <w:color w:val="666666"/>
        </w:rPr>
      </w:pPr>
      <w:r>
        <w:rPr>
          <w:b/>
          <w:color w:val="666666"/>
        </w:rPr>
        <w:t>Izvade</w:t>
      </w:r>
    </w:p>
    <w:p w14:paraId="3F770BAF" w14:textId="16048B60" w:rsidR="008E00D5" w:rsidRPr="00A76989" w:rsidRDefault="008E00D5" w:rsidP="008E00D5">
      <w:pPr>
        <w:numPr>
          <w:ilvl w:val="0"/>
          <w:numId w:val="9"/>
        </w:numPr>
        <w:spacing w:before="0" w:after="0"/>
      </w:pPr>
      <w:r>
        <w:t>Gadījumā, ja metodei nav neviena argumenta, tad nekas netiek uzģenerēts, citādi tiek uzģenerēti visi metodes argumenti.</w:t>
      </w:r>
    </w:p>
    <w:p w14:paraId="2AF46D8D" w14:textId="77777777" w:rsidR="008E00D5" w:rsidRPr="00A76989" w:rsidRDefault="008E00D5" w:rsidP="008E00D5">
      <w:pPr>
        <w:spacing w:before="0" w:after="0"/>
        <w:ind w:firstLine="0"/>
      </w:pPr>
    </w:p>
    <w:p w14:paraId="760293A8" w14:textId="5D373BFA" w:rsidR="000214B3" w:rsidRPr="0024389B" w:rsidRDefault="000214B3" w:rsidP="000214B3">
      <w:pPr>
        <w:pStyle w:val="Heading3"/>
        <w:keepNext w:val="0"/>
        <w:keepLines w:val="0"/>
        <w:rPr>
          <w:lang w:val="lv-LV"/>
        </w:rPr>
      </w:pPr>
      <w:r w:rsidRPr="0024389B">
        <w:rPr>
          <w:lang w:val="lv-LV"/>
        </w:rPr>
        <w:t>2.2.</w:t>
      </w:r>
      <w:r w:rsidR="00295C15">
        <w:rPr>
          <w:lang w:val="lv-LV"/>
        </w:rPr>
        <w:t>4</w:t>
      </w:r>
      <w:r w:rsidRPr="0024389B">
        <w:rPr>
          <w:lang w:val="lv-LV"/>
        </w:rPr>
        <w:t xml:space="preserve"> Ģenerētā koda modulis</w:t>
      </w:r>
    </w:p>
    <w:p w14:paraId="21BB7BE3" w14:textId="0A8699DF" w:rsidR="000214B3" w:rsidRDefault="000214B3" w:rsidP="009A703A">
      <w:pPr>
        <w:pStyle w:val="Heading3"/>
        <w:keepNext w:val="0"/>
        <w:keepLines w:val="0"/>
        <w:rPr>
          <w:lang w:val="lv-LV"/>
        </w:rPr>
      </w:pPr>
      <w:r w:rsidRPr="0024389B">
        <w:rPr>
          <w:lang w:val="lv-LV"/>
        </w:rPr>
        <w:t>2.2.</w:t>
      </w:r>
      <w:r w:rsidR="00295C15">
        <w:rPr>
          <w:lang w:val="lv-LV"/>
        </w:rPr>
        <w:t>5</w:t>
      </w:r>
      <w:r w:rsidRPr="0024389B">
        <w:rPr>
          <w:lang w:val="lv-LV"/>
        </w:rPr>
        <w:t xml:space="preserve"> </w:t>
      </w:r>
      <w:proofErr w:type="spellStart"/>
      <w:r w:rsidRPr="0024389B">
        <w:rPr>
          <w:lang w:val="lv-LV"/>
        </w:rPr>
        <w:t>WebMemory</w:t>
      </w:r>
      <w:proofErr w:type="spellEnd"/>
      <w:r w:rsidRPr="0024389B">
        <w:rPr>
          <w:lang w:val="lv-LV"/>
        </w:rPr>
        <w:t xml:space="preserve"> modulis</w:t>
      </w:r>
    </w:p>
    <w:p w14:paraId="1C2E5D23" w14:textId="39CD4603" w:rsidR="00FB32B5" w:rsidRPr="0024389B" w:rsidRDefault="00FB32B5" w:rsidP="00FB32B5">
      <w:pPr>
        <w:pStyle w:val="Heading3"/>
        <w:keepNext w:val="0"/>
        <w:keepLines w:val="0"/>
        <w:rPr>
          <w:lang w:val="lv-LV"/>
        </w:rPr>
      </w:pPr>
      <w:r w:rsidRPr="0024389B">
        <w:rPr>
          <w:lang w:val="lv-LV"/>
        </w:rPr>
        <w:t>2.2.</w:t>
      </w:r>
      <w:r>
        <w:rPr>
          <w:lang w:val="lv-LV"/>
        </w:rPr>
        <w:t>6</w:t>
      </w:r>
      <w:r w:rsidRPr="0024389B">
        <w:rPr>
          <w:lang w:val="lv-LV"/>
        </w:rPr>
        <w:t xml:space="preserve"> </w:t>
      </w:r>
      <w:proofErr w:type="spellStart"/>
      <w:r>
        <w:rPr>
          <w:lang w:val="lv-LV"/>
        </w:rPr>
        <w:t>LocalWebCalls</w:t>
      </w:r>
      <w:proofErr w:type="spellEnd"/>
      <w:r>
        <w:rPr>
          <w:lang w:val="lv-LV"/>
        </w:rPr>
        <w:t xml:space="preserve"> </w:t>
      </w:r>
      <w:r w:rsidRPr="0024389B">
        <w:rPr>
          <w:lang w:val="lv-LV"/>
        </w:rPr>
        <w:t>modulis</w:t>
      </w:r>
    </w:p>
    <w:p w14:paraId="39B7CEAC" w14:textId="00F7D23B" w:rsidR="00FB32B5" w:rsidRPr="009A703A" w:rsidRDefault="00FB32B5" w:rsidP="00FB32B5">
      <w:pPr>
        <w:pStyle w:val="Heading3"/>
        <w:keepNext w:val="0"/>
        <w:keepLines w:val="0"/>
        <w:rPr>
          <w:color w:val="000000"/>
          <w:sz w:val="24"/>
          <w:szCs w:val="24"/>
          <w:lang w:val="lv-LV"/>
        </w:rPr>
      </w:pPr>
      <w:r w:rsidRPr="0024389B">
        <w:rPr>
          <w:lang w:val="lv-LV"/>
        </w:rPr>
        <w:t>2.2.</w:t>
      </w:r>
      <w:r>
        <w:rPr>
          <w:lang w:val="lv-LV"/>
        </w:rPr>
        <w:t>7</w:t>
      </w:r>
      <w:r w:rsidRPr="0024389B">
        <w:rPr>
          <w:lang w:val="lv-LV"/>
        </w:rPr>
        <w:t xml:space="preserve"> </w:t>
      </w:r>
      <w:proofErr w:type="spellStart"/>
      <w:r>
        <w:rPr>
          <w:lang w:val="lv-LV"/>
        </w:rPr>
        <w:t>RemoteWebCalls</w:t>
      </w:r>
      <w:proofErr w:type="spellEnd"/>
      <w:r w:rsidRPr="0024389B">
        <w:rPr>
          <w:lang w:val="lv-LV"/>
        </w:rPr>
        <w:t xml:space="preserve"> modulis</w:t>
      </w:r>
    </w:p>
    <w:p w14:paraId="68C9AE3E" w14:textId="77777777" w:rsidR="00FB32B5" w:rsidRPr="00FB32B5" w:rsidRDefault="00FB32B5" w:rsidP="00FB32B5">
      <w:pPr>
        <w:rPr>
          <w:lang w:val="lv-LV"/>
        </w:rPr>
      </w:pPr>
    </w:p>
    <w:p w14:paraId="390443B8" w14:textId="0010DB58" w:rsidR="004B49DF" w:rsidRPr="0024389B" w:rsidRDefault="004B49DF" w:rsidP="004B49DF">
      <w:pPr>
        <w:pStyle w:val="Heading2"/>
        <w:rPr>
          <w:lang w:val="lv-LV"/>
        </w:rPr>
      </w:pPr>
      <w:r w:rsidRPr="0024389B">
        <w:rPr>
          <w:lang w:val="lv-LV"/>
        </w:rPr>
        <w:t>2.3 Nefunkcionālās prasības</w:t>
      </w:r>
    </w:p>
    <w:p w14:paraId="37F2E4F8" w14:textId="7D3800D1" w:rsidR="004B49DF" w:rsidRPr="0024389B" w:rsidRDefault="004B49DF">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77777777" w:rsidR="00BA5486" w:rsidRPr="0024389B"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Pr>
          <w:lang w:val="lv-LV"/>
        </w:rPr>
        <w:t>Programmēšanas valodas gramatikas projektējums</w:t>
      </w:r>
    </w:p>
    <w:p w14:paraId="3B4D2426" w14:textId="040FE8B7"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Koda projektējums</w:t>
      </w:r>
    </w:p>
    <w:p w14:paraId="1483CAC4" w14:textId="2B816A15" w:rsidR="002812D1" w:rsidRDefault="002812D1" w:rsidP="0094420F">
      <w:pPr>
        <w:rPr>
          <w:lang w:val="lv-LV"/>
        </w:rPr>
      </w:pPr>
      <w:r>
        <w:rPr>
          <w:lang w:val="lv-LV"/>
        </w:rPr>
        <w:t xml:space="preserve">Šajā programmēšanas valoda </w:t>
      </w:r>
      <w:proofErr w:type="spellStart"/>
      <w:r>
        <w:rPr>
          <w:lang w:val="lv-LV"/>
        </w:rPr>
        <w:t>programmkods</w:t>
      </w:r>
      <w:proofErr w:type="spellEnd"/>
      <w:r>
        <w:rPr>
          <w:lang w:val="lv-LV"/>
        </w:rPr>
        <w:t xml:space="preserve"> tiek sadalīts pa</w:t>
      </w:r>
      <w:r w:rsidR="0094420F">
        <w:rPr>
          <w:lang w:val="lv-LV"/>
        </w:rPr>
        <w:t xml:space="preserve"> vairākiem</w:t>
      </w:r>
      <w:r>
        <w:rPr>
          <w:lang w:val="lv-LV"/>
        </w:rPr>
        <w:t xml:space="preserve"> blokiem. Šajā gadījumā ir divu veidu bloki:</w:t>
      </w:r>
      <w:r w:rsidR="0094420F">
        <w:rPr>
          <w:lang w:val="lv-LV"/>
        </w:rPr>
        <w:t xml:space="preserve"> klases un asociācijas. </w:t>
      </w:r>
      <w:r>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Tips, kas apraksta, kāda veida bloks tas ir (Klasēm tiek izmantots atslēgvārds ‘</w:t>
      </w:r>
      <w:proofErr w:type="spellStart"/>
      <w:r>
        <w:rPr>
          <w:lang w:val="lv-LV"/>
        </w:rPr>
        <w:t>class</w:t>
      </w:r>
      <w:proofErr w:type="spellEnd"/>
      <w:r>
        <w:rPr>
          <w:lang w:val="lv-LV"/>
        </w:rPr>
        <w:t>’ un asociācijām tiek izmantots atslēgvārds ‘</w:t>
      </w:r>
      <w:proofErr w:type="spellStart"/>
      <w:r>
        <w:rPr>
          <w:lang w:val="lv-LV"/>
        </w:rPr>
        <w:t>association</w:t>
      </w:r>
      <w:proofErr w:type="spellEnd"/>
      <w:r>
        <w:rPr>
          <w:lang w:val="lv-LV"/>
        </w:rPr>
        <w:t>’).</w:t>
      </w:r>
    </w:p>
    <w:p w14:paraId="6BB1FA8E" w14:textId="1ECF77F4" w:rsidR="002812D1" w:rsidRDefault="002812D1" w:rsidP="002812D1">
      <w:pPr>
        <w:pStyle w:val="ListParagraph"/>
        <w:numPr>
          <w:ilvl w:val="0"/>
          <w:numId w:val="12"/>
        </w:numPr>
        <w:rPr>
          <w:lang w:val="lv-LV"/>
        </w:rPr>
      </w:pPr>
      <w:r>
        <w:rPr>
          <w:lang w:val="lv-LV"/>
        </w:rPr>
        <w:t>Ķermenis, kas apraksta pašu bloku.</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5FC473F6" w:rsidR="00C7019A" w:rsidRDefault="00F753C1" w:rsidP="00BD61A2">
      <w:pPr>
        <w:spacing w:before="0" w:after="0"/>
        <w:ind w:firstLine="567"/>
        <w:rPr>
          <w:noProof/>
        </w:rPr>
      </w:pPr>
      <w:r>
        <w:rPr>
          <w:noProof/>
        </w:rPr>
        <w:t>Lomas vārdi, klases vārdi, koli un bultas var netikt ierakstīta,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374287CF" w14:textId="6D1B9DF6" w:rsidR="00F753C1" w:rsidRDefault="00F753C1" w:rsidP="00F753C1">
      <w:pPr>
        <w:pStyle w:val="Heading3"/>
        <w:rPr>
          <w:lang w:val="lv-LV"/>
        </w:rPr>
      </w:pPr>
      <w:r>
        <w:rPr>
          <w:lang w:val="lv-LV"/>
        </w:rPr>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 xml:space="preserve">Klasei ir noteikti vajadzīgi dati par klases vārdu, tās </w:t>
      </w:r>
      <w:proofErr w:type="spellStart"/>
      <w:r>
        <w:rPr>
          <w:lang w:val="lv-LV"/>
        </w:rPr>
        <w:t>virsklasi</w:t>
      </w:r>
      <w:proofErr w:type="spellEnd"/>
      <w:r>
        <w:rPr>
          <w:lang w:val="lv-LV"/>
        </w:rPr>
        <w:t>,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 xml:space="preserve">Ja tiek rakstīti dati par </w:t>
      </w:r>
      <w:proofErr w:type="spellStart"/>
      <w:r>
        <w:rPr>
          <w:lang w:val="lv-LV"/>
        </w:rPr>
        <w:t>virsklasi</w:t>
      </w:r>
      <w:proofErr w:type="spellEnd"/>
      <w:r>
        <w:rPr>
          <w:lang w:val="lv-LV"/>
        </w:rPr>
        <w:t>, tad noteikti ir jābūt kolam pēc klases vārda.</w:t>
      </w:r>
    </w:p>
    <w:p w14:paraId="2CE0A6A0" w14:textId="1677A164" w:rsidR="002278AD" w:rsidRDefault="002278AD" w:rsidP="00F753C1">
      <w:pPr>
        <w:spacing w:before="0" w:after="0"/>
        <w:rPr>
          <w:lang w:val="lv-LV"/>
        </w:rPr>
      </w:pPr>
      <w:r>
        <w:rPr>
          <w:lang w:val="lv-LV"/>
        </w:rPr>
        <w:t>Klases ķermenis (šajā gadījumā daļa, kas ir rakstīta figūriekavās) sastāv no laukiem (mainīgi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p>
    <w:p w14:paraId="5A48A5D0" w14:textId="77777777" w:rsidR="00F71B0C" w:rsidRDefault="00F753C1" w:rsidP="00BD61A2">
      <w:pPr>
        <w:spacing w:before="0" w:after="0"/>
        <w:ind w:firstLine="567"/>
        <w:rPr>
          <w:i/>
          <w:sz w:val="22"/>
          <w:szCs w:val="22"/>
          <w:lang w:val="lv-LV"/>
        </w:rPr>
      </w:pPr>
      <w:r>
        <w:rPr>
          <w:noProof/>
        </w:rPr>
        <w:lastRenderedPageBreak/>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5C6328AD" w14:textId="70432C15" w:rsidR="00F71B0C" w:rsidRDefault="00F71B0C" w:rsidP="00F71B0C">
      <w:pPr>
        <w:pStyle w:val="Heading3"/>
        <w:rPr>
          <w:lang w:val="lv-LV"/>
        </w:rPr>
      </w:pPr>
      <w:r>
        <w:rPr>
          <w:lang w:val="lv-LV"/>
        </w:rPr>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w:t>
      </w:r>
      <w:proofErr w:type="spellStart"/>
      <w:r w:rsidR="0029621C">
        <w:rPr>
          <w:lang w:val="lv-LV"/>
        </w:rPr>
        <w:t>restīti</w:t>
      </w:r>
      <w:proofErr w:type="spellEnd"/>
      <w:r w:rsidR="0029621C">
        <w:rPr>
          <w:lang w:val="lv-LV"/>
        </w:rPr>
        <w:t>.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lastRenderedPageBreak/>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6697B70E" w:rsidR="00842489" w:rsidRDefault="00842489" w:rsidP="00842489">
      <w:pPr>
        <w:spacing w:before="0" w:after="0"/>
        <w:ind w:firstLine="567"/>
        <w:rPr>
          <w:b/>
          <w:sz w:val="22"/>
          <w:szCs w:val="22"/>
          <w:lang w:val="lv-LV"/>
        </w:rPr>
      </w:pPr>
      <w:r>
        <w:rPr>
          <w:noProof/>
        </w:rPr>
        <w:lastRenderedPageBreak/>
        <w:drawing>
          <wp:inline distT="0" distB="0" distL="0" distR="0" wp14:anchorId="5386A258" wp14:editId="358BD089">
            <wp:extent cx="5763260" cy="3176270"/>
            <wp:effectExtent l="0" t="0" r="0" b="508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260" cy="3176270"/>
                    </a:xfrm>
                    <a:prstGeom prst="rect">
                      <a:avLst/>
                    </a:prstGeom>
                    <a:noFill/>
                    <a:ln>
                      <a:noFill/>
                    </a:ln>
                  </pic:spPr>
                </pic:pic>
              </a:graphicData>
            </a:graphic>
          </wp:inline>
        </w:drawing>
      </w:r>
      <w:r>
        <w:rPr>
          <w:i/>
          <w:sz w:val="22"/>
          <w:szCs w:val="22"/>
          <w:lang w:val="lv-LV"/>
        </w:rPr>
        <w:t>3.</w:t>
      </w:r>
      <w:r w:rsidR="00442CD9">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lauka definīcijas koks</w:t>
      </w:r>
    </w:p>
    <w:p w14:paraId="1B8DE3D7" w14:textId="1F94A9DA" w:rsidR="00BA5486" w:rsidRDefault="00BA5486">
      <w:pPr>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1EB526EA" w14:textId="0BE1EACC" w:rsidR="0048556E" w:rsidRDefault="0048556E" w:rsidP="0048556E">
      <w:pPr>
        <w:pStyle w:val="Heading2"/>
        <w:rPr>
          <w:lang w:val="lv-LV"/>
        </w:rPr>
      </w:pPr>
      <w:r>
        <w:rPr>
          <w:lang w:val="lv-LV"/>
        </w:rPr>
        <w:t>3</w:t>
      </w:r>
      <w:r w:rsidRPr="0024389B">
        <w:rPr>
          <w:lang w:val="lv-LV"/>
        </w:rPr>
        <w:t>.</w:t>
      </w:r>
      <w:r>
        <w:rPr>
          <w:lang w:val="lv-LV"/>
        </w:rPr>
        <w:t>2.1</w:t>
      </w:r>
      <w:r w:rsidRPr="0024389B">
        <w:rPr>
          <w:lang w:val="lv-LV"/>
        </w:rPr>
        <w:t xml:space="preserve"> </w:t>
      </w:r>
      <w:r>
        <w:rPr>
          <w:lang w:val="lv-LV"/>
        </w:rPr>
        <w:t>Datu struktūr</w:t>
      </w:r>
      <w:r w:rsidR="00E6535C">
        <w:rPr>
          <w:lang w:val="lv-LV"/>
        </w:rPr>
        <w:t>u projektējums</w:t>
      </w:r>
    </w:p>
    <w:p w14:paraId="53E0B381" w14:textId="3BBB70B8" w:rsidR="0048556E" w:rsidRDefault="0048556E" w:rsidP="0048556E">
      <w:pPr>
        <w:rPr>
          <w:lang w:val="lv-LV"/>
        </w:rPr>
      </w:pPr>
      <w:r>
        <w:rPr>
          <w:lang w:val="lv-LV"/>
        </w:rPr>
        <w:t>Kompilatoram ir jāvāc informācija par:</w:t>
      </w:r>
    </w:p>
    <w:p w14:paraId="20E011F8" w14:textId="06D26F11" w:rsidR="0048556E" w:rsidRDefault="0048556E" w:rsidP="0048556E">
      <w:pPr>
        <w:pStyle w:val="ListParagraph"/>
        <w:numPr>
          <w:ilvl w:val="0"/>
          <w:numId w:val="16"/>
        </w:numPr>
        <w:rPr>
          <w:lang w:val="lv-LV"/>
        </w:rPr>
      </w:pPr>
      <w:r>
        <w:rPr>
          <w:lang w:val="lv-LV"/>
        </w:rPr>
        <w:t>Klasēm</w:t>
      </w:r>
    </w:p>
    <w:p w14:paraId="51FB99FE" w14:textId="356F6A7A" w:rsidR="0048556E" w:rsidRDefault="0048556E" w:rsidP="0048556E">
      <w:pPr>
        <w:pStyle w:val="ListParagraph"/>
        <w:numPr>
          <w:ilvl w:val="0"/>
          <w:numId w:val="16"/>
        </w:numPr>
        <w:rPr>
          <w:lang w:val="lv-LV"/>
        </w:rPr>
      </w:pPr>
      <w:r>
        <w:rPr>
          <w:lang w:val="lv-LV"/>
        </w:rPr>
        <w:t>Asociācijām</w:t>
      </w:r>
    </w:p>
    <w:p w14:paraId="0E54A4B0" w14:textId="587811B2" w:rsidR="0048556E" w:rsidRDefault="0048556E" w:rsidP="0048556E">
      <w:pPr>
        <w:pStyle w:val="ListParagraph"/>
        <w:numPr>
          <w:ilvl w:val="0"/>
          <w:numId w:val="16"/>
        </w:numPr>
        <w:rPr>
          <w:lang w:val="lv-LV"/>
        </w:rPr>
      </w:pPr>
      <w:r>
        <w:rPr>
          <w:lang w:val="lv-LV"/>
        </w:rPr>
        <w:t>Kļūdām</w:t>
      </w:r>
    </w:p>
    <w:p w14:paraId="114BAF03" w14:textId="77777777" w:rsidR="0048556E" w:rsidRPr="0048556E" w:rsidRDefault="0048556E" w:rsidP="0048556E">
      <w:pPr>
        <w:rPr>
          <w:lang w:val="lv-LV"/>
        </w:rPr>
      </w:pPr>
    </w:p>
    <w:p w14:paraId="7CFCBA85" w14:textId="26A29662" w:rsidR="0048556E" w:rsidRDefault="0048556E">
      <w:pPr>
        <w:rPr>
          <w:b/>
          <w:sz w:val="28"/>
          <w:szCs w:val="28"/>
          <w:lang w:val="lv-LV"/>
        </w:rPr>
      </w:pPr>
    </w:p>
    <w:p w14:paraId="517F4291" w14:textId="77777777" w:rsidR="0048556E" w:rsidRDefault="0048556E">
      <w:pPr>
        <w:rPr>
          <w:b/>
          <w:sz w:val="28"/>
          <w:szCs w:val="28"/>
          <w:lang w:val="lv-LV"/>
        </w:rPr>
      </w:pPr>
      <w:r>
        <w:rPr>
          <w:lang w:val="lv-LV"/>
        </w:rPr>
        <w:br w:type="page"/>
      </w:r>
    </w:p>
    <w:p w14:paraId="0F163531" w14:textId="4E709E8C" w:rsidR="00786B8A" w:rsidRDefault="00BA5486" w:rsidP="0048556E">
      <w:pPr>
        <w:pStyle w:val="Heading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BA5486">
      <w:pPr>
        <w:pStyle w:val="Heading2"/>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6494D754" w14:textId="7F857BE3" w:rsidR="00442CD9" w:rsidRDefault="00786B8A" w:rsidP="00842489">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ēc objekta izveidošanas tiek pārbaudīta klase [skat. 3.2.2 nodaļu].</w:t>
      </w:r>
    </w:p>
    <w:p w14:paraId="2A49120E" w14:textId="77777777" w:rsidR="003C664A" w:rsidRDefault="00786B8A" w:rsidP="00842489">
      <w:pPr>
        <w:spacing w:before="0" w:after="0"/>
        <w:ind w:firstLine="567"/>
      </w:pPr>
      <w:r w:rsidRPr="00786B8A">
        <w:t xml:space="preserve"> </w:t>
      </w:r>
      <w:r w:rsidR="003C664A">
        <w:rPr>
          <w:noProof/>
        </w:rPr>
        <w:drawing>
          <wp:inline distT="0" distB="0" distL="0" distR="0" wp14:anchorId="79CDF186" wp14:editId="4A391BA1">
            <wp:extent cx="3652177" cy="3886200"/>
            <wp:effectExtent l="0" t="0" r="571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4350" cy="3899153"/>
                    </a:xfrm>
                    <a:prstGeom prst="rect">
                      <a:avLst/>
                    </a:prstGeom>
                    <a:noFill/>
                    <a:ln>
                      <a:noFill/>
                    </a:ln>
                  </pic:spPr>
                </pic:pic>
              </a:graphicData>
            </a:graphic>
          </wp:inline>
        </w:drawing>
      </w:r>
    </w:p>
    <w:p w14:paraId="74E311BD" w14:textId="0BDC10FF" w:rsidR="003C664A" w:rsidRDefault="00442CD9" w:rsidP="003A7FD1">
      <w:pPr>
        <w:spacing w:before="0" w:after="0"/>
        <w:ind w:firstLine="567"/>
        <w:rPr>
          <w:b/>
          <w:sz w:val="22"/>
          <w:szCs w:val="22"/>
          <w:lang w:val="lv-LV"/>
        </w:rPr>
      </w:pPr>
      <w:r>
        <w:rPr>
          <w:i/>
          <w:sz w:val="22"/>
          <w:szCs w:val="22"/>
          <w:lang w:val="lv-LV"/>
        </w:rPr>
        <w:t>3.6</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3C664A">
      <w:pPr>
        <w:pStyle w:val="Heading2"/>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ListParagraph"/>
        <w:numPr>
          <w:ilvl w:val="0"/>
          <w:numId w:val="13"/>
        </w:numPr>
        <w:spacing w:before="0" w:after="0"/>
        <w:rPr>
          <w:lang w:val="lv-LV"/>
        </w:rPr>
      </w:pPr>
      <w:r>
        <w:rPr>
          <w:lang w:val="lv-LV"/>
        </w:rPr>
        <w:t>Cenšas atrast klasi pēc vārda</w:t>
      </w:r>
    </w:p>
    <w:p w14:paraId="49FFF249" w14:textId="6F3EA03F" w:rsidR="00CF4E1D" w:rsidRDefault="00CF4E1D" w:rsidP="00CF4E1D">
      <w:pPr>
        <w:pStyle w:val="ListParagraph"/>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442CD9">
      <w:pPr>
        <w:spacing w:before="0" w:after="0"/>
        <w:ind w:firstLine="567"/>
      </w:pPr>
      <w:r w:rsidRPr="00786B8A">
        <w:t xml:space="preserve"> </w:t>
      </w:r>
      <w:r w:rsidR="00811823">
        <w:rPr>
          <w:noProof/>
        </w:rPr>
        <w:drawing>
          <wp:inline distT="0" distB="0" distL="0" distR="0" wp14:anchorId="02AE9F7E" wp14:editId="765E586D">
            <wp:extent cx="3238500" cy="5582936"/>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9667" cy="5584947"/>
                    </a:xfrm>
                    <a:prstGeom prst="rect">
                      <a:avLst/>
                    </a:prstGeom>
                    <a:noFill/>
                    <a:ln>
                      <a:noFill/>
                    </a:ln>
                  </pic:spPr>
                </pic:pic>
              </a:graphicData>
            </a:graphic>
          </wp:inline>
        </w:drawing>
      </w:r>
    </w:p>
    <w:p w14:paraId="4D485738" w14:textId="4B5B007B" w:rsidR="00442CD9" w:rsidRDefault="00442CD9" w:rsidP="00442CD9">
      <w:pPr>
        <w:spacing w:before="0" w:after="0"/>
        <w:ind w:firstLine="567"/>
        <w:rPr>
          <w:b/>
          <w:sz w:val="22"/>
          <w:szCs w:val="22"/>
          <w:lang w:val="lv-LV"/>
        </w:rPr>
      </w:pPr>
      <w:r>
        <w:rPr>
          <w:i/>
          <w:sz w:val="22"/>
          <w:szCs w:val="22"/>
          <w:lang w:val="lv-LV"/>
        </w:rPr>
        <w:t>3.7</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9161F11" w:rsidR="00442CD9" w:rsidRPr="0024389B" w:rsidRDefault="00442CD9" w:rsidP="00442CD9">
      <w:pPr>
        <w:pStyle w:val="Heading2"/>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as pārbaudes projektējums</w:t>
      </w:r>
    </w:p>
    <w:p w14:paraId="5523CD80" w14:textId="73DDAD06" w:rsidR="00FC3545" w:rsidRDefault="00FC3545" w:rsidP="00FC3545">
      <w:pPr>
        <w:spacing w:before="0" w:after="0"/>
        <w:ind w:firstLine="567"/>
        <w:rPr>
          <w:lang w:val="lv-LV"/>
        </w:rPr>
      </w:pPr>
      <w:r>
        <w:rPr>
          <w:lang w:val="lv-LV"/>
        </w:rPr>
        <w:t>Asociācijas pārbaudei tiek veiktas trīs lietas.</w:t>
      </w:r>
    </w:p>
    <w:p w14:paraId="598F9C89" w14:textId="465C38A4" w:rsid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avotklasi</w:t>
      </w:r>
      <w:proofErr w:type="spellEnd"/>
      <w:r>
        <w:rPr>
          <w:lang w:val="lv-LV"/>
        </w:rPr>
        <w:t xml:space="preserve"> pēc vārda</w:t>
      </w:r>
    </w:p>
    <w:p w14:paraId="5AF5B96D" w14:textId="3BA431C0" w:rsidR="00FC3545" w:rsidRPr="00FC3545" w:rsidRDefault="00FC3545" w:rsidP="00FC3545">
      <w:pPr>
        <w:pStyle w:val="ListParagraph"/>
        <w:numPr>
          <w:ilvl w:val="0"/>
          <w:numId w:val="14"/>
        </w:numPr>
        <w:spacing w:before="0" w:after="0"/>
        <w:rPr>
          <w:lang w:val="lv-LV"/>
        </w:rPr>
      </w:pPr>
      <w:r>
        <w:rPr>
          <w:lang w:val="lv-LV"/>
        </w:rPr>
        <w:t xml:space="preserve">Cenšas atrast </w:t>
      </w:r>
      <w:proofErr w:type="spellStart"/>
      <w:r>
        <w:rPr>
          <w:lang w:val="lv-LV"/>
        </w:rPr>
        <w:t>mērķklasi</w:t>
      </w:r>
      <w:proofErr w:type="spellEnd"/>
      <w:r>
        <w:rPr>
          <w:lang w:val="lv-LV"/>
        </w:rPr>
        <w:t xml:space="preserve"> pēc vārda</w:t>
      </w:r>
    </w:p>
    <w:p w14:paraId="75752954" w14:textId="104CD5C8" w:rsidR="00FC3545" w:rsidRDefault="00FC3545" w:rsidP="00FC3545">
      <w:pPr>
        <w:pStyle w:val="ListParagraph"/>
        <w:numPr>
          <w:ilvl w:val="0"/>
          <w:numId w:val="14"/>
        </w:numPr>
        <w:spacing w:before="0" w:after="0"/>
        <w:rPr>
          <w:lang w:val="lv-LV"/>
        </w:rPr>
      </w:pPr>
      <w:r>
        <w:rPr>
          <w:lang w:val="lv-LV"/>
        </w:rPr>
        <w:t xml:space="preserve">Cenšas atrast asociācijas galapunktu </w:t>
      </w:r>
      <w:proofErr w:type="spellStart"/>
      <w:r>
        <w:rPr>
          <w:lang w:val="lv-LV"/>
        </w:rPr>
        <w:t>avotklasē</w:t>
      </w:r>
      <w:proofErr w:type="spellEnd"/>
      <w:r>
        <w:rPr>
          <w:lang w:val="lv-LV"/>
        </w:rPr>
        <w:t xml:space="preserve">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4E991D1A" w:rsidR="003C664A" w:rsidRDefault="00442CD9" w:rsidP="00442CD9">
      <w:pPr>
        <w:spacing w:before="0" w:after="0"/>
        <w:ind w:firstLine="567"/>
      </w:pPr>
      <w:r w:rsidRPr="00786B8A">
        <w:t xml:space="preserve"> </w:t>
      </w:r>
      <w:r w:rsidR="00E956E3">
        <w:rPr>
          <w:noProof/>
        </w:rPr>
        <w:drawing>
          <wp:inline distT="0" distB="0" distL="0" distR="0" wp14:anchorId="01864A48" wp14:editId="18BB00D6">
            <wp:extent cx="4143044" cy="504825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7758" cy="5053994"/>
                    </a:xfrm>
                    <a:prstGeom prst="rect">
                      <a:avLst/>
                    </a:prstGeom>
                    <a:noFill/>
                    <a:ln>
                      <a:noFill/>
                    </a:ln>
                  </pic:spPr>
                </pic:pic>
              </a:graphicData>
            </a:graphic>
          </wp:inline>
        </w:drawing>
      </w:r>
    </w:p>
    <w:p w14:paraId="2B5BE9F2" w14:textId="737B72CC" w:rsidR="00442CD9" w:rsidRDefault="00442CD9" w:rsidP="00442CD9">
      <w:pPr>
        <w:spacing w:before="0" w:after="0"/>
        <w:ind w:firstLine="567"/>
        <w:rPr>
          <w:b/>
          <w:sz w:val="22"/>
          <w:szCs w:val="22"/>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7E47646D" w14:textId="77777777" w:rsidR="008C2EEF" w:rsidRDefault="008C2EEF">
      <w:pPr>
        <w:rPr>
          <w:b/>
          <w:sz w:val="28"/>
          <w:szCs w:val="28"/>
          <w:lang w:val="lv-LV"/>
        </w:rPr>
      </w:pPr>
      <w:r>
        <w:rPr>
          <w:lang w:val="lv-LV"/>
        </w:rPr>
        <w:br w:type="page"/>
      </w:r>
    </w:p>
    <w:p w14:paraId="39BF15F2" w14:textId="131318B8" w:rsidR="00C208D1" w:rsidRPr="0024389B" w:rsidRDefault="00C208D1" w:rsidP="00C208D1">
      <w:pPr>
        <w:pStyle w:val="Heading2"/>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4C0443E4" w:rsidR="00C208D1" w:rsidRPr="00CF4E1D" w:rsidRDefault="00C208D1" w:rsidP="00C208D1">
      <w:pPr>
        <w:spacing w:before="0" w:after="0"/>
        <w:ind w:firstLine="567"/>
        <w:rPr>
          <w:lang w:val="lv-LV"/>
        </w:rPr>
      </w:pPr>
      <w:r>
        <w:rPr>
          <w:lang w:val="lv-LV"/>
        </w:rPr>
        <w:t>Lai sāktu saraksta iegūšanu, vispirms ir jāpārbauda pati asociācija [skat. 3.2.3 nodaļu]</w:t>
      </w:r>
      <w:r w:rsidR="001B40A6">
        <w:rPr>
          <w:lang w:val="lv-LV"/>
        </w:rPr>
        <w:t xml:space="preserve">. Tad no </w:t>
      </w:r>
      <w:proofErr w:type="spellStart"/>
      <w:r w:rsidR="001B40A6">
        <w:rPr>
          <w:lang w:val="lv-LV"/>
        </w:rPr>
        <w:t>WebMemory</w:t>
      </w:r>
      <w:proofErr w:type="spellEnd"/>
      <w:r w:rsidR="001B40A6">
        <w:rPr>
          <w:lang w:val="lv-LV"/>
        </w:rPr>
        <w:t xml:space="preserve"> iegūstam sarakstu ar objekta saistītajiem objektiem un izveidojam tukšu sarakstu ar </w:t>
      </w:r>
      <w:proofErr w:type="spellStart"/>
      <w:r w:rsidR="001B40A6">
        <w:rPr>
          <w:lang w:val="lv-LV"/>
        </w:rPr>
        <w:t>mērķklašu</w:t>
      </w:r>
      <w:proofErr w:type="spellEnd"/>
      <w:r w:rsidR="001B40A6">
        <w:rPr>
          <w:lang w:val="lv-LV"/>
        </w:rPr>
        <w:t xml:space="preserve"> objektiem, kurš ir </w:t>
      </w:r>
      <w:proofErr w:type="spellStart"/>
      <w:r w:rsidR="001B40A6">
        <w:rPr>
          <w:lang w:val="lv-LV"/>
        </w:rPr>
        <w:t>rezultātsaraksts</w:t>
      </w:r>
      <w:proofErr w:type="spellEnd"/>
      <w:r w:rsidR="001B40A6">
        <w:rPr>
          <w:lang w:val="lv-LV"/>
        </w:rPr>
        <w:t xml:space="preserve">. Izejam cauri sarakstam, kuru iegūstam no </w:t>
      </w:r>
      <w:proofErr w:type="spellStart"/>
      <w:r w:rsidR="001B40A6">
        <w:rPr>
          <w:lang w:val="lv-LV"/>
        </w:rPr>
        <w:t>WebMemory</w:t>
      </w:r>
      <w:proofErr w:type="spellEnd"/>
      <w:r w:rsidR="001B40A6">
        <w:rPr>
          <w:lang w:val="lv-LV"/>
        </w:rPr>
        <w:t xml:space="preserve"> un katram saraksta elementam izveidojam objektus ar </w:t>
      </w:r>
      <w:proofErr w:type="spellStart"/>
      <w:r w:rsidR="001B40A6">
        <w:rPr>
          <w:lang w:val="lv-LV"/>
        </w:rPr>
        <w:t>mērķklases</w:t>
      </w:r>
      <w:proofErr w:type="spellEnd"/>
      <w:r w:rsidR="001B40A6">
        <w:rPr>
          <w:lang w:val="lv-LV"/>
        </w:rPr>
        <w:t xml:space="preserve"> tipu un pievienojam </w:t>
      </w:r>
      <w:proofErr w:type="spellStart"/>
      <w:r w:rsidR="001B40A6">
        <w:rPr>
          <w:lang w:val="lv-LV"/>
        </w:rPr>
        <w:t>rezultātsarakstam</w:t>
      </w:r>
      <w:proofErr w:type="spellEnd"/>
      <w:r w:rsidR="001B40A6">
        <w:rPr>
          <w:lang w:val="lv-LV"/>
        </w:rPr>
        <w:t xml:space="preserve">. Kad visiem elementiem ir iziets cauri, tad </w:t>
      </w:r>
      <w:proofErr w:type="spellStart"/>
      <w:r w:rsidR="001B40A6">
        <w:rPr>
          <w:lang w:val="lv-LV"/>
        </w:rPr>
        <w:t>rezultātsarakstu</w:t>
      </w:r>
      <w:proofErr w:type="spellEnd"/>
      <w:r w:rsidR="001B40A6">
        <w:rPr>
          <w:lang w:val="lv-LV"/>
        </w:rPr>
        <w:t xml:space="preserve"> atgriež.</w:t>
      </w:r>
    </w:p>
    <w:p w14:paraId="2940F56F" w14:textId="77777777" w:rsidR="00811823" w:rsidRDefault="00C208D1" w:rsidP="00C208D1">
      <w:pPr>
        <w:spacing w:before="0" w:after="0"/>
        <w:ind w:firstLine="567"/>
        <w:rPr>
          <w:i/>
          <w:sz w:val="22"/>
          <w:szCs w:val="22"/>
          <w:lang w:val="lv-LV"/>
        </w:rPr>
      </w:pPr>
      <w:r w:rsidRPr="00786B8A">
        <w:t xml:space="preserve"> </w:t>
      </w:r>
      <w:r w:rsidR="00811823">
        <w:rPr>
          <w:noProof/>
        </w:rPr>
        <w:drawing>
          <wp:inline distT="0" distB="0" distL="0" distR="0" wp14:anchorId="3512C87B" wp14:editId="397C308E">
            <wp:extent cx="4333875" cy="5020581"/>
            <wp:effectExtent l="0" t="0" r="0" b="0"/>
            <wp:docPr id="21" name="Attēls 21"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ēls 21" descr="Attēls, kurā ir teksts&#10;&#10;Apraksts ģenerēts automātisk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0103" cy="5027796"/>
                    </a:xfrm>
                    <a:prstGeom prst="rect">
                      <a:avLst/>
                    </a:prstGeom>
                    <a:noFill/>
                    <a:ln>
                      <a:noFill/>
                    </a:ln>
                  </pic:spPr>
                </pic:pic>
              </a:graphicData>
            </a:graphic>
          </wp:inline>
        </w:drawing>
      </w:r>
      <w:r w:rsidR="001B40A6">
        <w:rPr>
          <w:i/>
          <w:sz w:val="22"/>
          <w:szCs w:val="22"/>
          <w:lang w:val="lv-LV"/>
        </w:rPr>
        <w:t xml:space="preserve"> </w:t>
      </w:r>
    </w:p>
    <w:p w14:paraId="1BB2029F" w14:textId="3C147B84" w:rsidR="00442CD9" w:rsidRDefault="00C208D1" w:rsidP="00811823">
      <w:pPr>
        <w:spacing w:before="0" w:after="0"/>
        <w:ind w:firstLine="567"/>
        <w:rPr>
          <w:b/>
          <w:sz w:val="22"/>
          <w:szCs w:val="22"/>
          <w:lang w:val="lv-LV"/>
        </w:rPr>
      </w:pPr>
      <w:r>
        <w:rPr>
          <w:i/>
          <w:sz w:val="22"/>
          <w:szCs w:val="22"/>
          <w:lang w:val="lv-LV"/>
        </w:rPr>
        <w:t>3.</w:t>
      </w:r>
      <w:r w:rsidR="0074661C">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480ABB5C" w14:textId="77777777" w:rsidR="008C2EEF" w:rsidRDefault="008C2EEF">
      <w:pPr>
        <w:rPr>
          <w:b/>
          <w:sz w:val="28"/>
          <w:szCs w:val="28"/>
          <w:lang w:val="lv-LV"/>
        </w:rPr>
      </w:pPr>
      <w:r>
        <w:rPr>
          <w:lang w:val="lv-LV"/>
        </w:rPr>
        <w:br w:type="page"/>
      </w:r>
    </w:p>
    <w:p w14:paraId="0D6C0C37" w14:textId="70F93D3F" w:rsidR="001B40A6" w:rsidRPr="0024389B" w:rsidRDefault="001B40A6" w:rsidP="001B40A6">
      <w:pPr>
        <w:pStyle w:val="Heading2"/>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486DEB3B" w:rsidR="001B40A6" w:rsidRPr="00CF4E1D" w:rsidRDefault="001B40A6" w:rsidP="001B40A6">
      <w:pPr>
        <w:spacing w:before="0" w:after="0"/>
        <w:ind w:firstLine="567"/>
        <w:rPr>
          <w:lang w:val="lv-LV"/>
        </w:rPr>
      </w:pPr>
      <w:r>
        <w:rPr>
          <w:lang w:val="lv-LV"/>
        </w:rPr>
        <w:t xml:space="preserve">Lai sāktu saraksta iegūšanu, vispirms ir jāpārbauda pati asociācija [skat. 3.2.3 nodaļu]. Tad </w:t>
      </w:r>
      <w:r w:rsidR="0092284D">
        <w:rPr>
          <w:lang w:val="lv-LV"/>
        </w:rPr>
        <w:t xml:space="preserve">izmantojam padoto sarakstu ar </w:t>
      </w:r>
      <w:proofErr w:type="spellStart"/>
      <w:r w:rsidR="0092284D">
        <w:rPr>
          <w:lang w:val="lv-LV"/>
        </w:rPr>
        <w:t>mērķklases</w:t>
      </w:r>
      <w:proofErr w:type="spellEnd"/>
      <w:r w:rsidR="0092284D">
        <w:rPr>
          <w:lang w:val="lv-LV"/>
        </w:rPr>
        <w:t xml:space="preserve"> objektiem un izejam cauri katram tās elementam, kur katrā iterācijā objekts tiek saglabāts </w:t>
      </w:r>
      <w:proofErr w:type="spellStart"/>
      <w:r w:rsidR="0092284D">
        <w:rPr>
          <w:lang w:val="lv-LV"/>
        </w:rPr>
        <w:t>WebMemory</w:t>
      </w:r>
      <w:proofErr w:type="spellEnd"/>
      <w:r w:rsidR="0092284D">
        <w:rPr>
          <w:lang w:val="lv-LV"/>
        </w:rPr>
        <w:t>.</w:t>
      </w:r>
    </w:p>
    <w:p w14:paraId="54785D49" w14:textId="77777777" w:rsidR="008C2EEF" w:rsidRDefault="001B40A6" w:rsidP="001B40A6">
      <w:pPr>
        <w:spacing w:before="0" w:after="0"/>
        <w:ind w:firstLine="567"/>
        <w:rPr>
          <w:i/>
          <w:sz w:val="22"/>
          <w:szCs w:val="22"/>
          <w:lang w:val="lv-LV"/>
        </w:rPr>
      </w:pPr>
      <w:r w:rsidRPr="00786B8A">
        <w:t xml:space="preserve"> </w:t>
      </w:r>
      <w:r w:rsidR="008C2EEF">
        <w:rPr>
          <w:noProof/>
        </w:rPr>
        <w:drawing>
          <wp:inline distT="0" distB="0" distL="0" distR="0" wp14:anchorId="0A8253BE" wp14:editId="3E0CAEE3">
            <wp:extent cx="4105275" cy="3794045"/>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2687" cy="3800895"/>
                    </a:xfrm>
                    <a:prstGeom prst="rect">
                      <a:avLst/>
                    </a:prstGeom>
                    <a:noFill/>
                    <a:ln>
                      <a:noFill/>
                    </a:ln>
                  </pic:spPr>
                </pic:pic>
              </a:graphicData>
            </a:graphic>
          </wp:inline>
        </w:drawing>
      </w:r>
      <w:r>
        <w:rPr>
          <w:i/>
          <w:sz w:val="22"/>
          <w:szCs w:val="22"/>
          <w:lang w:val="lv-LV"/>
        </w:rPr>
        <w:t xml:space="preserve"> </w:t>
      </w:r>
    </w:p>
    <w:p w14:paraId="4EF80146" w14:textId="079E06D2" w:rsidR="001B40A6" w:rsidRDefault="001B40A6" w:rsidP="001B40A6">
      <w:pPr>
        <w:spacing w:before="0" w:after="0"/>
        <w:ind w:firstLine="567"/>
        <w:rPr>
          <w:b/>
          <w:sz w:val="22"/>
          <w:szCs w:val="22"/>
          <w:lang w:val="lv-LV"/>
        </w:rPr>
      </w:pPr>
      <w:r>
        <w:rPr>
          <w:i/>
          <w:sz w:val="22"/>
          <w:szCs w:val="22"/>
          <w:lang w:val="lv-LV"/>
        </w:rPr>
        <w:t>3.</w:t>
      </w:r>
      <w:r w:rsidR="0074661C">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2284D">
      <w:pPr>
        <w:pStyle w:val="Heading2"/>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w:t>
      </w:r>
      <w:proofErr w:type="spellStart"/>
      <w:r w:rsidR="00DE2EE8">
        <w:rPr>
          <w:lang w:val="lv-LV"/>
        </w:rPr>
        <w:t>parsējam</w:t>
      </w:r>
      <w:proofErr w:type="spellEnd"/>
      <w:r w:rsidR="00DE2EE8">
        <w:rPr>
          <w:lang w:val="lv-LV"/>
        </w:rPr>
        <w:t xml:space="preserve"> kā JSON dokumentu, kurā glabājas vai nu funkcijas rezultāts, vai kļūda. Gadījumā, ja nav kļūdas, tad rezultātu atgriež noteiktā datu tipā.</w:t>
      </w:r>
    </w:p>
    <w:p w14:paraId="32D32F6C" w14:textId="77777777" w:rsidR="008C2EEF" w:rsidRDefault="0092284D" w:rsidP="0092284D">
      <w:pPr>
        <w:spacing w:before="0" w:after="0"/>
        <w:ind w:firstLine="567"/>
        <w:rPr>
          <w:i/>
          <w:sz w:val="22"/>
          <w:szCs w:val="22"/>
          <w:lang w:val="lv-LV"/>
        </w:rPr>
      </w:pPr>
      <w:r w:rsidRPr="00786B8A">
        <w:t xml:space="preserve"> </w:t>
      </w:r>
      <w:r w:rsidR="008C2EEF">
        <w:rPr>
          <w:noProof/>
        </w:rPr>
        <w:drawing>
          <wp:inline distT="0" distB="0" distL="0" distR="0" wp14:anchorId="49F513DF" wp14:editId="45CF4893">
            <wp:extent cx="3484591" cy="4638675"/>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9186" cy="4644792"/>
                    </a:xfrm>
                    <a:prstGeom prst="rect">
                      <a:avLst/>
                    </a:prstGeom>
                    <a:noFill/>
                    <a:ln>
                      <a:noFill/>
                    </a:ln>
                  </pic:spPr>
                </pic:pic>
              </a:graphicData>
            </a:graphic>
          </wp:inline>
        </w:drawing>
      </w:r>
      <w:r>
        <w:rPr>
          <w:i/>
          <w:sz w:val="22"/>
          <w:szCs w:val="22"/>
          <w:lang w:val="lv-LV"/>
        </w:rPr>
        <w:t xml:space="preserve"> </w:t>
      </w:r>
    </w:p>
    <w:p w14:paraId="2807D0B1" w14:textId="3C200100" w:rsidR="0092284D" w:rsidRDefault="0092284D" w:rsidP="0092284D">
      <w:pPr>
        <w:spacing w:before="0" w:after="0"/>
        <w:ind w:firstLine="567"/>
        <w:rPr>
          <w:b/>
          <w:sz w:val="22"/>
          <w:szCs w:val="22"/>
          <w:lang w:val="lv-LV"/>
        </w:rPr>
      </w:pPr>
      <w:r>
        <w:rPr>
          <w:i/>
          <w:sz w:val="22"/>
          <w:szCs w:val="22"/>
          <w:lang w:val="lv-LV"/>
        </w:rPr>
        <w:t>3.</w:t>
      </w:r>
      <w:r w:rsidR="0074661C">
        <w:rPr>
          <w:i/>
          <w:sz w:val="22"/>
          <w:szCs w:val="22"/>
          <w:lang w:val="lv-LV"/>
        </w:rPr>
        <w:t>11</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37A751FC" w:rsidR="00442CD9" w:rsidRPr="0024389B" w:rsidRDefault="00442CD9" w:rsidP="00842489">
      <w:pPr>
        <w:spacing w:before="0" w:after="0"/>
        <w:ind w:firstLine="567"/>
        <w:rPr>
          <w:lang w:val="lv-LV"/>
        </w:rPr>
      </w:pPr>
    </w:p>
    <w:sectPr w:rsidR="00442CD9"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E0F1" w14:textId="77777777" w:rsidR="00FF5063" w:rsidRDefault="00FF5063">
      <w:pPr>
        <w:spacing w:before="0" w:after="0" w:line="240" w:lineRule="auto"/>
      </w:pPr>
      <w:r>
        <w:separator/>
      </w:r>
    </w:p>
  </w:endnote>
  <w:endnote w:type="continuationSeparator" w:id="0">
    <w:p w14:paraId="006B14FA" w14:textId="77777777" w:rsidR="00FF5063" w:rsidRDefault="00FF50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1ACA" w14:textId="77777777" w:rsidR="00FF5063" w:rsidRDefault="00FF5063">
      <w:pPr>
        <w:spacing w:before="0" w:after="0" w:line="240" w:lineRule="auto"/>
      </w:pPr>
      <w:r>
        <w:separator/>
      </w:r>
    </w:p>
  </w:footnote>
  <w:footnote w:type="continuationSeparator" w:id="0">
    <w:p w14:paraId="25492D98" w14:textId="77777777" w:rsidR="00FF5063" w:rsidRDefault="00FF506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4"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5"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6"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0"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5"/>
  </w:num>
  <w:num w:numId="5">
    <w:abstractNumId w:val="1"/>
  </w:num>
  <w:num w:numId="6">
    <w:abstractNumId w:val="12"/>
  </w:num>
  <w:num w:numId="7">
    <w:abstractNumId w:val="7"/>
  </w:num>
  <w:num w:numId="8">
    <w:abstractNumId w:val="6"/>
  </w:num>
  <w:num w:numId="9">
    <w:abstractNumId w:val="0"/>
  </w:num>
  <w:num w:numId="10">
    <w:abstractNumId w:val="4"/>
  </w:num>
  <w:num w:numId="11">
    <w:abstractNumId w:val="11"/>
  </w:num>
  <w:num w:numId="12">
    <w:abstractNumId w:val="3"/>
  </w:num>
  <w:num w:numId="13">
    <w:abstractNumId w:val="14"/>
  </w:num>
  <w:num w:numId="14">
    <w:abstractNumId w:val="10"/>
  </w:num>
  <w:num w:numId="15">
    <w:abstractNumId w:val="2"/>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12B34"/>
    <w:rsid w:val="000214B3"/>
    <w:rsid w:val="00050B2B"/>
    <w:rsid w:val="000540BA"/>
    <w:rsid w:val="000943A0"/>
    <w:rsid w:val="000F2AAC"/>
    <w:rsid w:val="00103C70"/>
    <w:rsid w:val="00155C4B"/>
    <w:rsid w:val="00194295"/>
    <w:rsid w:val="001B40A6"/>
    <w:rsid w:val="001C56FC"/>
    <w:rsid w:val="001D1846"/>
    <w:rsid w:val="001E36BC"/>
    <w:rsid w:val="001F0A93"/>
    <w:rsid w:val="001F7EDD"/>
    <w:rsid w:val="0022286C"/>
    <w:rsid w:val="00224EE5"/>
    <w:rsid w:val="002278AD"/>
    <w:rsid w:val="00233791"/>
    <w:rsid w:val="0024389B"/>
    <w:rsid w:val="0025545B"/>
    <w:rsid w:val="002612BF"/>
    <w:rsid w:val="002812D1"/>
    <w:rsid w:val="00295C15"/>
    <w:rsid w:val="0029621C"/>
    <w:rsid w:val="00296593"/>
    <w:rsid w:val="00324A20"/>
    <w:rsid w:val="003254BC"/>
    <w:rsid w:val="00331FD8"/>
    <w:rsid w:val="003462F8"/>
    <w:rsid w:val="003A7FD1"/>
    <w:rsid w:val="003B0A98"/>
    <w:rsid w:val="003C11FD"/>
    <w:rsid w:val="003C664A"/>
    <w:rsid w:val="003D3E4F"/>
    <w:rsid w:val="003E2195"/>
    <w:rsid w:val="003E22F0"/>
    <w:rsid w:val="003F4A9A"/>
    <w:rsid w:val="00402D50"/>
    <w:rsid w:val="004359A5"/>
    <w:rsid w:val="00441A1D"/>
    <w:rsid w:val="00442CD9"/>
    <w:rsid w:val="004844A4"/>
    <w:rsid w:val="0048556E"/>
    <w:rsid w:val="004B49DF"/>
    <w:rsid w:val="004C16AF"/>
    <w:rsid w:val="004D7602"/>
    <w:rsid w:val="004E09CF"/>
    <w:rsid w:val="004E1216"/>
    <w:rsid w:val="004E7F94"/>
    <w:rsid w:val="004F0E36"/>
    <w:rsid w:val="005017B8"/>
    <w:rsid w:val="00505F6F"/>
    <w:rsid w:val="0053285E"/>
    <w:rsid w:val="00563C83"/>
    <w:rsid w:val="00564A99"/>
    <w:rsid w:val="005B171C"/>
    <w:rsid w:val="005B7FED"/>
    <w:rsid w:val="005D5BC6"/>
    <w:rsid w:val="005E481A"/>
    <w:rsid w:val="005F310D"/>
    <w:rsid w:val="005F7EC6"/>
    <w:rsid w:val="00605AB2"/>
    <w:rsid w:val="00607586"/>
    <w:rsid w:val="00612F98"/>
    <w:rsid w:val="00615227"/>
    <w:rsid w:val="00617C53"/>
    <w:rsid w:val="0066090A"/>
    <w:rsid w:val="00661EA6"/>
    <w:rsid w:val="00674185"/>
    <w:rsid w:val="006B093A"/>
    <w:rsid w:val="006B325F"/>
    <w:rsid w:val="006B6CBF"/>
    <w:rsid w:val="006D39E4"/>
    <w:rsid w:val="007026C9"/>
    <w:rsid w:val="00706F13"/>
    <w:rsid w:val="00712E73"/>
    <w:rsid w:val="00717F17"/>
    <w:rsid w:val="0074661C"/>
    <w:rsid w:val="00747545"/>
    <w:rsid w:val="00756450"/>
    <w:rsid w:val="00776F0F"/>
    <w:rsid w:val="00786B8A"/>
    <w:rsid w:val="007A73CA"/>
    <w:rsid w:val="007B743C"/>
    <w:rsid w:val="007C15B8"/>
    <w:rsid w:val="007D2DB0"/>
    <w:rsid w:val="007F095F"/>
    <w:rsid w:val="00811823"/>
    <w:rsid w:val="008145A4"/>
    <w:rsid w:val="00821934"/>
    <w:rsid w:val="00833CFB"/>
    <w:rsid w:val="00842489"/>
    <w:rsid w:val="00867455"/>
    <w:rsid w:val="00867B16"/>
    <w:rsid w:val="008A38D5"/>
    <w:rsid w:val="008B3027"/>
    <w:rsid w:val="008B35D7"/>
    <w:rsid w:val="008C2EEF"/>
    <w:rsid w:val="008E00D5"/>
    <w:rsid w:val="008E5EE9"/>
    <w:rsid w:val="008F15A0"/>
    <w:rsid w:val="008F7CF5"/>
    <w:rsid w:val="009203C9"/>
    <w:rsid w:val="0092284D"/>
    <w:rsid w:val="009272CB"/>
    <w:rsid w:val="0093310F"/>
    <w:rsid w:val="0094420F"/>
    <w:rsid w:val="00963884"/>
    <w:rsid w:val="009702C9"/>
    <w:rsid w:val="00980290"/>
    <w:rsid w:val="009831CD"/>
    <w:rsid w:val="00992170"/>
    <w:rsid w:val="009A703A"/>
    <w:rsid w:val="009C0CE1"/>
    <w:rsid w:val="009C0E59"/>
    <w:rsid w:val="009C59EC"/>
    <w:rsid w:val="009D7050"/>
    <w:rsid w:val="009E0E42"/>
    <w:rsid w:val="009E482E"/>
    <w:rsid w:val="00A16322"/>
    <w:rsid w:val="00A37628"/>
    <w:rsid w:val="00A42987"/>
    <w:rsid w:val="00A54C09"/>
    <w:rsid w:val="00A64F7F"/>
    <w:rsid w:val="00A65BF6"/>
    <w:rsid w:val="00A76989"/>
    <w:rsid w:val="00A805EA"/>
    <w:rsid w:val="00AB5DAA"/>
    <w:rsid w:val="00AC044E"/>
    <w:rsid w:val="00AF339F"/>
    <w:rsid w:val="00B0148E"/>
    <w:rsid w:val="00B025E4"/>
    <w:rsid w:val="00B03E2C"/>
    <w:rsid w:val="00B14B0F"/>
    <w:rsid w:val="00B429A4"/>
    <w:rsid w:val="00B800FA"/>
    <w:rsid w:val="00B82DCD"/>
    <w:rsid w:val="00B8601A"/>
    <w:rsid w:val="00BA5486"/>
    <w:rsid w:val="00BA7554"/>
    <w:rsid w:val="00BB465D"/>
    <w:rsid w:val="00BC4925"/>
    <w:rsid w:val="00BD61A2"/>
    <w:rsid w:val="00BE4972"/>
    <w:rsid w:val="00BF6C35"/>
    <w:rsid w:val="00C055CD"/>
    <w:rsid w:val="00C121AC"/>
    <w:rsid w:val="00C208D1"/>
    <w:rsid w:val="00C239E6"/>
    <w:rsid w:val="00C4514D"/>
    <w:rsid w:val="00C64D67"/>
    <w:rsid w:val="00C7019A"/>
    <w:rsid w:val="00C85924"/>
    <w:rsid w:val="00C96162"/>
    <w:rsid w:val="00CC5EF6"/>
    <w:rsid w:val="00CD0EC0"/>
    <w:rsid w:val="00CF4E1D"/>
    <w:rsid w:val="00D02D47"/>
    <w:rsid w:val="00D470F0"/>
    <w:rsid w:val="00D7127B"/>
    <w:rsid w:val="00DB0607"/>
    <w:rsid w:val="00DC40E6"/>
    <w:rsid w:val="00DD058D"/>
    <w:rsid w:val="00DE2EE8"/>
    <w:rsid w:val="00DE3384"/>
    <w:rsid w:val="00DE50BA"/>
    <w:rsid w:val="00DE756B"/>
    <w:rsid w:val="00E04819"/>
    <w:rsid w:val="00E06994"/>
    <w:rsid w:val="00E10577"/>
    <w:rsid w:val="00E44E14"/>
    <w:rsid w:val="00E6535C"/>
    <w:rsid w:val="00E77860"/>
    <w:rsid w:val="00E956E3"/>
    <w:rsid w:val="00EA310D"/>
    <w:rsid w:val="00EB5CFB"/>
    <w:rsid w:val="00EB7DC8"/>
    <w:rsid w:val="00ED3906"/>
    <w:rsid w:val="00EE1A1D"/>
    <w:rsid w:val="00F05636"/>
    <w:rsid w:val="00F71B0C"/>
    <w:rsid w:val="00F753C1"/>
    <w:rsid w:val="00FB32B5"/>
    <w:rsid w:val="00FC3545"/>
    <w:rsid w:val="00FF0E68"/>
    <w:rsid w:val="00FF506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42</Pages>
  <Words>4614</Words>
  <Characters>26302</Characters>
  <Application>Microsoft Office Word</Application>
  <DocSecurity>0</DocSecurity>
  <Lines>219</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is Pauniņš</cp:lastModifiedBy>
  <cp:revision>57</cp:revision>
  <dcterms:created xsi:type="dcterms:W3CDTF">2021-06-14T06:13:00Z</dcterms:created>
  <dcterms:modified xsi:type="dcterms:W3CDTF">2021-12-02T14:04:00Z</dcterms:modified>
</cp:coreProperties>
</file>